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319AA" w:rsidRPr="00C63836" w14:paraId="18932B75" w14:textId="77777777" w:rsidTr="002944D1">
        <w:tc>
          <w:tcPr>
            <w:tcW w:w="9468" w:type="dxa"/>
          </w:tcPr>
          <w:p w14:paraId="242CF45E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A77C62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35BAB53" w14:textId="77777777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EC83C09" w14:textId="1CF57C71" w:rsidR="00B319AA" w:rsidRPr="00C63836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36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22B3F78B" w14:textId="77777777" w:rsidR="00B319AA" w:rsidRPr="00C63836" w:rsidRDefault="00B319AA" w:rsidP="002944D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31B5" w14:textId="4B138166" w:rsidR="0036379B" w:rsidRDefault="0036379B" w:rsidP="0036379B">
            <w:pPr>
              <w:spacing w:before="120" w:after="120"/>
              <w:ind w:firstLine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DB0E8EA" w14:textId="30CC3B77" w:rsidR="0036379B" w:rsidRDefault="0036379B" w:rsidP="0036379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 w:rsidR="00906548">
              <w:rPr>
                <w:rFonts w:ascii="Times New Roman" w:hAnsi="Times New Roman"/>
                <w:sz w:val="24"/>
                <w:szCs w:val="24"/>
              </w:rPr>
              <w:t>Ученого совета</w:t>
            </w:r>
          </w:p>
          <w:p w14:paraId="2B3E8579" w14:textId="6F268DC4" w:rsidR="00B319AA" w:rsidRPr="00AF36EB" w:rsidRDefault="0036379B" w:rsidP="00AF36EB">
            <w:pPr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 w:rsidR="00715FF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15FFE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654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F36EB" w:rsidRPr="0080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15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0A937E7" w14:textId="77777777" w:rsidR="0036379B" w:rsidRDefault="0036379B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0F6D954" w14:textId="49B85BDE" w:rsidR="00B319AA" w:rsidRDefault="00B319AA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bookmarkEnd w:id="0"/>
    <w:p w14:paraId="0589B15B" w14:textId="2142015B" w:rsidR="00B319AA" w:rsidRPr="00B831DA" w:rsidRDefault="006B5FA3" w:rsidP="00B319A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5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.0</w:t>
      </w:r>
      <w:r w:rsidR="00B831DA" w:rsidRPr="00B8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B31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B5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ы </w:t>
      </w:r>
      <w:r w:rsidR="00B831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оритмизации и программирования</w:t>
      </w:r>
    </w:p>
    <w:p w14:paraId="6F08705E" w14:textId="6CE1A222" w:rsidR="00B319AA" w:rsidRPr="006B5FA3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2166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2166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2166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16619" w:rsidRPr="001F2D71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14:paraId="3F8E73ED" w14:textId="4657F8C7" w:rsidR="00B319AA" w:rsidRPr="00906548" w:rsidRDefault="00B319AA" w:rsidP="008079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6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</w:t>
      </w:r>
      <w:r w:rsidR="0090654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истема</w:t>
      </w:r>
    </w:p>
    <w:p w14:paraId="57023186" w14:textId="77777777" w:rsidR="00B319AA" w:rsidRDefault="00B319AA" w:rsidP="00B319AA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32C723" w14:textId="25C6962F" w:rsidR="00B319AA" w:rsidRDefault="00B319AA" w:rsidP="00B319AA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C63836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C63836" w:rsidRDefault="00B319AA" w:rsidP="002944D1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82C2019" w14:textId="0EA29E92" w:rsidR="00EC658D" w:rsidRPr="00EC658D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58D">
        <w:rPr>
          <w:rFonts w:ascii="Times New Roman" w:hAnsi="Times New Roman" w:cs="Times New Roman"/>
          <w:b/>
          <w:sz w:val="24"/>
          <w:szCs w:val="24"/>
        </w:rPr>
        <w:t>Год набора - 20</w:t>
      </w:r>
      <w:r w:rsidR="00906548">
        <w:rPr>
          <w:rFonts w:ascii="Times New Roman" w:hAnsi="Times New Roman" w:cs="Times New Roman"/>
          <w:b/>
          <w:sz w:val="24"/>
          <w:szCs w:val="24"/>
        </w:rPr>
        <w:t>2</w:t>
      </w:r>
      <w:r w:rsidR="008F120A">
        <w:rPr>
          <w:rFonts w:ascii="Times New Roman" w:hAnsi="Times New Roman" w:cs="Times New Roman"/>
          <w:b/>
          <w:sz w:val="24"/>
          <w:szCs w:val="24"/>
        </w:rPr>
        <w:t>2</w:t>
      </w:r>
    </w:p>
    <w:p w14:paraId="526D5A49" w14:textId="57A9DCC3" w:rsidR="005E6564" w:rsidRPr="008F120A" w:rsidRDefault="00EC658D" w:rsidP="008F120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E6564" w:rsidRPr="008F120A" w:rsidSect="00123B43">
          <w:footerReference w:type="default" r:id="rId8"/>
          <w:type w:val="continuous"/>
          <w:pgSz w:w="11906" w:h="16838" w:code="9"/>
          <w:pgMar w:top="1134" w:right="851" w:bottom="1134" w:left="1701" w:header="720" w:footer="720" w:gutter="0"/>
          <w:cols w:space="708"/>
          <w:vAlign w:val="both"/>
          <w:titlePg/>
          <w:docGrid w:linePitch="299"/>
        </w:sectPr>
      </w:pPr>
      <w:r w:rsidRPr="00EC658D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8F120A"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14:paraId="783EAC82" w14:textId="73732C9E" w:rsidR="00EC1B6E" w:rsidRPr="00EC1B6E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  <w:proofErr w:type="spellStart"/>
      <w:r w:rsidR="00B831DA">
        <w:rPr>
          <w:rFonts w:ascii="Times New Roman" w:eastAsia="Times New Roman" w:hAnsi="Times New Roman" w:cs="Times New Roman"/>
          <w:color w:val="000000"/>
          <w:sz w:val="24"/>
          <w:szCs w:val="24"/>
        </w:rPr>
        <w:t>Лахманова</w:t>
      </w:r>
      <w:proofErr w:type="spellEnd"/>
      <w:r w:rsidR="00B8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5FA3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тель</w:t>
      </w:r>
      <w:r w:rsid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6619" w:rsidRPr="00216619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бизнес информатики</w:t>
      </w:r>
    </w:p>
    <w:p w14:paraId="176CEB38" w14:textId="7E6C648D" w:rsidR="00EC1B6E" w:rsidRDefault="00EC1B6E" w:rsidP="00EC1B6E">
      <w:pPr>
        <w:spacing w:after="0" w:line="240" w:lineRule="auto"/>
        <w:ind w:left="3789" w:right="-20"/>
      </w:pPr>
    </w:p>
    <w:p w14:paraId="1F5A7906" w14:textId="77777777" w:rsidR="00216619" w:rsidRPr="00EC1B6E" w:rsidRDefault="00216619" w:rsidP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7E878" w14:textId="77777777" w:rsidR="00715FFE" w:rsidRPr="00EC1B6E" w:rsidRDefault="00715FFE" w:rsidP="00715FF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заведующий кафедрой бизнес-информатики, доктор военных наук, профессор Наумов Владимир Николаевич</w:t>
      </w:r>
    </w:p>
    <w:p w14:paraId="4034EBCC" w14:textId="4946C9E6" w:rsidR="00A265A1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389F62" w14:textId="59C98D19" w:rsidR="00216619" w:rsidRDefault="00216619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82D8D5E" w14:textId="33AC30A9" w:rsidR="005E6564" w:rsidRDefault="0089641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6FD3942A" w14:textId="318B251C" w:rsidR="000A04D8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1B6EED" w14:textId="317B4613" w:rsidR="000A04D8" w:rsidRPr="005B53A3" w:rsidRDefault="000A04D8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175AFF" w14:textId="307723C6" w:rsidR="001A7CF8" w:rsidRPr="001A7CF8" w:rsidRDefault="000A04D8" w:rsidP="001A7CF8">
      <w:pPr>
        <w:pStyle w:val="13"/>
        <w:tabs>
          <w:tab w:val="right" w:leader="dot" w:pos="9345"/>
        </w:tabs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TOC \o "1-1" \h \z \u </w:instrText>
      </w: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hyperlink w:anchor="_Toc53094121" w:history="1">
        <w:r w:rsidR="001A7CF8" w:rsidRPr="001A7CF8">
          <w:rPr>
            <w:rStyle w:val="aa"/>
            <w:rFonts w:ascii="Times New Roman" w:hAnsi="Times New Roman" w:cs="Times New Roman"/>
            <w:bCs/>
            <w:noProof/>
            <w:sz w:val="24"/>
            <w:szCs w:val="24"/>
          </w:rPr>
          <w:t>1</w:t>
        </w:r>
        <w:r w:rsidR="001A7CF8" w:rsidRPr="001A7CF8">
          <w:rPr>
            <w:rStyle w:val="aa"/>
            <w:rFonts w:ascii="Times New Roman" w:hAnsi="Times New Roman" w:cs="Times New Roman"/>
            <w:bCs/>
            <w:i/>
            <w:noProof/>
            <w:sz w:val="24"/>
            <w:szCs w:val="24"/>
          </w:rPr>
          <w:t xml:space="preserve">. </w:t>
        </w:r>
        <w:r w:rsidR="001A7CF8" w:rsidRPr="001A7CF8">
          <w:rPr>
            <w:rStyle w:val="aa"/>
            <w:rFonts w:ascii="Times New Roman" w:hAnsi="Times New Roman" w:cs="Times New Roman"/>
            <w:bCs/>
            <w:noProof/>
            <w:sz w:val="24"/>
            <w:szCs w:val="24"/>
          </w:rPr>
          <w:t>ОБЩАЯ ХАРАКТЕРИСТИКА РАБОЧЕЙ ПРОГРАММЫ УЧЕБНОЙ ДИСЦИПЛИНЫ «ОП.04. ОСНОВЫ АЛГОРИТМИЗАЦИИ И ПРОГРАММИРОВАНИЯ»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94121 \h </w:instrTex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0AD67C" w14:textId="59F41CD6" w:rsidR="001A7CF8" w:rsidRPr="001A7CF8" w:rsidRDefault="002F6E36" w:rsidP="001A7CF8">
      <w:pPr>
        <w:pStyle w:val="13"/>
        <w:tabs>
          <w:tab w:val="right" w:leader="dot" w:pos="9345"/>
        </w:tabs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hyperlink w:anchor="_Toc53094122" w:history="1">
        <w:r w:rsidR="001A7CF8" w:rsidRPr="001A7CF8">
          <w:rPr>
            <w:rStyle w:val="aa"/>
            <w:rFonts w:ascii="Times New Roman" w:hAnsi="Times New Roman" w:cs="Times New Roman"/>
            <w:bCs/>
            <w:noProof/>
            <w:sz w:val="24"/>
            <w:szCs w:val="24"/>
          </w:rPr>
          <w:t>2. СТРУКТУРА И СОДЕРЖАНИЕ УЧЕБНОЙ ДИСЦИПЛИНЫ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94122 \h </w:instrTex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D31175" w14:textId="5ABEFCBA" w:rsidR="001A7CF8" w:rsidRPr="001A7CF8" w:rsidRDefault="002F6E36" w:rsidP="001A7CF8">
      <w:pPr>
        <w:pStyle w:val="13"/>
        <w:tabs>
          <w:tab w:val="right" w:leader="dot" w:pos="9345"/>
        </w:tabs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hyperlink w:anchor="_Toc53094123" w:history="1">
        <w:r w:rsidR="001A7CF8" w:rsidRPr="001A7CF8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 УСЛОВИЯ РЕАЛИЗАЦИИ ПРОГРАММЫ УЧЕБНОЙ ДИСЦИПЛИНЫ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94123 \h </w:instrTex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51C178" w14:textId="11638F0F" w:rsidR="001A7CF8" w:rsidRPr="001A7CF8" w:rsidRDefault="002F6E36" w:rsidP="001A7CF8">
      <w:pPr>
        <w:pStyle w:val="13"/>
        <w:tabs>
          <w:tab w:val="right" w:leader="dot" w:pos="9345"/>
        </w:tabs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hyperlink w:anchor="_Toc53094124" w:history="1">
        <w:r w:rsidR="001A7CF8" w:rsidRPr="001A7CF8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 КОНТРОЛЬ И ОЦЕНКА РЕЗУЛЬТАТОВ ОСВОЕНИЯ УЧЕБНОЙ ДИСЦИПЛИНЫ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94124 \h </w:instrTex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1A7CF8" w:rsidRPr="001A7C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3C27C8" w14:textId="304F0248" w:rsidR="000A04D8" w:rsidRDefault="000A04D8" w:rsidP="009B531D">
      <w:pPr>
        <w:spacing w:after="0" w:line="36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53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4D30D1" w14:textId="2320EA4D" w:rsidR="0050677E" w:rsidRDefault="0050677E" w:rsidP="00620F19">
      <w:pPr>
        <w:pStyle w:val="a8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EA2016" w14:textId="20A37206" w:rsidR="007D3FFF" w:rsidRPr="000A04D8" w:rsidRDefault="007D3FFF" w:rsidP="00715FFE">
      <w:pPr>
        <w:pStyle w:val="10"/>
        <w:jc w:val="center"/>
        <w:rPr>
          <w:bCs/>
        </w:rPr>
      </w:pPr>
      <w:bookmarkStart w:id="2" w:name="_Toc53094121"/>
      <w:r w:rsidRPr="000A04D8">
        <w:rPr>
          <w:bCs/>
        </w:rPr>
        <w:lastRenderedPageBreak/>
        <w:t>1</w:t>
      </w:r>
      <w:r w:rsidRPr="000A04D8">
        <w:rPr>
          <w:bCs/>
          <w:i/>
        </w:rPr>
        <w:t xml:space="preserve">. </w:t>
      </w:r>
      <w:r w:rsidRPr="000A04D8">
        <w:rPr>
          <w:bCs/>
        </w:rPr>
        <w:t>ОБЩАЯ ХАРАКТЕРИСТИКА РАБОЧЕЙ ПРОГРАММЫ УЧЕБНОЙ ДИСЦИПЛИНЫ «ОП.</w:t>
      </w:r>
      <w:r w:rsidR="00C621E2">
        <w:rPr>
          <w:bCs/>
        </w:rPr>
        <w:t>04</w:t>
      </w:r>
      <w:r w:rsidRPr="000A04D8">
        <w:rPr>
          <w:bCs/>
        </w:rPr>
        <w:t xml:space="preserve">. </w:t>
      </w:r>
      <w:r w:rsidR="00C621E2">
        <w:rPr>
          <w:bCs/>
        </w:rPr>
        <w:t>ОСНОВЫ АЛГОРИТМИЗАЦИИ И ПРОГРАММИРОВАНИЯ</w:t>
      </w:r>
      <w:r w:rsidRPr="000A04D8">
        <w:rPr>
          <w:bCs/>
        </w:rPr>
        <w:t>»</w:t>
      </w:r>
      <w:bookmarkEnd w:id="2"/>
    </w:p>
    <w:p w14:paraId="65DDCF1F" w14:textId="77777777" w:rsidR="007D3FFF" w:rsidRPr="00AD0A3E" w:rsidRDefault="007D3FFF" w:rsidP="00794199">
      <w:pPr>
        <w:pStyle w:val="2"/>
      </w:pPr>
      <w:r w:rsidRPr="00AD0A3E">
        <w:t>1.</w:t>
      </w:r>
      <w:r>
        <w:t>1</w:t>
      </w:r>
      <w:r w:rsidRPr="00AD0A3E">
        <w:t>. Место дисциплины в структуре основной профессиональной образовательной программы</w:t>
      </w:r>
    </w:p>
    <w:p w14:paraId="095FBE05" w14:textId="545253A0" w:rsidR="007D3FFF" w:rsidRDefault="007D3FFF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6B5FA3" w:rsidRPr="006B5FA3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B831DA">
        <w:rPr>
          <w:rFonts w:ascii="Times New Roman" w:hAnsi="Times New Roman" w:cs="Times New Roman"/>
          <w:sz w:val="24"/>
          <w:szCs w:val="24"/>
        </w:rPr>
        <w:t>алгоритмизации и программирования</w:t>
      </w:r>
      <w:r w:rsidRPr="00AD0A3E">
        <w:rPr>
          <w:rFonts w:ascii="Times New Roman" w:hAnsi="Times New Roman" w:cs="Times New Roman"/>
          <w:sz w:val="24"/>
          <w:szCs w:val="24"/>
        </w:rPr>
        <w:t>» принадлежит к общепрофессиональному циклу.</w:t>
      </w:r>
    </w:p>
    <w:p w14:paraId="59D13040" w14:textId="77777777" w:rsidR="00BD5AAB" w:rsidRDefault="00BD5AAB" w:rsidP="00BD5AAB">
      <w:pPr>
        <w:pStyle w:val="a8"/>
        <w:keepNext/>
        <w:keepLines/>
        <w:suppressLineNumbers/>
        <w:suppressAutoHyphens/>
        <w:adjustRightInd w:val="0"/>
        <w:snapToGrid w:val="0"/>
        <w:spacing w:after="0" w:line="360" w:lineRule="auto"/>
        <w:ind w:left="0"/>
        <w:jc w:val="both"/>
      </w:pPr>
      <w:r>
        <w:t>Перечень общих компетенций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D5AAB" w:rsidRPr="00384C69" w14:paraId="110D0E98" w14:textId="77777777" w:rsidTr="001D1137">
        <w:trPr>
          <w:cantSplit/>
          <w:trHeight w:val="754"/>
          <w:jc w:val="center"/>
        </w:trPr>
        <w:tc>
          <w:tcPr>
            <w:tcW w:w="9324" w:type="dxa"/>
          </w:tcPr>
          <w:p w14:paraId="4934FE50" w14:textId="77777777" w:rsidR="00BD5AAB" w:rsidRPr="00384C69" w:rsidRDefault="00BD5AAB" w:rsidP="001D1137">
            <w:pPr>
              <w:spacing w:after="0" w:line="360" w:lineRule="auto"/>
              <w:rPr>
                <w:rFonts w:ascii="Times New Roman" w:hAnsi="Times New Roman"/>
                <w:b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</w:t>
            </w:r>
            <w:r>
              <w:rPr>
                <w:rFonts w:ascii="Times New Roman" w:hAnsi="Times New Roman"/>
                <w:iCs/>
              </w:rPr>
              <w:t>.</w:t>
            </w:r>
            <w:r w:rsidRPr="00384C69">
              <w:rPr>
                <w:rFonts w:ascii="Times New Roman" w:hAnsi="Times New Roman"/>
                <w:iCs/>
              </w:rPr>
              <w:t>01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384C69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5AAB" w:rsidRPr="00384C69" w14:paraId="3446C821" w14:textId="77777777" w:rsidTr="001D1137">
        <w:trPr>
          <w:cantSplit/>
          <w:trHeight w:val="515"/>
          <w:jc w:val="center"/>
        </w:trPr>
        <w:tc>
          <w:tcPr>
            <w:tcW w:w="9324" w:type="dxa"/>
          </w:tcPr>
          <w:p w14:paraId="3CF5944B" w14:textId="77777777" w:rsidR="00BD5AAB" w:rsidRPr="00384C69" w:rsidRDefault="00BD5AAB" w:rsidP="001D1137">
            <w:pPr>
              <w:spacing w:after="0" w:line="360" w:lineRule="auto"/>
              <w:rPr>
                <w:rFonts w:ascii="Times New Roman" w:hAnsi="Times New Roman"/>
                <w:iCs/>
              </w:rPr>
            </w:pPr>
            <w:r w:rsidRPr="00384C69">
              <w:rPr>
                <w:rFonts w:ascii="Times New Roman" w:hAnsi="Times New Roman"/>
                <w:iCs/>
              </w:rPr>
              <w:t>ОК</w:t>
            </w:r>
            <w:r>
              <w:rPr>
                <w:rFonts w:ascii="Times New Roman" w:hAnsi="Times New Roman"/>
                <w:iCs/>
              </w:rPr>
              <w:t>.</w:t>
            </w:r>
            <w:r w:rsidRPr="00384C69">
              <w:rPr>
                <w:rFonts w:ascii="Times New Roman" w:hAnsi="Times New Roman"/>
                <w:iCs/>
              </w:rPr>
              <w:t>02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384C69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5AAB" w:rsidRPr="00384C69" w14:paraId="190928D0" w14:textId="77777777" w:rsidTr="001D1137">
        <w:trPr>
          <w:cantSplit/>
          <w:trHeight w:val="509"/>
          <w:jc w:val="center"/>
        </w:trPr>
        <w:tc>
          <w:tcPr>
            <w:tcW w:w="9324" w:type="dxa"/>
          </w:tcPr>
          <w:p w14:paraId="1A786D63" w14:textId="77777777" w:rsidR="00BD5AAB" w:rsidRPr="00384C69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  <w:iCs/>
              </w:rPr>
              <w:t>ОК</w:t>
            </w:r>
            <w:r>
              <w:rPr>
                <w:rFonts w:ascii="Times New Roman" w:hAnsi="Times New Roman"/>
                <w:iCs/>
              </w:rPr>
              <w:t>.</w:t>
            </w:r>
            <w:r w:rsidRPr="00384C69">
              <w:rPr>
                <w:rFonts w:ascii="Times New Roman" w:hAnsi="Times New Roman"/>
                <w:iCs/>
              </w:rPr>
              <w:t>04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384C69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D5AAB" w:rsidRPr="00384C69" w14:paraId="0FAC6652" w14:textId="77777777" w:rsidTr="001D1137">
        <w:trPr>
          <w:cantSplit/>
          <w:trHeight w:val="524"/>
          <w:jc w:val="center"/>
        </w:trPr>
        <w:tc>
          <w:tcPr>
            <w:tcW w:w="9324" w:type="dxa"/>
          </w:tcPr>
          <w:p w14:paraId="3DBCD10B" w14:textId="77777777" w:rsidR="00BD5AAB" w:rsidRPr="00384C69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384C69">
              <w:rPr>
                <w:rFonts w:ascii="Times New Roman" w:hAnsi="Times New Roman"/>
                <w:iCs/>
              </w:rPr>
              <w:t>ОК</w:t>
            </w:r>
            <w:r>
              <w:rPr>
                <w:rFonts w:ascii="Times New Roman" w:hAnsi="Times New Roman"/>
                <w:iCs/>
              </w:rPr>
              <w:t>.</w:t>
            </w:r>
            <w:r w:rsidRPr="00384C69">
              <w:rPr>
                <w:rFonts w:ascii="Times New Roman" w:hAnsi="Times New Roman"/>
                <w:iCs/>
              </w:rPr>
              <w:t>09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Pr="00384C69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14:paraId="20FA124F" w14:textId="77777777" w:rsidR="00BD5AAB" w:rsidRPr="00466606" w:rsidRDefault="00BD5AAB" w:rsidP="00BD5AAB">
      <w:pPr>
        <w:keepNext/>
        <w:keepLines/>
        <w:suppressLineNumbers/>
        <w:adjustRightInd w:val="0"/>
        <w:snapToGrid w:val="0"/>
        <w:spacing w:after="0" w:line="36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666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еречень профессиональных компетенций 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9"/>
      </w:tblGrid>
      <w:tr w:rsidR="00BD5AAB" w:rsidRPr="000D7A70" w14:paraId="0B383BB6" w14:textId="77777777" w:rsidTr="001D1137">
        <w:trPr>
          <w:trHeight w:val="606"/>
          <w:jc w:val="center"/>
        </w:trPr>
        <w:tc>
          <w:tcPr>
            <w:tcW w:w="9329" w:type="dxa"/>
          </w:tcPr>
          <w:p w14:paraId="349D2243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1. Формировать алгоритмы разработки программных модулей в соответствии с техническим заданием.</w:t>
            </w:r>
          </w:p>
        </w:tc>
      </w:tr>
      <w:tr w:rsidR="00BD5AAB" w:rsidRPr="000D7A70" w14:paraId="3E23AE99" w14:textId="77777777" w:rsidTr="001D1137">
        <w:trPr>
          <w:trHeight w:val="460"/>
          <w:jc w:val="center"/>
        </w:trPr>
        <w:tc>
          <w:tcPr>
            <w:tcW w:w="9329" w:type="dxa"/>
          </w:tcPr>
          <w:p w14:paraId="075760A8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2. Разрабатывать программные модули в соответствии с техническим заданием.</w:t>
            </w:r>
          </w:p>
        </w:tc>
      </w:tr>
      <w:tr w:rsidR="00BD5AAB" w:rsidRPr="000D7A70" w14:paraId="3C47D114" w14:textId="77777777" w:rsidTr="001D1137">
        <w:trPr>
          <w:trHeight w:val="305"/>
          <w:jc w:val="center"/>
        </w:trPr>
        <w:tc>
          <w:tcPr>
            <w:tcW w:w="9329" w:type="dxa"/>
          </w:tcPr>
          <w:p w14:paraId="79EE0BCE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</w:tc>
      </w:tr>
      <w:tr w:rsidR="00BD5AAB" w:rsidRPr="000D7A70" w14:paraId="0F157563" w14:textId="77777777" w:rsidTr="001D1137">
        <w:trPr>
          <w:trHeight w:val="409"/>
          <w:jc w:val="center"/>
        </w:trPr>
        <w:tc>
          <w:tcPr>
            <w:tcW w:w="9329" w:type="dxa"/>
          </w:tcPr>
          <w:p w14:paraId="2A2CADD4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4. Выполнять тестирование программных модулей.</w:t>
            </w:r>
          </w:p>
        </w:tc>
      </w:tr>
      <w:tr w:rsidR="00BD5AAB" w:rsidRPr="000D7A70" w14:paraId="037DB06F" w14:textId="77777777" w:rsidTr="001D1137">
        <w:trPr>
          <w:trHeight w:val="407"/>
          <w:jc w:val="center"/>
        </w:trPr>
        <w:tc>
          <w:tcPr>
            <w:tcW w:w="9329" w:type="dxa"/>
          </w:tcPr>
          <w:p w14:paraId="45450280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1.5. Осуществлять рефакторинг и оптимизацию программного кода.</w:t>
            </w:r>
          </w:p>
        </w:tc>
      </w:tr>
      <w:tr w:rsidR="00BD5AAB" w:rsidRPr="000D7A70" w14:paraId="2A388251" w14:textId="77777777" w:rsidTr="001D1137">
        <w:trPr>
          <w:trHeight w:val="343"/>
          <w:jc w:val="center"/>
        </w:trPr>
        <w:tc>
          <w:tcPr>
            <w:tcW w:w="9329" w:type="dxa"/>
          </w:tcPr>
          <w:p w14:paraId="07E65431" w14:textId="77777777" w:rsidR="00BD5AAB" w:rsidRPr="000D7A70" w:rsidRDefault="00BD5AAB" w:rsidP="001D1137">
            <w:pPr>
              <w:spacing w:after="0" w:line="360" w:lineRule="auto"/>
              <w:rPr>
                <w:rFonts w:ascii="Times New Roman" w:hAnsi="Times New Roman"/>
              </w:rPr>
            </w:pPr>
            <w:r w:rsidRPr="000D7A70">
              <w:rPr>
                <w:rFonts w:ascii="Times New Roman" w:hAnsi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</w:tr>
      <w:tr w:rsidR="00BD5AAB" w:rsidRPr="000D7A70" w14:paraId="0167E78A" w14:textId="77777777" w:rsidTr="001D1137">
        <w:trPr>
          <w:trHeight w:val="343"/>
          <w:jc w:val="center"/>
        </w:trPr>
        <w:tc>
          <w:tcPr>
            <w:tcW w:w="9329" w:type="dxa"/>
          </w:tcPr>
          <w:p w14:paraId="54EC1ED6" w14:textId="77777777" w:rsidR="00BD5AAB" w:rsidRPr="000D7A70" w:rsidRDefault="00BD5AAB" w:rsidP="001D1137">
            <w:pPr>
              <w:pStyle w:val="af2"/>
              <w:spacing w:line="360" w:lineRule="auto"/>
              <w:rPr>
                <w:sz w:val="22"/>
                <w:szCs w:val="22"/>
              </w:rPr>
            </w:pPr>
            <w:r w:rsidRPr="000D7A70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</w:tbl>
    <w:p w14:paraId="755F0860" w14:textId="77777777" w:rsidR="00BD5AAB" w:rsidRPr="00AD0A3E" w:rsidRDefault="00BD5AAB" w:rsidP="007D3F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96C8E" w14:textId="77777777" w:rsidR="007D3FFF" w:rsidRPr="00AD0A3E" w:rsidRDefault="007D3FFF" w:rsidP="00794199">
      <w:pPr>
        <w:pStyle w:val="2"/>
      </w:pPr>
      <w:r w:rsidRPr="00AD0A3E">
        <w:lastRenderedPageBreak/>
        <w:t>1.</w:t>
      </w:r>
      <w:r>
        <w:t>2</w:t>
      </w:r>
      <w:r w:rsidRPr="00AD0A3E">
        <w:t>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D3FFF" w:rsidRPr="008801F9" w14:paraId="70EE7D32" w14:textId="77777777" w:rsidTr="00DC4A8B">
        <w:tc>
          <w:tcPr>
            <w:tcW w:w="1129" w:type="dxa"/>
            <w:vAlign w:val="center"/>
          </w:tcPr>
          <w:p w14:paraId="399659E7" w14:textId="471E2EB8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b w:val="0"/>
              </w:rPr>
            </w:pPr>
            <w:r w:rsidRPr="00E9451C">
              <w:rPr>
                <w:rStyle w:val="af1"/>
                <w:rFonts w:eastAsia="Times New Roman"/>
                <w:iCs w:val="0"/>
                <w:szCs w:val="24"/>
              </w:rPr>
              <w:t xml:space="preserve">Код </w:t>
            </w:r>
            <w:r w:rsidR="00BD5AAB">
              <w:rPr>
                <w:rStyle w:val="af1"/>
                <w:rFonts w:eastAsia="Times New Roman"/>
                <w:iCs w:val="0"/>
                <w:szCs w:val="24"/>
              </w:rPr>
              <w:t xml:space="preserve">ОК, </w:t>
            </w:r>
            <w:r w:rsidRPr="00E9451C">
              <w:rPr>
                <w:rStyle w:val="af1"/>
                <w:rFonts w:eastAsia="Times New Roman"/>
                <w:iCs w:val="0"/>
                <w:szCs w:val="24"/>
              </w:rPr>
              <w:t>ПК</w:t>
            </w:r>
          </w:p>
        </w:tc>
        <w:tc>
          <w:tcPr>
            <w:tcW w:w="4463" w:type="dxa"/>
            <w:vAlign w:val="center"/>
          </w:tcPr>
          <w:p w14:paraId="5803D65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2642EF99" w14:textId="77777777" w:rsidR="007D3FFF" w:rsidRPr="0043486F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iCs w:val="0"/>
                <w:szCs w:val="24"/>
              </w:rPr>
            </w:pPr>
            <w:r w:rsidRPr="0043486F">
              <w:rPr>
                <w:rStyle w:val="af1"/>
                <w:rFonts w:eastAsia="Times New Roman"/>
                <w:iCs w:val="0"/>
                <w:szCs w:val="24"/>
              </w:rPr>
              <w:t>Знания</w:t>
            </w:r>
          </w:p>
        </w:tc>
      </w:tr>
      <w:tr w:rsidR="007D3FFF" w:rsidRPr="008801F9" w14:paraId="0402FBDE" w14:textId="77777777" w:rsidTr="00F64020">
        <w:tc>
          <w:tcPr>
            <w:tcW w:w="1129" w:type="dxa"/>
            <w:vAlign w:val="center"/>
          </w:tcPr>
          <w:p w14:paraId="0845E559" w14:textId="591ED606" w:rsidR="007D3FFF" w:rsidRPr="00722EBD" w:rsidRDefault="006B5FA3" w:rsidP="00DC4A8B">
            <w:pPr>
              <w:pStyle w:val="2"/>
              <w:spacing w:before="0" w:after="0"/>
              <w:rPr>
                <w:rStyle w:val="af1"/>
                <w:rFonts w:eastAsia="Times New Roman"/>
                <w:b w:val="0"/>
                <w:i w:val="0"/>
                <w:iCs w:val="0"/>
                <w:szCs w:val="24"/>
              </w:rPr>
            </w:pPr>
            <w:r w:rsidRPr="006B5FA3">
              <w:rPr>
                <w:b w:val="0"/>
                <w:szCs w:val="24"/>
              </w:rPr>
              <w:t xml:space="preserve">ОК </w:t>
            </w:r>
            <w:r w:rsidR="00BD5AAB">
              <w:rPr>
                <w:b w:val="0"/>
                <w:szCs w:val="24"/>
              </w:rPr>
              <w:t>0</w:t>
            </w:r>
            <w:r w:rsidRPr="006B5FA3">
              <w:rPr>
                <w:b w:val="0"/>
                <w:szCs w:val="24"/>
              </w:rPr>
              <w:t xml:space="preserve">1, ОК </w:t>
            </w:r>
            <w:r w:rsidR="00BD5AAB">
              <w:rPr>
                <w:b w:val="0"/>
                <w:szCs w:val="24"/>
              </w:rPr>
              <w:t>0</w:t>
            </w:r>
            <w:r w:rsidRPr="006B5FA3">
              <w:rPr>
                <w:b w:val="0"/>
                <w:szCs w:val="24"/>
              </w:rPr>
              <w:t xml:space="preserve">2, ОК </w:t>
            </w:r>
            <w:r w:rsidR="00BD5AAB">
              <w:rPr>
                <w:b w:val="0"/>
                <w:szCs w:val="24"/>
              </w:rPr>
              <w:t>0</w:t>
            </w:r>
            <w:r w:rsidRPr="006B5FA3">
              <w:rPr>
                <w:b w:val="0"/>
                <w:szCs w:val="24"/>
              </w:rPr>
              <w:t>4, ОК 9, ПК 1.1-1.</w:t>
            </w:r>
            <w:r w:rsidR="00BD5AAB">
              <w:rPr>
                <w:b w:val="0"/>
                <w:szCs w:val="24"/>
              </w:rPr>
              <w:t xml:space="preserve">5, </w:t>
            </w:r>
            <w:r w:rsidR="006A3744">
              <w:rPr>
                <w:b w:val="0"/>
                <w:szCs w:val="24"/>
              </w:rPr>
              <w:t>ПК 2.4 ПК 2.5</w:t>
            </w:r>
            <w:r w:rsidR="004409D5">
              <w:rPr>
                <w:b w:val="0"/>
                <w:szCs w:val="24"/>
              </w:rPr>
              <w:t>, ПК 11.1-11.5</w:t>
            </w:r>
          </w:p>
        </w:tc>
        <w:tc>
          <w:tcPr>
            <w:tcW w:w="4463" w:type="dxa"/>
          </w:tcPr>
          <w:p w14:paraId="49C9038E" w14:textId="77777777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алгоритмы для конкретных задач.</w:t>
            </w:r>
          </w:p>
          <w:p w14:paraId="3F9A4730" w14:textId="77777777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программы для графического отображения алгоритмов.</w:t>
            </w:r>
          </w:p>
          <w:p w14:paraId="1CA9C5CB" w14:textId="77777777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сложность работы алгоритмов.</w:t>
            </w:r>
          </w:p>
          <w:p w14:paraId="3815CFEB" w14:textId="77777777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среде программирования.</w:t>
            </w:r>
          </w:p>
          <w:p w14:paraId="37D635AD" w14:textId="6F7C963D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еализовывать построенные алгоритмы в виде программ на языке программирования.</w:t>
            </w:r>
          </w:p>
          <w:p w14:paraId="2FD5F661" w14:textId="77777777" w:rsidR="00E12916" w:rsidRPr="008801F9" w:rsidRDefault="00E12916" w:rsidP="00E12916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формлять код программы в соответствии со стандартом кодирования.</w:t>
            </w:r>
          </w:p>
          <w:p w14:paraId="4D27ECFE" w14:textId="3E59BA7C" w:rsidR="00F64020" w:rsidRPr="008801F9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</w:rPr>
              <w:t>Выполнять проверку, отладку кода программы.</w:t>
            </w:r>
          </w:p>
        </w:tc>
        <w:tc>
          <w:tcPr>
            <w:tcW w:w="3963" w:type="dxa"/>
          </w:tcPr>
          <w:p w14:paraId="523001F7" w14:textId="77777777" w:rsidR="00E12916" w:rsidRPr="00E12916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14:paraId="16C85433" w14:textId="77777777" w:rsidR="00E12916" w:rsidRPr="00E12916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14:paraId="1E52D87C" w14:textId="781935CE" w:rsidR="00E12916" w:rsidRPr="00E12916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Основные элементы языка, структуру программы, операторы и операции, управляющие структуры, структуры данных</w:t>
            </w:r>
          </w:p>
          <w:p w14:paraId="6B47CA1C" w14:textId="77777777" w:rsidR="00E12916" w:rsidRPr="00E12916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Подпрограммы, составление библиотек подпрограмм</w:t>
            </w:r>
          </w:p>
          <w:p w14:paraId="5A5EDAF6" w14:textId="3C2195CC" w:rsidR="00F64020" w:rsidRPr="00315565" w:rsidRDefault="00E12916" w:rsidP="00E1291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w14:paraId="2D186B09" w14:textId="77777777" w:rsidR="007D3FFF" w:rsidRPr="000A04D8" w:rsidRDefault="007D3FFF" w:rsidP="000A04D8">
      <w:pPr>
        <w:pStyle w:val="10"/>
        <w:rPr>
          <w:bCs/>
        </w:rPr>
      </w:pPr>
      <w:bookmarkStart w:id="3" w:name="_Toc53094122"/>
      <w:r w:rsidRPr="000A04D8">
        <w:rPr>
          <w:bCs/>
        </w:rPr>
        <w:t>2. СТРУКТУРА И СОДЕРЖАНИЕ УЧЕБНОЙ ДИСЦИПЛИНЫ</w:t>
      </w:r>
      <w:bookmarkEnd w:id="3"/>
    </w:p>
    <w:p w14:paraId="1CCF109D" w14:textId="77777777" w:rsidR="007D3FFF" w:rsidRPr="0023039C" w:rsidRDefault="007D3FFF" w:rsidP="004334FC">
      <w:pPr>
        <w:pStyle w:val="2"/>
      </w:pPr>
      <w:r w:rsidRPr="0023039C"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7D3FFF" w:rsidRPr="008801F9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14:paraId="277C3218" w14:textId="77777777" w:rsidR="007D3FFF" w:rsidRPr="008801F9" w:rsidRDefault="007D3FFF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7D3FFF" w:rsidRPr="008801F9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8801F9" w:rsidRDefault="007D3FFF" w:rsidP="00DC4A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16D7440C" w:rsidR="007D3FFF" w:rsidRPr="008801F9" w:rsidRDefault="00E12916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FC199C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7D3FFF" w:rsidRPr="008801F9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8801F9" w:rsidRDefault="007D3FFF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D3FFF" w:rsidRPr="008801F9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631519E2" w:rsidR="007D3FFF" w:rsidRPr="008801F9" w:rsidRDefault="00FC199C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</w:tr>
      <w:tr w:rsidR="007D3FFF" w:rsidRPr="008801F9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8801F9" w:rsidRDefault="007D3FFF" w:rsidP="00DC4A8B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5B23F27C" w:rsidR="007D3FFF" w:rsidRPr="008801F9" w:rsidRDefault="004409D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</w:tr>
      <w:tr w:rsidR="004409D5" w:rsidRPr="008801F9" w14:paraId="527DBB20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3D8B5448" w14:textId="5EA902BD" w:rsidR="004409D5" w:rsidRPr="008801F9" w:rsidRDefault="004409D5" w:rsidP="00DC4A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927" w:type="pct"/>
            <w:vAlign w:val="center"/>
          </w:tcPr>
          <w:p w14:paraId="252D3602" w14:textId="3155B9CC" w:rsidR="004409D5" w:rsidRDefault="004409D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7D3FFF" w:rsidRPr="008801F9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8801F9" w:rsidRDefault="007D3FFF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54EB5DBD" w:rsidR="007D3FFF" w:rsidRPr="008801F9" w:rsidRDefault="004409D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D3FFF" w:rsidRPr="008801F9" w14:paraId="408DC05F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8801F9" w:rsidRDefault="00C558EB" w:rsidP="00DC4A8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C06162D" w14:textId="1031B849" w:rsidR="007D3FFF" w:rsidRPr="008801F9" w:rsidRDefault="005A2CA3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91B7A" w:rsidRPr="008801F9" w14:paraId="1BC542B9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603B35DC" w14:textId="4DC46C6B" w:rsidR="00E91B7A" w:rsidRPr="00E91B7A" w:rsidRDefault="00E91B7A" w:rsidP="00DC4A8B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Экзамен</w:t>
            </w:r>
          </w:p>
        </w:tc>
        <w:tc>
          <w:tcPr>
            <w:tcW w:w="927" w:type="pct"/>
            <w:vAlign w:val="center"/>
          </w:tcPr>
          <w:p w14:paraId="5A8E2F9B" w14:textId="64780C0D" w:rsidR="00E91B7A" w:rsidRDefault="004409D5" w:rsidP="00DC4A8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1919D874" w14:textId="77777777" w:rsidR="007D3FFF" w:rsidRPr="00A31DD6" w:rsidRDefault="007D3FFF" w:rsidP="007D3FFF">
      <w:pPr>
        <w:rPr>
          <w:rFonts w:ascii="Times New Roman" w:hAnsi="Times New Roman"/>
          <w:b/>
          <w:i/>
          <w:sz w:val="24"/>
          <w:szCs w:val="24"/>
        </w:rPr>
        <w:sectPr w:rsidR="007D3FFF" w:rsidRPr="00A31DD6" w:rsidSect="004D3843">
          <w:footerReference w:type="default" r:id="rId9"/>
          <w:pgSz w:w="11906" w:h="16838"/>
          <w:pgMar w:top="1134" w:right="850" w:bottom="284" w:left="1701" w:header="708" w:footer="708" w:gutter="0"/>
          <w:pgNumType w:start="2"/>
          <w:cols w:space="720"/>
          <w:docGrid w:linePitch="299"/>
        </w:sectPr>
      </w:pPr>
    </w:p>
    <w:p w14:paraId="0F9188C0" w14:textId="3F379B81" w:rsidR="007D3FFF" w:rsidRPr="004334FC" w:rsidRDefault="007D3FFF" w:rsidP="004334FC">
      <w:pPr>
        <w:pStyle w:val="2"/>
      </w:pPr>
      <w:r w:rsidRPr="004334FC">
        <w:lastRenderedPageBreak/>
        <w:t>2.2. Тематический план и содержание учебной дисциплины «</w:t>
      </w:r>
      <w:r w:rsidR="004334FC" w:rsidRPr="004334FC">
        <w:t>ОП.0</w:t>
      </w:r>
      <w:r w:rsidR="00B831DA">
        <w:t>4</w:t>
      </w:r>
      <w:r w:rsidR="004334FC" w:rsidRPr="004334FC">
        <w:t xml:space="preserve">. Основы </w:t>
      </w:r>
      <w:r w:rsidR="00B831DA">
        <w:t>алгоритмизации и программирования</w:t>
      </w:r>
      <w:r w:rsidRPr="004334FC">
        <w:t>»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8279"/>
        <w:gridCol w:w="1918"/>
        <w:gridCol w:w="2186"/>
      </w:tblGrid>
      <w:tr w:rsidR="007D3FFF" w:rsidRPr="008801F9" w14:paraId="28891B5C" w14:textId="77777777" w:rsidTr="00C401AE">
        <w:trPr>
          <w:trHeight w:val="20"/>
        </w:trPr>
        <w:tc>
          <w:tcPr>
            <w:tcW w:w="745" w:type="pct"/>
          </w:tcPr>
          <w:p w14:paraId="5D37E07A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845" w:type="pct"/>
          </w:tcPr>
          <w:p w14:paraId="43AB8109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9" w:type="pct"/>
          </w:tcPr>
          <w:p w14:paraId="25821282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751" w:type="pct"/>
          </w:tcPr>
          <w:p w14:paraId="0A0CCFB5" w14:textId="77777777" w:rsidR="007D3FFF" w:rsidRPr="008801F9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Коды компетенции, формированию которых способствует элемент программы</w:t>
            </w:r>
          </w:p>
        </w:tc>
      </w:tr>
      <w:tr w:rsidR="007D3FFF" w:rsidRPr="008801F9" w14:paraId="7C89C13D" w14:textId="77777777" w:rsidTr="00C401AE">
        <w:trPr>
          <w:trHeight w:val="20"/>
        </w:trPr>
        <w:tc>
          <w:tcPr>
            <w:tcW w:w="745" w:type="pct"/>
          </w:tcPr>
          <w:p w14:paraId="2EEB72A3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5" w:type="pct"/>
          </w:tcPr>
          <w:p w14:paraId="1999A55E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9" w:type="pct"/>
          </w:tcPr>
          <w:p w14:paraId="3669CBEF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51" w:type="pct"/>
          </w:tcPr>
          <w:p w14:paraId="13C15FED" w14:textId="77777777" w:rsidR="007D3FFF" w:rsidRPr="008801F9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A427F" w:rsidRPr="008801F9" w14:paraId="1FA535F9" w14:textId="77777777" w:rsidTr="00C401AE">
        <w:trPr>
          <w:trHeight w:val="20"/>
        </w:trPr>
        <w:tc>
          <w:tcPr>
            <w:tcW w:w="745" w:type="pct"/>
            <w:vMerge w:val="restart"/>
          </w:tcPr>
          <w:p w14:paraId="4BC73F90" w14:textId="19FF08D6" w:rsidR="007A427F" w:rsidRPr="008801F9" w:rsidRDefault="007A427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C199C">
              <w:rPr>
                <w:rFonts w:ascii="Times New Roman" w:hAnsi="Times New Roman" w:cs="Times New Roman"/>
                <w:b/>
              </w:rPr>
              <w:t>Тема 1. Основы алгоритмизации</w:t>
            </w:r>
          </w:p>
        </w:tc>
        <w:tc>
          <w:tcPr>
            <w:tcW w:w="2845" w:type="pct"/>
          </w:tcPr>
          <w:p w14:paraId="35DE61A3" w14:textId="77777777" w:rsidR="007A427F" w:rsidRPr="008801F9" w:rsidRDefault="007A427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</w:tcPr>
          <w:p w14:paraId="2F547A64" w14:textId="79676A46" w:rsidR="007A427F" w:rsidRPr="0005496E" w:rsidRDefault="007A427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34B8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" w:type="pct"/>
            <w:vMerge w:val="restart"/>
          </w:tcPr>
          <w:p w14:paraId="56E80F71" w14:textId="1214A073" w:rsidR="007A427F" w:rsidRPr="00711808" w:rsidRDefault="007A427F" w:rsidP="00DC4A8B">
            <w:pPr>
              <w:jc w:val="both"/>
              <w:rPr>
                <w:rFonts w:ascii="Times New Roman" w:hAnsi="Times New Roman" w:cs="Times New Roman"/>
              </w:rPr>
            </w:pPr>
            <w:r w:rsidRPr="00B17111">
              <w:rPr>
                <w:rFonts w:ascii="Times New Roman" w:hAnsi="Times New Roman" w:cs="Times New Roman"/>
              </w:rPr>
              <w:t>ОК 1, ОК 2, ОК 4, ОК 9, ПК 11.1</w:t>
            </w:r>
          </w:p>
        </w:tc>
      </w:tr>
      <w:tr w:rsidR="007A427F" w:rsidRPr="008801F9" w14:paraId="42B93179" w14:textId="77777777" w:rsidTr="00C401AE">
        <w:trPr>
          <w:trHeight w:val="20"/>
        </w:trPr>
        <w:tc>
          <w:tcPr>
            <w:tcW w:w="745" w:type="pct"/>
            <w:vMerge/>
          </w:tcPr>
          <w:p w14:paraId="201455B8" w14:textId="77777777" w:rsidR="007A427F" w:rsidRPr="008801F9" w:rsidRDefault="007A427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47293987" w14:textId="17E7A511" w:rsidR="007A427F" w:rsidRPr="008801F9" w:rsidRDefault="007A427F" w:rsidP="00DC4A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ведение в дисциплину. Основные понятия. Определения </w:t>
            </w:r>
          </w:p>
        </w:tc>
        <w:tc>
          <w:tcPr>
            <w:tcW w:w="659" w:type="pct"/>
            <w:vMerge/>
            <w:vAlign w:val="center"/>
          </w:tcPr>
          <w:p w14:paraId="1390C70A" w14:textId="6FD335F1" w:rsidR="007A427F" w:rsidRPr="00794199" w:rsidRDefault="007A427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343079B0" w14:textId="77777777" w:rsidR="007A427F" w:rsidRPr="008801F9" w:rsidRDefault="007A427F" w:rsidP="00DC4A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427F" w:rsidRPr="008801F9" w14:paraId="21C9CFDF" w14:textId="77777777" w:rsidTr="00C401AE">
        <w:trPr>
          <w:trHeight w:val="20"/>
        </w:trPr>
        <w:tc>
          <w:tcPr>
            <w:tcW w:w="745" w:type="pct"/>
            <w:vMerge/>
          </w:tcPr>
          <w:p w14:paraId="55ABD54F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C23162F" w14:textId="79AC24A7" w:rsidR="007A427F" w:rsidRPr="008801F9" w:rsidRDefault="007A427F" w:rsidP="00D01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оритм. Свойства алгоритма. Способы представления алгоритма</w:t>
            </w:r>
          </w:p>
        </w:tc>
        <w:tc>
          <w:tcPr>
            <w:tcW w:w="659" w:type="pct"/>
            <w:vMerge/>
            <w:vAlign w:val="center"/>
          </w:tcPr>
          <w:p w14:paraId="2916E4CA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6E53D972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9A0926B" w14:textId="77777777" w:rsidTr="00C401AE">
        <w:trPr>
          <w:trHeight w:val="355"/>
        </w:trPr>
        <w:tc>
          <w:tcPr>
            <w:tcW w:w="745" w:type="pct"/>
            <w:vMerge/>
          </w:tcPr>
          <w:p w14:paraId="56384F63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494A7DB4" w14:textId="67AFA6DB" w:rsidR="007A427F" w:rsidRPr="008801F9" w:rsidRDefault="007A427F" w:rsidP="00D01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азовые алгоритмический структуры</w:t>
            </w:r>
          </w:p>
        </w:tc>
        <w:tc>
          <w:tcPr>
            <w:tcW w:w="659" w:type="pct"/>
            <w:vMerge/>
            <w:vAlign w:val="center"/>
          </w:tcPr>
          <w:p w14:paraId="49C53C14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E9EB55E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3F14F966" w14:textId="77777777" w:rsidTr="00C401AE">
        <w:trPr>
          <w:trHeight w:val="20"/>
        </w:trPr>
        <w:tc>
          <w:tcPr>
            <w:tcW w:w="745" w:type="pct"/>
            <w:vMerge/>
          </w:tcPr>
          <w:p w14:paraId="401DE059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55348920" w14:textId="06E67F0D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659" w:type="pct"/>
            <w:vMerge w:val="restart"/>
            <w:vAlign w:val="center"/>
          </w:tcPr>
          <w:p w14:paraId="5B7D85D0" w14:textId="60D7D201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1" w:type="pct"/>
            <w:vMerge/>
          </w:tcPr>
          <w:p w14:paraId="798359B2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427F" w:rsidRPr="008801F9" w14:paraId="6C32BDB5" w14:textId="77777777" w:rsidTr="00C401AE">
        <w:trPr>
          <w:trHeight w:val="20"/>
        </w:trPr>
        <w:tc>
          <w:tcPr>
            <w:tcW w:w="745" w:type="pct"/>
            <w:vMerge/>
          </w:tcPr>
          <w:p w14:paraId="22B0A216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D46EC46" w14:textId="25A30162" w:rsidR="007A427F" w:rsidRPr="00D952C6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52C6">
              <w:rPr>
                <w:rFonts w:ascii="Times New Roman" w:hAnsi="Times New Roman" w:cs="Times New Roman"/>
                <w:bCs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</w:rPr>
              <w:t>линейных алгоритмов</w:t>
            </w:r>
          </w:p>
        </w:tc>
        <w:tc>
          <w:tcPr>
            <w:tcW w:w="659" w:type="pct"/>
            <w:vMerge/>
            <w:vAlign w:val="center"/>
          </w:tcPr>
          <w:p w14:paraId="54E321CE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894B6BA" w14:textId="77777777" w:rsidR="007A427F" w:rsidRPr="008801F9" w:rsidRDefault="007A427F" w:rsidP="00D0139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427F" w:rsidRPr="008801F9" w14:paraId="116C1E94" w14:textId="77777777" w:rsidTr="00C401AE">
        <w:trPr>
          <w:trHeight w:val="20"/>
        </w:trPr>
        <w:tc>
          <w:tcPr>
            <w:tcW w:w="745" w:type="pct"/>
            <w:vMerge/>
          </w:tcPr>
          <w:p w14:paraId="1C842452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pct"/>
          </w:tcPr>
          <w:p w14:paraId="147215EA" w14:textId="1DE76F32" w:rsidR="007A427F" w:rsidRPr="00D952C6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разветвляющихся алгоритмов</w:t>
            </w:r>
          </w:p>
        </w:tc>
        <w:tc>
          <w:tcPr>
            <w:tcW w:w="659" w:type="pct"/>
            <w:vMerge/>
            <w:vAlign w:val="center"/>
          </w:tcPr>
          <w:p w14:paraId="77BF675B" w14:textId="77777777" w:rsidR="007A427F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04ECF47D" w14:textId="77777777" w:rsidR="007A427F" w:rsidRPr="00B17111" w:rsidRDefault="007A427F" w:rsidP="00D952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633D0281" w14:textId="77777777" w:rsidTr="00C401AE">
        <w:trPr>
          <w:trHeight w:val="20"/>
        </w:trPr>
        <w:tc>
          <w:tcPr>
            <w:tcW w:w="745" w:type="pct"/>
            <w:vMerge/>
          </w:tcPr>
          <w:p w14:paraId="3FB15E4D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pct"/>
          </w:tcPr>
          <w:p w14:paraId="127B8026" w14:textId="1FA0907C" w:rsidR="007A427F" w:rsidRPr="00D952C6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циклических алгоритмов</w:t>
            </w:r>
          </w:p>
        </w:tc>
        <w:tc>
          <w:tcPr>
            <w:tcW w:w="659" w:type="pct"/>
            <w:vMerge/>
            <w:vAlign w:val="center"/>
          </w:tcPr>
          <w:p w14:paraId="26EFF2EB" w14:textId="77777777" w:rsidR="007A427F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5E46F54A" w14:textId="77777777" w:rsidR="007A427F" w:rsidRPr="00B17111" w:rsidRDefault="007A427F" w:rsidP="00D952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04766C48" w14:textId="77777777" w:rsidTr="00C401AE">
        <w:trPr>
          <w:trHeight w:val="20"/>
        </w:trPr>
        <w:tc>
          <w:tcPr>
            <w:tcW w:w="745" w:type="pct"/>
            <w:vMerge/>
          </w:tcPr>
          <w:p w14:paraId="0C990CD6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5" w:type="pct"/>
          </w:tcPr>
          <w:p w14:paraId="668E1946" w14:textId="006BDC02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59" w:type="pct"/>
            <w:vAlign w:val="center"/>
          </w:tcPr>
          <w:p w14:paraId="746C80B9" w14:textId="01172AD2" w:rsidR="007A427F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51" w:type="pct"/>
            <w:vMerge/>
          </w:tcPr>
          <w:p w14:paraId="01932170" w14:textId="77777777" w:rsidR="007A427F" w:rsidRPr="00B17111" w:rsidRDefault="007A427F" w:rsidP="00D952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C401AE" w14:paraId="618B9265" w14:textId="77777777" w:rsidTr="00C401AE">
        <w:trPr>
          <w:trHeight w:val="20"/>
        </w:trPr>
        <w:tc>
          <w:tcPr>
            <w:tcW w:w="745" w:type="pct"/>
            <w:vMerge w:val="restart"/>
          </w:tcPr>
          <w:p w14:paraId="71A4B52C" w14:textId="0D5E0F20" w:rsidR="007A427F" w:rsidRPr="00C401AE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1AE">
              <w:rPr>
                <w:rFonts w:ascii="Times New Roman" w:hAnsi="Times New Roman" w:cs="Times New Roman"/>
                <w:b/>
              </w:rPr>
              <w:t>Тема 2. Основы программирования</w:t>
            </w:r>
          </w:p>
        </w:tc>
        <w:tc>
          <w:tcPr>
            <w:tcW w:w="2845" w:type="pct"/>
          </w:tcPr>
          <w:p w14:paraId="56C752E4" w14:textId="77777777" w:rsidR="007A427F" w:rsidRPr="00C401AE" w:rsidRDefault="007A427F" w:rsidP="00D95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0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14:paraId="37C3E30C" w14:textId="312B561D" w:rsidR="007A427F" w:rsidRPr="00C401AE" w:rsidRDefault="00434B84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C2A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pct"/>
            <w:vMerge w:val="restart"/>
          </w:tcPr>
          <w:p w14:paraId="70EA249D" w14:textId="6909E1BC" w:rsidR="007A427F" w:rsidRPr="00711808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1AE">
              <w:rPr>
                <w:rFonts w:ascii="Times New Roman" w:hAnsi="Times New Roman" w:cs="Times New Roman"/>
                <w:sz w:val="20"/>
                <w:szCs w:val="20"/>
              </w:rPr>
              <w:t xml:space="preserve">ОК 1, ОК 2, ОК 4 ОК </w:t>
            </w:r>
            <w:proofErr w:type="gramStart"/>
            <w:r w:rsidRPr="00C401AE">
              <w:rPr>
                <w:rFonts w:ascii="Times New Roman" w:hAnsi="Times New Roman" w:cs="Times New Roman"/>
                <w:sz w:val="20"/>
                <w:szCs w:val="20"/>
              </w:rPr>
              <w:t>9,,</w:t>
            </w:r>
            <w:proofErr w:type="gramEnd"/>
            <w:r w:rsidRPr="00C401AE">
              <w:rPr>
                <w:rFonts w:ascii="Times New Roman" w:hAnsi="Times New Roman" w:cs="Times New Roman"/>
                <w:sz w:val="20"/>
                <w:szCs w:val="20"/>
              </w:rPr>
              <w:t xml:space="preserve"> ПК 11.1-11.</w:t>
            </w:r>
            <w:r w:rsidR="00711808" w:rsidRPr="00711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11808">
              <w:rPr>
                <w:rFonts w:ascii="Times New Roman" w:hAnsi="Times New Roman" w:cs="Times New Roman"/>
                <w:sz w:val="20"/>
                <w:szCs w:val="20"/>
              </w:rPr>
              <w:t>, ПК 2.4, ПК 2.5</w:t>
            </w:r>
          </w:p>
        </w:tc>
      </w:tr>
      <w:tr w:rsidR="007A427F" w:rsidRPr="008801F9" w14:paraId="598F78E3" w14:textId="77777777" w:rsidTr="00C401AE">
        <w:trPr>
          <w:trHeight w:val="20"/>
        </w:trPr>
        <w:tc>
          <w:tcPr>
            <w:tcW w:w="745" w:type="pct"/>
            <w:vMerge/>
          </w:tcPr>
          <w:p w14:paraId="427C142B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2D1E898B" w14:textId="2BE7B105" w:rsidR="007A427F" w:rsidRPr="0005496E" w:rsidRDefault="007A427F" w:rsidP="00D952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401AE">
              <w:rPr>
                <w:rFonts w:ascii="Times New Roman" w:hAnsi="Times New Roman" w:cs="Times New Roman"/>
                <w:bCs/>
              </w:rPr>
              <w:t>Развитие языков программирования. Области применения языков программирования. Парадигмы программирования. Классификация языков программирования.</w:t>
            </w:r>
          </w:p>
        </w:tc>
        <w:tc>
          <w:tcPr>
            <w:tcW w:w="659" w:type="pct"/>
            <w:vMerge/>
            <w:vAlign w:val="center"/>
          </w:tcPr>
          <w:p w14:paraId="078F5DC2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20CA129" w14:textId="1A88C4A4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564867C1" w14:textId="77777777" w:rsidTr="00C401AE">
        <w:trPr>
          <w:trHeight w:val="85"/>
        </w:trPr>
        <w:tc>
          <w:tcPr>
            <w:tcW w:w="745" w:type="pct"/>
            <w:vMerge/>
          </w:tcPr>
          <w:p w14:paraId="701D71E1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D459EA3" w14:textId="29DC2AA8" w:rsidR="007A427F" w:rsidRPr="00B34C0A" w:rsidRDefault="007A427F" w:rsidP="00D95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AE">
              <w:rPr>
                <w:rFonts w:ascii="Times New Roman" w:hAnsi="Times New Roman" w:cs="Times New Roman"/>
              </w:rPr>
              <w:t>Понятие интегрированной среды разработки. Структура редактора VBA. Окно проекта. Окно кода. Окно свойств. Окно просмотра объектов. Настройка среды программирования. Интеллектуальные свойства редакт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" w:type="pct"/>
            <w:vMerge/>
            <w:vAlign w:val="center"/>
          </w:tcPr>
          <w:p w14:paraId="72E3DF07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AF00DA6" w14:textId="20A5B7B9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509FB689" w14:textId="77777777" w:rsidTr="00C401AE">
        <w:trPr>
          <w:trHeight w:val="132"/>
        </w:trPr>
        <w:tc>
          <w:tcPr>
            <w:tcW w:w="745" w:type="pct"/>
            <w:vMerge/>
          </w:tcPr>
          <w:p w14:paraId="4425FEF2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0B27152" w14:textId="07115B7D" w:rsidR="007A427F" w:rsidRPr="00B34C0A" w:rsidRDefault="007A427F" w:rsidP="00D95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01AE">
              <w:rPr>
                <w:rFonts w:ascii="Times New Roman" w:hAnsi="Times New Roman" w:cs="Times New Roman"/>
              </w:rPr>
              <w:t>Структура программы VBA. Структура модуля, назначение разделов</w:t>
            </w:r>
          </w:p>
        </w:tc>
        <w:tc>
          <w:tcPr>
            <w:tcW w:w="659" w:type="pct"/>
            <w:vMerge/>
            <w:vAlign w:val="center"/>
          </w:tcPr>
          <w:p w14:paraId="58B1FD60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3F523A9F" w14:textId="04D6B80B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052442C" w14:textId="77777777" w:rsidTr="00C401AE">
        <w:trPr>
          <w:trHeight w:val="156"/>
        </w:trPr>
        <w:tc>
          <w:tcPr>
            <w:tcW w:w="745" w:type="pct"/>
            <w:vMerge/>
          </w:tcPr>
          <w:p w14:paraId="2D176D42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6C738B1" w14:textId="7E5D372F" w:rsidR="007A427F" w:rsidRDefault="007A427F" w:rsidP="00D952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EC">
              <w:rPr>
                <w:rFonts w:ascii="Times New Roman" w:hAnsi="Times New Roman" w:cs="Times New Roman"/>
              </w:rPr>
              <w:t>Типы данных VBA. Константы. Переменные. Способы объявления. Область видимости переменной. Время жизни переменно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" w:type="pct"/>
            <w:vMerge/>
            <w:vAlign w:val="center"/>
          </w:tcPr>
          <w:p w14:paraId="53D6D596" w14:textId="77777777" w:rsidR="007A427F" w:rsidRPr="008801F9" w:rsidRDefault="007A427F" w:rsidP="00D952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73CCBBEC" w14:textId="47A4C74B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07A33A50" w14:textId="77777777" w:rsidTr="00C401AE">
        <w:trPr>
          <w:trHeight w:val="85"/>
        </w:trPr>
        <w:tc>
          <w:tcPr>
            <w:tcW w:w="745" w:type="pct"/>
            <w:vMerge/>
          </w:tcPr>
          <w:p w14:paraId="4391BDD6" w14:textId="77777777" w:rsidR="007A427F" w:rsidRPr="008801F9" w:rsidRDefault="007A427F" w:rsidP="00C40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492C9482" w14:textId="45054A23" w:rsidR="007A427F" w:rsidRPr="0005496E" w:rsidRDefault="007A427F" w:rsidP="00C401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02EC">
              <w:rPr>
                <w:rFonts w:ascii="Times New Roman" w:hAnsi="Times New Roman" w:cs="Times New Roman"/>
              </w:rPr>
              <w:t>Стандартные функции и процедуры. Разработка линейной программы</w:t>
            </w:r>
          </w:p>
        </w:tc>
        <w:tc>
          <w:tcPr>
            <w:tcW w:w="659" w:type="pct"/>
            <w:vMerge/>
            <w:vAlign w:val="center"/>
          </w:tcPr>
          <w:p w14:paraId="4E4A09EE" w14:textId="77777777" w:rsidR="007A427F" w:rsidRPr="008801F9" w:rsidRDefault="007A427F" w:rsidP="00C401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096BCCFA" w14:textId="2AA3CC9B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E6C007B" w14:textId="77777777" w:rsidTr="00C401AE">
        <w:trPr>
          <w:trHeight w:val="20"/>
        </w:trPr>
        <w:tc>
          <w:tcPr>
            <w:tcW w:w="745" w:type="pct"/>
            <w:vMerge/>
          </w:tcPr>
          <w:p w14:paraId="32C137C6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985668B" w14:textId="591B0334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2B62">
              <w:rPr>
                <w:rFonts w:ascii="Times New Roman" w:hAnsi="Times New Roman" w:cs="Times New Roman"/>
                <w:bCs/>
              </w:rPr>
              <w:t xml:space="preserve">Встроенные диалоговые окна. </w:t>
            </w:r>
          </w:p>
        </w:tc>
        <w:tc>
          <w:tcPr>
            <w:tcW w:w="659" w:type="pct"/>
            <w:vMerge/>
            <w:vAlign w:val="center"/>
          </w:tcPr>
          <w:p w14:paraId="4DBBC480" w14:textId="5EC66A6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376E52D1" w14:textId="5F1E81B2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021CB15" w14:textId="77777777" w:rsidTr="00C401AE">
        <w:trPr>
          <w:trHeight w:val="20"/>
        </w:trPr>
        <w:tc>
          <w:tcPr>
            <w:tcW w:w="745" w:type="pct"/>
            <w:vMerge/>
          </w:tcPr>
          <w:p w14:paraId="305B3F62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79B5E21" w14:textId="7C56C8EA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2B62">
              <w:rPr>
                <w:rFonts w:ascii="Times New Roman" w:hAnsi="Times New Roman" w:cs="Times New Roman"/>
                <w:bCs/>
              </w:rPr>
              <w:t xml:space="preserve">Понятие функции и подпрограммы. Объявление и вызов процедур. </w:t>
            </w:r>
            <w:r>
              <w:rPr>
                <w:rFonts w:ascii="Times New Roman" w:hAnsi="Times New Roman" w:cs="Times New Roman"/>
                <w:bCs/>
              </w:rPr>
              <w:t xml:space="preserve">Типы параметров </w:t>
            </w:r>
          </w:p>
        </w:tc>
        <w:tc>
          <w:tcPr>
            <w:tcW w:w="659" w:type="pct"/>
            <w:vMerge/>
            <w:vAlign w:val="center"/>
          </w:tcPr>
          <w:p w14:paraId="5E76F56C" w14:textId="7CECECD2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14B21D7C" w14:textId="7FC77B75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D2BFBF1" w14:textId="77777777" w:rsidTr="00C401AE">
        <w:trPr>
          <w:trHeight w:val="20"/>
        </w:trPr>
        <w:tc>
          <w:tcPr>
            <w:tcW w:w="745" w:type="pct"/>
            <w:vMerge/>
          </w:tcPr>
          <w:p w14:paraId="4DE8A3D8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0E267E3" w14:textId="2866AFD9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32B62">
              <w:rPr>
                <w:rFonts w:ascii="Times New Roman" w:hAnsi="Times New Roman" w:cs="Times New Roman"/>
                <w:bCs/>
              </w:rPr>
              <w:t>Организация ветвления в программе.</w:t>
            </w:r>
          </w:p>
        </w:tc>
        <w:tc>
          <w:tcPr>
            <w:tcW w:w="659" w:type="pct"/>
            <w:vMerge/>
            <w:vAlign w:val="center"/>
          </w:tcPr>
          <w:p w14:paraId="38B8682D" w14:textId="28463AB6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158151CE" w14:textId="07458A91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56E783D1" w14:textId="77777777" w:rsidTr="00C401AE">
        <w:trPr>
          <w:trHeight w:val="20"/>
        </w:trPr>
        <w:tc>
          <w:tcPr>
            <w:tcW w:w="745" w:type="pct"/>
            <w:vMerge/>
          </w:tcPr>
          <w:p w14:paraId="04CD53CA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54142328" w14:textId="0674CE9C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струкции цикла. Разработка циклической программы</w:t>
            </w:r>
          </w:p>
        </w:tc>
        <w:tc>
          <w:tcPr>
            <w:tcW w:w="659" w:type="pct"/>
            <w:vMerge/>
            <w:vAlign w:val="center"/>
          </w:tcPr>
          <w:p w14:paraId="239586E8" w14:textId="29472CDD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3A652FCC" w14:textId="5723CF30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15D57BD2" w14:textId="77777777" w:rsidTr="00C401AE">
        <w:trPr>
          <w:trHeight w:val="20"/>
        </w:trPr>
        <w:tc>
          <w:tcPr>
            <w:tcW w:w="745" w:type="pct"/>
            <w:vMerge/>
          </w:tcPr>
          <w:p w14:paraId="6425BB7D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16968E38" w14:textId="0C85B511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уктурированный тип данных. Одномерный, многомерный и динамический массивы.</w:t>
            </w:r>
          </w:p>
        </w:tc>
        <w:tc>
          <w:tcPr>
            <w:tcW w:w="659" w:type="pct"/>
            <w:vMerge/>
            <w:vAlign w:val="center"/>
          </w:tcPr>
          <w:p w14:paraId="28DAABB9" w14:textId="2A90DE79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67FAA694" w14:textId="380AD16B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66B7067D" w14:textId="77777777" w:rsidTr="00C401AE">
        <w:trPr>
          <w:trHeight w:val="20"/>
        </w:trPr>
        <w:tc>
          <w:tcPr>
            <w:tcW w:w="745" w:type="pct"/>
            <w:vMerge/>
          </w:tcPr>
          <w:p w14:paraId="12838E37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5BF39265" w14:textId="0080176F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оритмы поиска и сортировки массивов</w:t>
            </w:r>
          </w:p>
        </w:tc>
        <w:tc>
          <w:tcPr>
            <w:tcW w:w="659" w:type="pct"/>
            <w:vMerge/>
            <w:vAlign w:val="center"/>
          </w:tcPr>
          <w:p w14:paraId="2A44124C" w14:textId="12B386AD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107EACC7" w14:textId="138D9378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401D40CA" w14:textId="77777777" w:rsidTr="00C401AE">
        <w:trPr>
          <w:trHeight w:val="20"/>
        </w:trPr>
        <w:tc>
          <w:tcPr>
            <w:tcW w:w="745" w:type="pct"/>
            <w:vMerge/>
          </w:tcPr>
          <w:p w14:paraId="5F5BFEC0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748FDA4" w14:textId="23CAD705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59" w:type="pct"/>
            <w:vMerge w:val="restart"/>
            <w:vAlign w:val="center"/>
          </w:tcPr>
          <w:p w14:paraId="76375A03" w14:textId="7BD11232" w:rsidR="007A427F" w:rsidRDefault="00434B84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51" w:type="pct"/>
            <w:vMerge/>
          </w:tcPr>
          <w:p w14:paraId="44851256" w14:textId="5F2497AA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7969E95A" w14:textId="77777777" w:rsidTr="00C401AE">
        <w:trPr>
          <w:trHeight w:val="20"/>
        </w:trPr>
        <w:tc>
          <w:tcPr>
            <w:tcW w:w="745" w:type="pct"/>
            <w:vMerge/>
          </w:tcPr>
          <w:p w14:paraId="4E01CB3D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5DEBBCD" w14:textId="6176D735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401AE">
              <w:rPr>
                <w:rFonts w:ascii="Times New Roman" w:hAnsi="Times New Roman" w:cs="Times New Roman"/>
                <w:bCs/>
              </w:rPr>
              <w:t>Изучение среды разработки</w:t>
            </w:r>
          </w:p>
        </w:tc>
        <w:tc>
          <w:tcPr>
            <w:tcW w:w="659" w:type="pct"/>
            <w:vMerge/>
            <w:vAlign w:val="center"/>
          </w:tcPr>
          <w:p w14:paraId="3CD77CBE" w14:textId="77777777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31D953A0" w14:textId="71F6158B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0AE6607C" w14:textId="77777777" w:rsidTr="00C401AE">
        <w:trPr>
          <w:trHeight w:val="20"/>
        </w:trPr>
        <w:tc>
          <w:tcPr>
            <w:tcW w:w="745" w:type="pct"/>
            <w:vMerge/>
          </w:tcPr>
          <w:p w14:paraId="72B69339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13AD7D5" w14:textId="6C0F7BCC" w:rsidR="007A427F" w:rsidRPr="00C401AE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02EC">
              <w:rPr>
                <w:rFonts w:ascii="Times New Roman" w:hAnsi="Times New Roman" w:cs="Times New Roman"/>
                <w:bCs/>
              </w:rPr>
              <w:t>Изучение режимов и инструментов отладки программы</w:t>
            </w:r>
          </w:p>
        </w:tc>
        <w:tc>
          <w:tcPr>
            <w:tcW w:w="659" w:type="pct"/>
            <w:vMerge/>
            <w:vAlign w:val="center"/>
          </w:tcPr>
          <w:p w14:paraId="2976F666" w14:textId="77777777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53D76FBC" w14:textId="527CC9FD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121A67F2" w14:textId="77777777" w:rsidTr="00C401AE">
        <w:trPr>
          <w:trHeight w:val="20"/>
        </w:trPr>
        <w:tc>
          <w:tcPr>
            <w:tcW w:w="745" w:type="pct"/>
            <w:vMerge/>
          </w:tcPr>
          <w:p w14:paraId="6A4632F8" w14:textId="77777777" w:rsidR="007A427F" w:rsidRPr="008801F9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221E3354" w14:textId="487CCE40" w:rsidR="007A427F" w:rsidRPr="009502EC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линейной программы</w:t>
            </w:r>
          </w:p>
        </w:tc>
        <w:tc>
          <w:tcPr>
            <w:tcW w:w="659" w:type="pct"/>
            <w:vMerge/>
            <w:vAlign w:val="center"/>
          </w:tcPr>
          <w:p w14:paraId="7BA3F22E" w14:textId="77777777" w:rsidR="007A427F" w:rsidRDefault="007A427F" w:rsidP="00532B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5B8ED8A7" w14:textId="38A12A1A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7C6E80F8" w14:textId="77777777" w:rsidTr="00C401AE">
        <w:trPr>
          <w:trHeight w:val="20"/>
        </w:trPr>
        <w:tc>
          <w:tcPr>
            <w:tcW w:w="745" w:type="pct"/>
            <w:vMerge/>
          </w:tcPr>
          <w:p w14:paraId="4BAEB743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8B950F2" w14:textId="5B1A9D50" w:rsidR="007A427F" w:rsidRPr="009502EC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свойств диалоговых окон</w:t>
            </w:r>
          </w:p>
        </w:tc>
        <w:tc>
          <w:tcPr>
            <w:tcW w:w="659" w:type="pct"/>
            <w:vMerge/>
            <w:vAlign w:val="center"/>
          </w:tcPr>
          <w:p w14:paraId="486311F4" w14:textId="77777777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1BB4A6C4" w14:textId="62E4427E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7B80AD9B" w14:textId="77777777" w:rsidTr="00C401AE">
        <w:trPr>
          <w:trHeight w:val="20"/>
        </w:trPr>
        <w:tc>
          <w:tcPr>
            <w:tcW w:w="745" w:type="pct"/>
            <w:vMerge/>
          </w:tcPr>
          <w:p w14:paraId="4CE6DFFD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502BD895" w14:textId="7D9C06F4" w:rsidR="007A427F" w:rsidRPr="009502EC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процедур пользователя</w:t>
            </w:r>
          </w:p>
        </w:tc>
        <w:tc>
          <w:tcPr>
            <w:tcW w:w="659" w:type="pct"/>
            <w:vMerge/>
            <w:vAlign w:val="center"/>
          </w:tcPr>
          <w:p w14:paraId="3D20A6A5" w14:textId="77777777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28A5CB9A" w14:textId="77777777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1FE4FCB7" w14:textId="77777777" w:rsidTr="00C401AE">
        <w:trPr>
          <w:trHeight w:val="20"/>
        </w:trPr>
        <w:tc>
          <w:tcPr>
            <w:tcW w:w="745" w:type="pct"/>
            <w:vMerge/>
          </w:tcPr>
          <w:p w14:paraId="45EB8D99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8A3EE5C" w14:textId="67F4FC6A" w:rsidR="007A427F" w:rsidRPr="00C401AE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разветвляющейся программы</w:t>
            </w:r>
          </w:p>
        </w:tc>
        <w:tc>
          <w:tcPr>
            <w:tcW w:w="659" w:type="pct"/>
            <w:vMerge/>
            <w:vAlign w:val="center"/>
          </w:tcPr>
          <w:p w14:paraId="43FC4013" w14:textId="77777777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3F32EE19" w14:textId="77777777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6A1E" w:rsidRPr="008801F9" w14:paraId="473C3D9D" w14:textId="77777777" w:rsidTr="00EF6A1E">
        <w:trPr>
          <w:trHeight w:val="255"/>
        </w:trPr>
        <w:tc>
          <w:tcPr>
            <w:tcW w:w="745" w:type="pct"/>
            <w:vMerge/>
          </w:tcPr>
          <w:p w14:paraId="11FEC6A9" w14:textId="77777777" w:rsidR="00EF6A1E" w:rsidRPr="008801F9" w:rsidRDefault="00EF6A1E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618014E" w14:textId="6117A1DC" w:rsidR="00EF6A1E" w:rsidRDefault="00EF6A1E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циклической программы</w:t>
            </w:r>
          </w:p>
        </w:tc>
        <w:tc>
          <w:tcPr>
            <w:tcW w:w="659" w:type="pct"/>
            <w:vMerge/>
            <w:vAlign w:val="center"/>
          </w:tcPr>
          <w:p w14:paraId="11F70B38" w14:textId="77777777" w:rsidR="00EF6A1E" w:rsidRDefault="00EF6A1E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4D761CD0" w14:textId="77777777" w:rsidR="00EF6A1E" w:rsidRPr="00B17111" w:rsidRDefault="00EF6A1E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26" w:rsidRPr="008801F9" w14:paraId="3C51E0EC" w14:textId="77777777" w:rsidTr="00EA3426">
        <w:trPr>
          <w:trHeight w:val="149"/>
        </w:trPr>
        <w:tc>
          <w:tcPr>
            <w:tcW w:w="745" w:type="pct"/>
            <w:vMerge/>
          </w:tcPr>
          <w:p w14:paraId="31CEFF91" w14:textId="77777777" w:rsidR="00EA3426" w:rsidRPr="008801F9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D2F25AE" w14:textId="70D22621" w:rsidR="00EA3426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85B84">
              <w:rPr>
                <w:rFonts w:ascii="Times New Roman" w:hAnsi="Times New Roman" w:cs="Times New Roman"/>
                <w:bCs/>
              </w:rPr>
              <w:t>Ввод, отладка и решение задач с массивом</w:t>
            </w:r>
            <w:r>
              <w:rPr>
                <w:rFonts w:ascii="Times New Roman" w:hAnsi="Times New Roman" w:cs="Times New Roman"/>
                <w:bCs/>
              </w:rPr>
              <w:t xml:space="preserve"> данных</w:t>
            </w:r>
          </w:p>
        </w:tc>
        <w:tc>
          <w:tcPr>
            <w:tcW w:w="659" w:type="pct"/>
            <w:vMerge/>
            <w:vAlign w:val="center"/>
          </w:tcPr>
          <w:p w14:paraId="44C57368" w14:textId="77777777" w:rsidR="00EA3426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65E92589" w14:textId="77777777" w:rsidR="00EA3426" w:rsidRPr="00B17111" w:rsidRDefault="00EA3426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3426" w:rsidRPr="008801F9" w14:paraId="548C8608" w14:textId="77777777" w:rsidTr="00EA3426">
        <w:trPr>
          <w:trHeight w:val="267"/>
        </w:trPr>
        <w:tc>
          <w:tcPr>
            <w:tcW w:w="745" w:type="pct"/>
            <w:vMerge/>
          </w:tcPr>
          <w:p w14:paraId="56DD9818" w14:textId="77777777" w:rsidR="00EA3426" w:rsidRPr="008801F9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E20C157" w14:textId="78205D8E" w:rsidR="00EA3426" w:rsidRPr="00385B84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bookmarkStart w:id="4" w:name="_Hlk53089730"/>
            <w:r w:rsidRPr="00385B84">
              <w:rPr>
                <w:rFonts w:ascii="Times New Roman" w:hAnsi="Times New Roman" w:cs="Times New Roman"/>
                <w:bCs/>
              </w:rPr>
              <w:t>Ввод, отладка и решение задач поиска и сортировки в массиве</w:t>
            </w:r>
            <w:bookmarkEnd w:id="4"/>
          </w:p>
        </w:tc>
        <w:tc>
          <w:tcPr>
            <w:tcW w:w="659" w:type="pct"/>
            <w:vMerge/>
            <w:vAlign w:val="center"/>
          </w:tcPr>
          <w:p w14:paraId="19A5DA4F" w14:textId="77777777" w:rsidR="00EA3426" w:rsidRDefault="00EA3426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pct"/>
            <w:vMerge/>
          </w:tcPr>
          <w:p w14:paraId="0AB4C8EB" w14:textId="77777777" w:rsidR="00EA3426" w:rsidRPr="00B17111" w:rsidRDefault="00EA3426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3E56EBBC" w14:textId="77777777" w:rsidTr="00C401AE">
        <w:trPr>
          <w:trHeight w:val="20"/>
        </w:trPr>
        <w:tc>
          <w:tcPr>
            <w:tcW w:w="745" w:type="pct"/>
            <w:vMerge/>
          </w:tcPr>
          <w:p w14:paraId="5AF51501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  <w:vAlign w:val="center"/>
          </w:tcPr>
          <w:p w14:paraId="07339F08" w14:textId="3F94CFB0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59" w:type="pct"/>
            <w:vAlign w:val="center"/>
          </w:tcPr>
          <w:p w14:paraId="6268BD50" w14:textId="26400547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1" w:type="pct"/>
            <w:vMerge/>
          </w:tcPr>
          <w:p w14:paraId="673383DF" w14:textId="77777777" w:rsidR="007A427F" w:rsidRPr="00B17111" w:rsidRDefault="007A427F" w:rsidP="007A4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427F" w:rsidRPr="008801F9" w14:paraId="2D894626" w14:textId="77777777" w:rsidTr="00C401AE">
        <w:trPr>
          <w:trHeight w:val="20"/>
        </w:trPr>
        <w:tc>
          <w:tcPr>
            <w:tcW w:w="745" w:type="pct"/>
            <w:vMerge w:val="restart"/>
          </w:tcPr>
          <w:p w14:paraId="7B789E78" w14:textId="57F2584B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401AE">
              <w:rPr>
                <w:rFonts w:ascii="Times New Roman" w:hAnsi="Times New Roman" w:cs="Times New Roman"/>
                <w:b/>
              </w:rPr>
              <w:t>Тема 3. Основы объектно-ориентированного программирования</w:t>
            </w:r>
          </w:p>
        </w:tc>
        <w:tc>
          <w:tcPr>
            <w:tcW w:w="2845" w:type="pct"/>
          </w:tcPr>
          <w:p w14:paraId="5D646A7C" w14:textId="470820B5" w:rsidR="007A427F" w:rsidRPr="008801F9" w:rsidRDefault="007A427F" w:rsidP="007A4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659" w:type="pct"/>
            <w:vMerge w:val="restart"/>
            <w:vAlign w:val="center"/>
          </w:tcPr>
          <w:p w14:paraId="705611DA" w14:textId="3FC11644" w:rsidR="007A427F" w:rsidRPr="008801F9" w:rsidRDefault="008C2AFC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34B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51" w:type="pct"/>
            <w:vMerge w:val="restart"/>
          </w:tcPr>
          <w:p w14:paraId="30F7CD3C" w14:textId="695D8774" w:rsidR="007A427F" w:rsidRPr="008801F9" w:rsidRDefault="00711808" w:rsidP="007A42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01AE">
              <w:rPr>
                <w:rFonts w:ascii="Times New Roman" w:hAnsi="Times New Roman" w:cs="Times New Roman"/>
                <w:sz w:val="20"/>
                <w:szCs w:val="20"/>
              </w:rPr>
              <w:t>ОК 1, ОК 2, ОК 4 ОК 9, ПК 11.1-11.</w:t>
            </w:r>
            <w:r w:rsidRPr="007118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К 2.4, ПК 2.5</w:t>
            </w:r>
          </w:p>
        </w:tc>
      </w:tr>
      <w:tr w:rsidR="007A427F" w:rsidRPr="008801F9" w14:paraId="7690C477" w14:textId="77777777" w:rsidTr="00C401AE">
        <w:trPr>
          <w:trHeight w:val="20"/>
        </w:trPr>
        <w:tc>
          <w:tcPr>
            <w:tcW w:w="745" w:type="pct"/>
            <w:vMerge/>
          </w:tcPr>
          <w:p w14:paraId="0654E0FF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1484B2A" w14:textId="6085A803" w:rsidR="007A427F" w:rsidRPr="00C210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4AF3">
              <w:rPr>
                <w:rFonts w:ascii="Times New Roman" w:hAnsi="Times New Roman" w:cs="Times New Roman"/>
                <w:bCs/>
              </w:rPr>
              <w:t>VBA как объектно-ориентированный язык программирования. Пользовательская форма. Свойства, методы, события форм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59" w:type="pct"/>
            <w:vMerge/>
            <w:vAlign w:val="center"/>
          </w:tcPr>
          <w:p w14:paraId="4D784A65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1ACAF11E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22EA06ED" w14:textId="77777777" w:rsidTr="00C401AE">
        <w:trPr>
          <w:trHeight w:val="20"/>
        </w:trPr>
        <w:tc>
          <w:tcPr>
            <w:tcW w:w="745" w:type="pct"/>
            <w:vMerge/>
          </w:tcPr>
          <w:p w14:paraId="2ACE0EC1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E18CFF7" w14:textId="780D5742" w:rsidR="007A427F" w:rsidRPr="00C210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C4AF3">
              <w:rPr>
                <w:rFonts w:ascii="Times New Roman" w:hAnsi="Times New Roman" w:cs="Times New Roman"/>
                <w:bCs/>
              </w:rPr>
              <w:t>Элементы управления формы. Свойства, методы и события элементов управления.</w:t>
            </w:r>
          </w:p>
        </w:tc>
        <w:tc>
          <w:tcPr>
            <w:tcW w:w="659" w:type="pct"/>
            <w:vMerge/>
            <w:vAlign w:val="center"/>
          </w:tcPr>
          <w:p w14:paraId="58EF0601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64C634F2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47BBD489" w14:textId="77777777" w:rsidTr="00C401AE">
        <w:trPr>
          <w:trHeight w:val="73"/>
        </w:trPr>
        <w:tc>
          <w:tcPr>
            <w:tcW w:w="745" w:type="pct"/>
            <w:vMerge/>
          </w:tcPr>
          <w:p w14:paraId="0A1C73AE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08E8526" w14:textId="090C876B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32D37">
              <w:rPr>
                <w:rFonts w:ascii="Times New Roman" w:hAnsi="Times New Roman" w:cs="Times New Roman"/>
                <w:bCs/>
              </w:rPr>
              <w:t>Создание формы на добавление, просмотр, редактирование данных.</w:t>
            </w:r>
          </w:p>
        </w:tc>
        <w:tc>
          <w:tcPr>
            <w:tcW w:w="659" w:type="pct"/>
            <w:vMerge/>
            <w:vAlign w:val="center"/>
          </w:tcPr>
          <w:p w14:paraId="7696B959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0F519488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5337E0DB" w14:textId="77777777" w:rsidTr="00C401AE">
        <w:trPr>
          <w:trHeight w:val="97"/>
        </w:trPr>
        <w:tc>
          <w:tcPr>
            <w:tcW w:w="745" w:type="pct"/>
            <w:vMerge/>
          </w:tcPr>
          <w:p w14:paraId="54FF9803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C777DCF" w14:textId="09F7A5DA" w:rsidR="007A427F" w:rsidRPr="00F32D37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ъектная моде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S Excel</w:t>
            </w:r>
          </w:p>
        </w:tc>
        <w:tc>
          <w:tcPr>
            <w:tcW w:w="659" w:type="pct"/>
            <w:vMerge/>
            <w:vAlign w:val="center"/>
          </w:tcPr>
          <w:p w14:paraId="3F225C6B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4405634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0C81BED6" w14:textId="77777777" w:rsidTr="00711808">
        <w:trPr>
          <w:trHeight w:val="247"/>
        </w:trPr>
        <w:tc>
          <w:tcPr>
            <w:tcW w:w="745" w:type="pct"/>
            <w:vMerge/>
          </w:tcPr>
          <w:p w14:paraId="176FE808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  <w:tcBorders>
              <w:bottom w:val="single" w:sz="4" w:space="0" w:color="auto"/>
            </w:tcBorders>
          </w:tcPr>
          <w:p w14:paraId="3B2526BD" w14:textId="7CC0F02B" w:rsidR="007A427F" w:rsidRPr="00F32D37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приложения пользователя</w:t>
            </w:r>
          </w:p>
        </w:tc>
        <w:tc>
          <w:tcPr>
            <w:tcW w:w="659" w:type="pct"/>
            <w:vMerge/>
            <w:tcBorders>
              <w:bottom w:val="single" w:sz="4" w:space="0" w:color="auto"/>
            </w:tcBorders>
            <w:vAlign w:val="center"/>
          </w:tcPr>
          <w:p w14:paraId="1B4C0478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4E5420F9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397D6864" w14:textId="77777777" w:rsidTr="007A427F">
        <w:trPr>
          <w:trHeight w:val="189"/>
        </w:trPr>
        <w:tc>
          <w:tcPr>
            <w:tcW w:w="745" w:type="pct"/>
            <w:vMerge/>
          </w:tcPr>
          <w:p w14:paraId="0C3FD330" w14:textId="3976F36C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6AB4563B" w14:textId="32803493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59" w:type="pct"/>
            <w:vMerge w:val="restart"/>
            <w:vAlign w:val="center"/>
          </w:tcPr>
          <w:p w14:paraId="07959A74" w14:textId="39B34BFD" w:rsidR="007A427F" w:rsidRPr="008801F9" w:rsidRDefault="00434B84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A427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" w:type="pct"/>
            <w:vMerge/>
          </w:tcPr>
          <w:p w14:paraId="11530898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0477A874" w14:textId="77777777" w:rsidTr="00C401AE">
        <w:trPr>
          <w:trHeight w:val="189"/>
        </w:trPr>
        <w:tc>
          <w:tcPr>
            <w:tcW w:w="745" w:type="pct"/>
            <w:vMerge/>
          </w:tcPr>
          <w:p w14:paraId="412D6DF6" w14:textId="77777777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5" w:name="_Hlk53014384"/>
          </w:p>
        </w:tc>
        <w:tc>
          <w:tcPr>
            <w:tcW w:w="2845" w:type="pct"/>
          </w:tcPr>
          <w:p w14:paraId="06E045CC" w14:textId="54BAA2CF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пользовательской формы</w:t>
            </w:r>
          </w:p>
        </w:tc>
        <w:tc>
          <w:tcPr>
            <w:tcW w:w="659" w:type="pct"/>
            <w:vMerge/>
          </w:tcPr>
          <w:p w14:paraId="64E244E6" w14:textId="4C250D43" w:rsidR="007A427F" w:rsidRPr="002020E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51" w:type="pct"/>
            <w:vMerge/>
          </w:tcPr>
          <w:p w14:paraId="577A28AF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12DD3A71" w14:textId="77777777" w:rsidTr="00C401AE">
        <w:trPr>
          <w:trHeight w:val="189"/>
        </w:trPr>
        <w:tc>
          <w:tcPr>
            <w:tcW w:w="745" w:type="pct"/>
            <w:vMerge/>
          </w:tcPr>
          <w:p w14:paraId="115B6B1D" w14:textId="77777777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B28F6C5" w14:textId="325431C7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учение свойств, методов и событий элементов управления формы</w:t>
            </w:r>
          </w:p>
        </w:tc>
        <w:tc>
          <w:tcPr>
            <w:tcW w:w="659" w:type="pct"/>
            <w:vMerge/>
          </w:tcPr>
          <w:p w14:paraId="6D8FEF74" w14:textId="447A995C" w:rsidR="007A427F" w:rsidRPr="00711808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45E23A23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D9E" w:rsidRPr="008801F9" w14:paraId="1D2A7474" w14:textId="77777777" w:rsidTr="00EC3D9E">
        <w:trPr>
          <w:trHeight w:val="255"/>
        </w:trPr>
        <w:tc>
          <w:tcPr>
            <w:tcW w:w="745" w:type="pct"/>
            <w:vMerge/>
          </w:tcPr>
          <w:p w14:paraId="42438355" w14:textId="77777777" w:rsidR="00EC3D9E" w:rsidRPr="005C4AF3" w:rsidRDefault="00EC3D9E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33122F4B" w14:textId="303D2FE6" w:rsidR="00EC3D9E" w:rsidRPr="002020E3" w:rsidRDefault="00EC3D9E" w:rsidP="007A427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C3D9E">
              <w:rPr>
                <w:rFonts w:ascii="Times New Roman" w:hAnsi="Times New Roman" w:cs="Times New Roman"/>
                <w:bCs/>
              </w:rPr>
              <w:t>Разработка формы на просмотр, редактирования и добавления данных</w:t>
            </w:r>
          </w:p>
        </w:tc>
        <w:tc>
          <w:tcPr>
            <w:tcW w:w="659" w:type="pct"/>
            <w:vMerge/>
          </w:tcPr>
          <w:p w14:paraId="5BAD1ACC" w14:textId="77777777" w:rsidR="00EC3D9E" w:rsidRDefault="00EC3D9E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1AE9FA0D" w14:textId="77777777" w:rsidR="00EC3D9E" w:rsidRPr="008801F9" w:rsidRDefault="00EC3D9E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5C4AF3" w14:paraId="611E67D8" w14:textId="77777777" w:rsidTr="00C401AE">
        <w:trPr>
          <w:trHeight w:val="189"/>
        </w:trPr>
        <w:tc>
          <w:tcPr>
            <w:tcW w:w="745" w:type="pct"/>
            <w:vMerge/>
          </w:tcPr>
          <w:p w14:paraId="375C8D32" w14:textId="77777777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74A196B2" w14:textId="04B0D106" w:rsidR="007A427F" w:rsidRPr="0005496E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020E3">
              <w:rPr>
                <w:rFonts w:ascii="Times New Roman" w:hAnsi="Times New Roman" w:cs="Times New Roman"/>
                <w:bCs/>
              </w:rPr>
              <w:t xml:space="preserve">Разработка целостного приложения </w:t>
            </w:r>
            <w:r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2020E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Excel</w:t>
            </w:r>
          </w:p>
        </w:tc>
        <w:tc>
          <w:tcPr>
            <w:tcW w:w="659" w:type="pct"/>
            <w:vMerge/>
          </w:tcPr>
          <w:p w14:paraId="761F1B34" w14:textId="3473F558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  <w:vMerge/>
          </w:tcPr>
          <w:p w14:paraId="22639380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5"/>
      <w:tr w:rsidR="007A427F" w:rsidRPr="008801F9" w14:paraId="7A2D220C" w14:textId="77777777" w:rsidTr="00C401AE">
        <w:trPr>
          <w:trHeight w:val="189"/>
        </w:trPr>
        <w:tc>
          <w:tcPr>
            <w:tcW w:w="745" w:type="pct"/>
            <w:vMerge/>
          </w:tcPr>
          <w:p w14:paraId="462E8B69" w14:textId="77777777" w:rsidR="007A427F" w:rsidRPr="005C4AF3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5" w:type="pct"/>
          </w:tcPr>
          <w:p w14:paraId="02A72339" w14:textId="6A64BEE5" w:rsidR="007A427F" w:rsidRPr="0005496E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659" w:type="pct"/>
          </w:tcPr>
          <w:p w14:paraId="60FF00A5" w14:textId="3273F9B9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51" w:type="pct"/>
            <w:vMerge/>
          </w:tcPr>
          <w:p w14:paraId="31C8A9F6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2AFC" w:rsidRPr="008801F9" w14:paraId="12165968" w14:textId="77777777" w:rsidTr="00C401AE">
        <w:trPr>
          <w:trHeight w:val="189"/>
        </w:trPr>
        <w:tc>
          <w:tcPr>
            <w:tcW w:w="745" w:type="pct"/>
          </w:tcPr>
          <w:p w14:paraId="04159AEA" w14:textId="77777777" w:rsidR="008C2AFC" w:rsidRPr="00E63EA2" w:rsidRDefault="008C2AFC" w:rsidP="007A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pct"/>
          </w:tcPr>
          <w:p w14:paraId="4BE4BB6E" w14:textId="5298B4E5" w:rsidR="008C2AFC" w:rsidRPr="0005496E" w:rsidRDefault="008C2AFC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рсовое проектирование</w:t>
            </w:r>
          </w:p>
        </w:tc>
        <w:tc>
          <w:tcPr>
            <w:tcW w:w="659" w:type="pct"/>
          </w:tcPr>
          <w:p w14:paraId="20F73C2F" w14:textId="5ECC1288" w:rsidR="008C2AFC" w:rsidRDefault="008C2AFC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51" w:type="pct"/>
          </w:tcPr>
          <w:p w14:paraId="47CCAD04" w14:textId="77777777" w:rsidR="008C2AFC" w:rsidRPr="008801F9" w:rsidRDefault="008C2AFC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7DC39C58" w14:textId="77777777" w:rsidTr="00C401AE">
        <w:trPr>
          <w:trHeight w:val="189"/>
        </w:trPr>
        <w:tc>
          <w:tcPr>
            <w:tcW w:w="745" w:type="pct"/>
          </w:tcPr>
          <w:p w14:paraId="29D8C8EE" w14:textId="77777777" w:rsidR="007A427F" w:rsidRPr="00E63EA2" w:rsidRDefault="007A427F" w:rsidP="007A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pct"/>
          </w:tcPr>
          <w:p w14:paraId="7CA11ECF" w14:textId="08B87B34" w:rsidR="007A427F" w:rsidRPr="0005496E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5496E"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659" w:type="pct"/>
          </w:tcPr>
          <w:p w14:paraId="4C27EEEC" w14:textId="731A465C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51" w:type="pct"/>
          </w:tcPr>
          <w:p w14:paraId="3305BA2A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54173709" w14:textId="77777777" w:rsidTr="00C401AE">
        <w:trPr>
          <w:trHeight w:val="240"/>
        </w:trPr>
        <w:tc>
          <w:tcPr>
            <w:tcW w:w="745" w:type="pct"/>
          </w:tcPr>
          <w:p w14:paraId="19077B42" w14:textId="77777777" w:rsidR="007A427F" w:rsidRPr="00E63EA2" w:rsidRDefault="007A427F" w:rsidP="007A4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pct"/>
          </w:tcPr>
          <w:p w14:paraId="4F10507E" w14:textId="29A563D1" w:rsidR="007A427F" w:rsidRPr="008801F9" w:rsidRDefault="007A427F" w:rsidP="007A427F">
            <w:pPr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659" w:type="pct"/>
          </w:tcPr>
          <w:p w14:paraId="3FECD07C" w14:textId="77777777" w:rsidR="007A427F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1" w:type="pct"/>
          </w:tcPr>
          <w:p w14:paraId="7B06EF4C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427F" w:rsidRPr="008801F9" w14:paraId="0B0E0B85" w14:textId="77777777" w:rsidTr="00C401AE">
        <w:trPr>
          <w:trHeight w:val="20"/>
        </w:trPr>
        <w:tc>
          <w:tcPr>
            <w:tcW w:w="3590" w:type="pct"/>
            <w:gridSpan w:val="2"/>
          </w:tcPr>
          <w:p w14:paraId="093AB20C" w14:textId="60A6AC00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659" w:type="pct"/>
            <w:vAlign w:val="center"/>
          </w:tcPr>
          <w:p w14:paraId="2BCD19A7" w14:textId="1BA56081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</w:t>
            </w:r>
          </w:p>
        </w:tc>
        <w:tc>
          <w:tcPr>
            <w:tcW w:w="751" w:type="pct"/>
          </w:tcPr>
          <w:p w14:paraId="765DE458" w14:textId="77777777" w:rsidR="007A427F" w:rsidRPr="008801F9" w:rsidRDefault="007A427F" w:rsidP="007A4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2E8AE" w14:textId="77777777" w:rsidR="007D3FFF" w:rsidRPr="00D111DA" w:rsidRDefault="007D3FFF" w:rsidP="007D3FFF">
      <w:pPr>
        <w:rPr>
          <w:rFonts w:ascii="Times New Roman" w:hAnsi="Times New Roman"/>
          <w:i/>
          <w:sz w:val="24"/>
          <w:szCs w:val="24"/>
        </w:rPr>
        <w:sectPr w:rsidR="007D3FFF" w:rsidRPr="00D111DA" w:rsidSect="00DC4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E5575E" w14:textId="3EF5A5F8" w:rsidR="007D3FFF" w:rsidRPr="00414C20" w:rsidRDefault="007D3FFF" w:rsidP="000A04D8">
      <w:pPr>
        <w:pStyle w:val="10"/>
      </w:pPr>
      <w:bookmarkStart w:id="6" w:name="_Toc53094123"/>
      <w:r w:rsidRPr="00414C20">
        <w:lastRenderedPageBreak/>
        <w:t>3. УСЛОВИЯ РЕАЛИЗАЦИИ ПРОГРАММЫ УЧЕБНОЙ ДИСЦИПЛИНЫ</w:t>
      </w:r>
      <w:bookmarkEnd w:id="6"/>
    </w:p>
    <w:p w14:paraId="66558A3C" w14:textId="77777777" w:rsidR="007D3FFF" w:rsidRPr="00794199" w:rsidRDefault="007D3FFF" w:rsidP="00794199">
      <w:pPr>
        <w:pStyle w:val="2"/>
      </w:pPr>
      <w:r w:rsidRPr="00794199"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70D26C57" w:rsidR="007D3FFF" w:rsidRDefault="006B5FA3" w:rsidP="007D3FFF">
      <w:pPr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Лаборатория</w:t>
      </w:r>
      <w:r w:rsidR="007D3FFF" w:rsidRPr="00AD0A3E">
        <w:rPr>
          <w:rFonts w:ascii="Times New Roman" w:hAnsi="Times New Roman"/>
          <w:sz w:val="24"/>
          <w:szCs w:val="24"/>
        </w:rPr>
        <w:t xml:space="preserve"> </w:t>
      </w:r>
      <w:r w:rsidRPr="006B5FA3">
        <w:rPr>
          <w:rFonts w:ascii="Times New Roman" w:hAnsi="Times New Roman"/>
          <w:sz w:val="24"/>
          <w:szCs w:val="24"/>
          <w:u w:val="single"/>
        </w:rPr>
        <w:t>Программирования и баз данных</w:t>
      </w:r>
      <w:r w:rsidR="007D3FFF" w:rsidRPr="00AD0A3E">
        <w:rPr>
          <w:rFonts w:ascii="Times New Roman" w:hAnsi="Times New Roman"/>
          <w:sz w:val="24"/>
          <w:szCs w:val="24"/>
        </w:rPr>
        <w:t xml:space="preserve">, </w:t>
      </w:r>
      <w:r w:rsidR="007D3FFF" w:rsidRPr="00AD0A3E">
        <w:rPr>
          <w:rFonts w:ascii="Times New Roman" w:hAnsi="Times New Roman" w:cs="Times New Roman"/>
          <w:sz w:val="24"/>
          <w:szCs w:val="24"/>
          <w:lang w:eastAsia="en-US"/>
        </w:rPr>
        <w:t>оснащенн</w:t>
      </w:r>
      <w:r>
        <w:rPr>
          <w:rFonts w:ascii="Times New Roman" w:hAnsi="Times New Roman" w:cs="Times New Roman"/>
          <w:sz w:val="24"/>
          <w:szCs w:val="24"/>
          <w:lang w:eastAsia="en-US"/>
        </w:rPr>
        <w:t>ая</w:t>
      </w:r>
      <w:r w:rsidR="007D3FFF" w:rsidRPr="00AD0A3E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им о</w:t>
      </w:r>
      <w:r w:rsidR="007D3FFF" w:rsidRPr="00AD0A3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 и </w:t>
      </w:r>
      <w:r w:rsidR="007D3FFF" w:rsidRPr="00AD0A3E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7D3FFF" w:rsidRPr="00AD0A3E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60223983" w14:textId="77777777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FD5553">
        <w:rPr>
          <w:b w:val="0"/>
          <w:szCs w:val="24"/>
        </w:rPr>
        <w:t>Core</w:t>
      </w:r>
      <w:proofErr w:type="spellEnd"/>
      <w:r w:rsidRPr="00FD5553">
        <w:rPr>
          <w:b w:val="0"/>
          <w:szCs w:val="24"/>
        </w:rPr>
        <w:t xml:space="preserve"> i3, оперативная память объемом не менее 8 Гб) или аналоги;</w:t>
      </w:r>
    </w:p>
    <w:p w14:paraId="1C054D34" w14:textId="77777777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FD5553">
        <w:rPr>
          <w:b w:val="0"/>
          <w:szCs w:val="24"/>
        </w:rPr>
        <w:t>Core</w:t>
      </w:r>
      <w:proofErr w:type="spellEnd"/>
      <w:r w:rsidRPr="00FD5553">
        <w:rPr>
          <w:b w:val="0"/>
          <w:szCs w:val="24"/>
        </w:rPr>
        <w:t xml:space="preserve"> i3, оперативная память объемом не менее 8 Гб) или аналоги;</w:t>
      </w:r>
    </w:p>
    <w:p w14:paraId="126F8BFA" w14:textId="522E0FED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 xml:space="preserve">Сервер в лаборатории (8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 </w:t>
      </w:r>
      <w:r w:rsidR="00533895">
        <w:rPr>
          <w:b w:val="0"/>
          <w:szCs w:val="24"/>
          <w:lang w:val="en-US"/>
        </w:rPr>
        <w:t>MS</w:t>
      </w:r>
      <w:r w:rsidR="00533895" w:rsidRPr="00533895">
        <w:rPr>
          <w:b w:val="0"/>
          <w:szCs w:val="24"/>
        </w:rPr>
        <w:t xml:space="preserve"> </w:t>
      </w:r>
      <w:r w:rsidR="00533895">
        <w:rPr>
          <w:b w:val="0"/>
          <w:szCs w:val="24"/>
          <w:lang w:val="en-US"/>
        </w:rPr>
        <w:t>Office</w:t>
      </w:r>
    </w:p>
    <w:p w14:paraId="5C599F41" w14:textId="77777777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 xml:space="preserve">Проектор и экран; </w:t>
      </w:r>
    </w:p>
    <w:p w14:paraId="753F6B9C" w14:textId="77777777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>Маркерная доска;</w:t>
      </w:r>
    </w:p>
    <w:p w14:paraId="1D102833" w14:textId="3CB1BEAB" w:rsidR="006B5FA3" w:rsidRPr="00FD5553" w:rsidRDefault="006B5FA3" w:rsidP="00ED499D">
      <w:pPr>
        <w:pStyle w:val="a8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 w:val="0"/>
          <w:szCs w:val="24"/>
        </w:rPr>
      </w:pPr>
      <w:r w:rsidRPr="00FD5553">
        <w:rPr>
          <w:b w:val="0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09EC8BCD" w14:textId="0143A899" w:rsidR="007F7E8C" w:rsidRPr="00711808" w:rsidRDefault="007F7E8C" w:rsidP="007F7E8C">
      <w:pPr>
        <w:pStyle w:val="af2"/>
        <w:ind w:left="2127"/>
        <w:rPr>
          <w:sz w:val="24"/>
          <w:szCs w:val="24"/>
        </w:rPr>
      </w:pPr>
    </w:p>
    <w:p w14:paraId="21152C8E" w14:textId="428AE844" w:rsidR="007D3FFF" w:rsidRPr="00AD0A3E" w:rsidRDefault="007D3FFF" w:rsidP="004334FC">
      <w:pPr>
        <w:pStyle w:val="2"/>
      </w:pPr>
      <w:r w:rsidRPr="00AD0A3E">
        <w:t>3.2. Информационное обеспечение реализации программы</w:t>
      </w:r>
    </w:p>
    <w:p w14:paraId="445B03A6" w14:textId="77777777" w:rsidR="007D3FFF" w:rsidRPr="00AD0A3E" w:rsidRDefault="007D3FFF" w:rsidP="007D3F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D0A3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20EA4C6E" w14:textId="069626F1" w:rsidR="007F7E8C" w:rsidRPr="007F7E8C" w:rsidRDefault="007F7E8C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7E8C">
        <w:rPr>
          <w:rFonts w:ascii="Times New Roman" w:hAnsi="Times New Roman" w:cs="Times New Roman"/>
          <w:b/>
          <w:sz w:val="24"/>
          <w:szCs w:val="24"/>
        </w:rPr>
        <w:t>3.2.1. Электронные издания (электронные ресурсы)</w:t>
      </w:r>
    </w:p>
    <w:p w14:paraId="21857F21" w14:textId="4288A3F9" w:rsidR="00BC2820" w:rsidRDefault="00BC2820" w:rsidP="00AB6E0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bookmarkStart w:id="7" w:name="_Toc52919587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Трофимов, В. В.  Основы алгоритмизации и программирования : учебник для среднего профессионального образования / В. В. Трофимов, Т. А. Павловская ; под редакцией В. В. Трофимова. — </w:t>
      </w:r>
      <w:proofErr w:type="gram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Москва :</w:t>
      </w:r>
      <w:proofErr w:type="gram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 Издательство </w:t>
      </w:r>
      <w:proofErr w:type="spell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Юрайт</w:t>
      </w:r>
      <w:proofErr w:type="spell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, 2020. — 137 с— URL: </w:t>
      </w:r>
      <w:hyperlink r:id="rId10" w:history="1">
        <w:r w:rsidRPr="00B56BDD">
          <w:rPr>
            <w:rStyle w:val="aa"/>
            <w:rFonts w:ascii="Times New Roman" w:eastAsia="Times New Roman" w:hAnsi="Times New Roman" w:cs="Times New Roman"/>
            <w:szCs w:val="24"/>
          </w:rPr>
          <w:t>https://urait.ru/bcode/454452</w:t>
        </w:r>
      </w:hyperlink>
    </w:p>
    <w:p w14:paraId="00E6E253" w14:textId="450B3E3A" w:rsidR="004B25B2" w:rsidRDefault="00BC2820" w:rsidP="00AB6E07">
      <w:pPr>
        <w:numPr>
          <w:ilvl w:val="0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 Казанский, А. А.  Прикладное программирование на </w:t>
      </w:r>
      <w:proofErr w:type="spell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Excel</w:t>
      </w:r>
      <w:proofErr w:type="spell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proofErr w:type="gram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2019 :</w:t>
      </w:r>
      <w:proofErr w:type="gram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перераб</w:t>
      </w:r>
      <w:proofErr w:type="spell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. и доп. — </w:t>
      </w:r>
      <w:proofErr w:type="gram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Москва :</w:t>
      </w:r>
      <w:proofErr w:type="gram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 Издательство </w:t>
      </w:r>
      <w:proofErr w:type="spellStart"/>
      <w:r w:rsidRPr="00BC2820">
        <w:rPr>
          <w:rFonts w:ascii="Times New Roman" w:eastAsia="Times New Roman" w:hAnsi="Times New Roman" w:cs="Times New Roman"/>
          <w:color w:val="000000"/>
          <w:szCs w:val="24"/>
        </w:rPr>
        <w:t>Юрайт</w:t>
      </w:r>
      <w:proofErr w:type="spellEnd"/>
      <w:r w:rsidRPr="00BC2820">
        <w:rPr>
          <w:rFonts w:ascii="Times New Roman" w:eastAsia="Times New Roman" w:hAnsi="Times New Roman" w:cs="Times New Roman"/>
          <w:color w:val="000000"/>
          <w:szCs w:val="24"/>
        </w:rPr>
        <w:t xml:space="preserve">, 2020. — 171 с. —URL: </w:t>
      </w:r>
      <w:hyperlink r:id="rId11" w:history="1">
        <w:r w:rsidRPr="00B56BDD">
          <w:rPr>
            <w:rStyle w:val="aa"/>
            <w:rFonts w:ascii="Times New Roman" w:eastAsia="Times New Roman" w:hAnsi="Times New Roman" w:cs="Times New Roman"/>
            <w:szCs w:val="24"/>
          </w:rPr>
          <w:t>https://urait.ru/bcode/447551</w:t>
        </w:r>
      </w:hyperlink>
    </w:p>
    <w:p w14:paraId="348534A3" w14:textId="5B5F0106" w:rsidR="004B25B2" w:rsidRPr="00BC2820" w:rsidRDefault="004B25B2" w:rsidP="00BC2820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tbl>
      <w:tblPr>
        <w:tblW w:w="13329" w:type="dxa"/>
        <w:tblInd w:w="93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13329"/>
      </w:tblGrid>
      <w:tr w:rsidR="004B25B2" w:rsidRPr="004B25B2" w14:paraId="600F35E7" w14:textId="77777777" w:rsidTr="00711808">
        <w:trPr>
          <w:trHeight w:val="300"/>
        </w:trPr>
        <w:tc>
          <w:tcPr>
            <w:tcW w:w="5638" w:type="dxa"/>
            <w:shd w:val="clear" w:color="000000" w:fill="FFFFFF" w:themeFill="background1"/>
            <w:vAlign w:val="center"/>
            <w:hideMark/>
          </w:tcPr>
          <w:p w14:paraId="75412AAD" w14:textId="4B7943E5" w:rsidR="004B25B2" w:rsidRPr="004B25B2" w:rsidRDefault="004B25B2" w:rsidP="007118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4293DBAC" w14:textId="268EE137" w:rsidR="004B25B2" w:rsidRPr="00533895" w:rsidRDefault="00533895" w:rsidP="00533895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3.2.2. </w:t>
      </w:r>
      <w:r w:rsidR="004B25B2" w:rsidRPr="00533895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14:paraId="3D5F3FE2" w14:textId="39CD004E" w:rsidR="004B25B2" w:rsidRDefault="002F6E36" w:rsidP="00AB6E07">
      <w:pPr>
        <w:numPr>
          <w:ilvl w:val="0"/>
          <w:numId w:val="4"/>
        </w:numPr>
        <w:spacing w:after="0" w:line="240" w:lineRule="auto"/>
        <w:ind w:right="98"/>
        <w:rPr>
          <w:rFonts w:ascii="Times New Roman" w:hAnsi="Times New Roman" w:cs="Times New Roman"/>
          <w:spacing w:val="-4"/>
          <w:szCs w:val="24"/>
        </w:rPr>
      </w:pPr>
      <w:hyperlink r:id="rId12" w:tooltip="Бессонова Ирина Анатольевна" w:history="1">
        <w:r w:rsidR="004B25B2" w:rsidRPr="004B25B2">
          <w:rPr>
            <w:rFonts w:ascii="Times New Roman" w:hAnsi="Times New Roman" w:cs="Times New Roman"/>
            <w:spacing w:val="-4"/>
            <w:szCs w:val="24"/>
          </w:rPr>
          <w:t>Бессонова</w:t>
        </w:r>
      </w:hyperlink>
      <w:r w:rsidR="004B25B2" w:rsidRPr="004B25B2">
        <w:rPr>
          <w:rFonts w:ascii="Times New Roman" w:hAnsi="Times New Roman" w:cs="Times New Roman"/>
          <w:spacing w:val="-4"/>
          <w:szCs w:val="24"/>
        </w:rPr>
        <w:t xml:space="preserve"> И. А., </w:t>
      </w:r>
      <w:hyperlink r:id="rId13" w:tooltip="Белоусова Серафима Николаевна" w:history="1">
        <w:r w:rsidR="004B25B2" w:rsidRPr="004B25B2">
          <w:rPr>
            <w:rFonts w:ascii="Times New Roman" w:hAnsi="Times New Roman" w:cs="Times New Roman"/>
            <w:spacing w:val="-4"/>
            <w:szCs w:val="24"/>
          </w:rPr>
          <w:t xml:space="preserve"> Белоусова</w:t>
        </w:r>
      </w:hyperlink>
      <w:r w:rsidR="004B25B2" w:rsidRPr="004B25B2">
        <w:rPr>
          <w:rFonts w:ascii="Times New Roman" w:hAnsi="Times New Roman" w:cs="Times New Roman"/>
          <w:spacing w:val="-4"/>
          <w:szCs w:val="24"/>
        </w:rPr>
        <w:t xml:space="preserve"> С. Н.  Основные принципы и концепции программирования на языке VBA в </w:t>
      </w:r>
      <w:proofErr w:type="spellStart"/>
      <w:r w:rsidR="004B25B2" w:rsidRPr="004B25B2">
        <w:rPr>
          <w:rFonts w:ascii="Times New Roman" w:hAnsi="Times New Roman" w:cs="Times New Roman"/>
          <w:spacing w:val="-4"/>
          <w:szCs w:val="24"/>
        </w:rPr>
        <w:t>Excel</w:t>
      </w:r>
      <w:proofErr w:type="spellEnd"/>
      <w:r w:rsidR="004B25B2">
        <w:rPr>
          <w:rFonts w:ascii="Times New Roman" w:hAnsi="Times New Roman" w:cs="Times New Roman"/>
          <w:spacing w:val="-4"/>
          <w:szCs w:val="24"/>
        </w:rPr>
        <w:t xml:space="preserve"> </w:t>
      </w:r>
      <w:hyperlink r:id="rId14" w:history="1">
        <w:r w:rsidR="004B25B2" w:rsidRPr="004B25B2">
          <w:rPr>
            <w:rFonts w:ascii="Times New Roman" w:hAnsi="Times New Roman" w:cs="Times New Roman"/>
            <w:spacing w:val="-4"/>
            <w:szCs w:val="24"/>
          </w:rPr>
          <w:t>http://www.intuit.ru/department/office/pvbaexcel/</w:t>
        </w:r>
      </w:hyperlink>
      <w:r w:rsidR="004B25B2" w:rsidRPr="004B25B2">
        <w:rPr>
          <w:rFonts w:ascii="Times New Roman" w:hAnsi="Times New Roman" w:cs="Times New Roman"/>
          <w:spacing w:val="-4"/>
          <w:szCs w:val="24"/>
        </w:rPr>
        <w:t xml:space="preserve"> </w:t>
      </w:r>
    </w:p>
    <w:p w14:paraId="08918023" w14:textId="49AD7CFE" w:rsidR="00BC2820" w:rsidRDefault="00BC2820" w:rsidP="00BC2820">
      <w:pPr>
        <w:spacing w:after="0" w:line="240" w:lineRule="auto"/>
        <w:ind w:left="720" w:right="98"/>
        <w:rPr>
          <w:rFonts w:ascii="Times New Roman" w:hAnsi="Times New Roman" w:cs="Times New Roman"/>
          <w:spacing w:val="-4"/>
          <w:szCs w:val="24"/>
        </w:rPr>
      </w:pPr>
    </w:p>
    <w:p w14:paraId="1FA0E747" w14:textId="5D79AA18" w:rsidR="00BC2820" w:rsidRDefault="00BC2820" w:rsidP="00BC2820">
      <w:pPr>
        <w:spacing w:after="0" w:line="240" w:lineRule="auto"/>
        <w:ind w:left="720" w:right="98"/>
        <w:rPr>
          <w:rFonts w:ascii="Times New Roman" w:hAnsi="Times New Roman" w:cs="Times New Roman"/>
          <w:spacing w:val="-4"/>
          <w:szCs w:val="24"/>
        </w:rPr>
      </w:pPr>
    </w:p>
    <w:p w14:paraId="1F7F342F" w14:textId="4A186961" w:rsidR="00BC2820" w:rsidRDefault="00BC2820" w:rsidP="00BC2820">
      <w:pPr>
        <w:spacing w:after="0" w:line="240" w:lineRule="auto"/>
        <w:ind w:left="720" w:right="98"/>
        <w:rPr>
          <w:rFonts w:ascii="Times New Roman" w:hAnsi="Times New Roman" w:cs="Times New Roman"/>
          <w:spacing w:val="-4"/>
          <w:szCs w:val="24"/>
        </w:rPr>
      </w:pPr>
    </w:p>
    <w:p w14:paraId="258F8B9A" w14:textId="67C93D85" w:rsidR="00BC2820" w:rsidRDefault="00BC2820" w:rsidP="00BC2820">
      <w:pPr>
        <w:spacing w:after="0" w:line="240" w:lineRule="auto"/>
        <w:ind w:left="720" w:right="98"/>
        <w:rPr>
          <w:rFonts w:ascii="Times New Roman" w:hAnsi="Times New Roman" w:cs="Times New Roman"/>
          <w:spacing w:val="-4"/>
          <w:szCs w:val="24"/>
        </w:rPr>
      </w:pPr>
    </w:p>
    <w:p w14:paraId="2E49FD72" w14:textId="42E192A3" w:rsidR="00BC2820" w:rsidRPr="004B25B2" w:rsidRDefault="00BC2820" w:rsidP="00BC2820">
      <w:pPr>
        <w:spacing w:after="0" w:line="240" w:lineRule="auto"/>
        <w:ind w:left="720" w:right="98"/>
        <w:rPr>
          <w:rFonts w:ascii="Times New Roman" w:hAnsi="Times New Roman" w:cs="Times New Roman"/>
          <w:spacing w:val="-4"/>
          <w:szCs w:val="24"/>
        </w:rPr>
      </w:pPr>
    </w:p>
    <w:p w14:paraId="7BF0CA23" w14:textId="77777777" w:rsidR="00DC4A8B" w:rsidRPr="00A31DD6" w:rsidRDefault="00DC4A8B" w:rsidP="000A04D8">
      <w:pPr>
        <w:pStyle w:val="10"/>
      </w:pPr>
      <w:bookmarkStart w:id="8" w:name="_Toc53094124"/>
      <w:r w:rsidRPr="00A31DD6">
        <w:t>4. КОНТРОЛЬ И ОЦЕНКА РЕЗУЛЬТАТОВ ОСВОЕНИЯ УЧЕБНОЙ ДИСЦИПЛИНЫ</w:t>
      </w:r>
      <w:bookmarkEnd w:id="7"/>
      <w:bookmarkEnd w:id="8"/>
    </w:p>
    <w:p w14:paraId="6B10886B" w14:textId="0BBDB496" w:rsidR="00DC4A8B" w:rsidRDefault="00927F4F" w:rsidP="004334FC">
      <w:pPr>
        <w:pStyle w:val="2"/>
      </w:pPr>
      <w:bookmarkStart w:id="9" w:name="_Toc52919588"/>
      <w:bookmarkStart w:id="10" w:name="_Toc52919759"/>
      <w:r>
        <w:t>4.1. Критерии, формы и методы оценки результатов обучения</w:t>
      </w:r>
      <w:bookmarkEnd w:id="9"/>
      <w:bookmarkEnd w:id="10"/>
    </w:p>
    <w:p w14:paraId="07C5927F" w14:textId="77777777" w:rsidR="00927F4F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954"/>
        <w:gridCol w:w="2820"/>
      </w:tblGrid>
      <w:tr w:rsidR="00DC4A8B" w:rsidRPr="00533895" w14:paraId="31D6D96C" w14:textId="77777777" w:rsidTr="00865009">
        <w:tc>
          <w:tcPr>
            <w:tcW w:w="1912" w:type="pct"/>
          </w:tcPr>
          <w:p w14:paraId="1E0B1456" w14:textId="77777777" w:rsidR="00DC4A8B" w:rsidRPr="00533895" w:rsidRDefault="00DC4A8B" w:rsidP="00DC4A8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A17FA31" w14:textId="77777777" w:rsidR="00DC4A8B" w:rsidRPr="00533895" w:rsidRDefault="00DC4A8B" w:rsidP="00DC4A8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74E5E032" w14:textId="77777777" w:rsidR="00DC4A8B" w:rsidRPr="00533895" w:rsidRDefault="00DC4A8B" w:rsidP="00DC4A8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ормы и методы оценки</w:t>
            </w:r>
          </w:p>
        </w:tc>
      </w:tr>
      <w:tr w:rsidR="00DC4A8B" w:rsidRPr="00533895" w14:paraId="5CFF77DB" w14:textId="77777777" w:rsidTr="00865009">
        <w:tc>
          <w:tcPr>
            <w:tcW w:w="1912" w:type="pct"/>
          </w:tcPr>
          <w:p w14:paraId="1A5FD66F" w14:textId="77777777" w:rsidR="00DC4A8B" w:rsidRPr="00533895" w:rsidRDefault="00DC4A8B" w:rsidP="00251CE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еречень знаний, осваиваемых в рамках дисциплины</w:t>
            </w:r>
          </w:p>
          <w:p w14:paraId="6CE8725F" w14:textId="77777777" w:rsidR="00D51DF8" w:rsidRPr="00E12916" w:rsidRDefault="00D51DF8" w:rsidP="00D51D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14:paraId="2C789B54" w14:textId="77777777" w:rsidR="00D51DF8" w:rsidRPr="00E12916" w:rsidRDefault="00D51DF8" w:rsidP="00D51D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Эволюцию языков программирования, их классификацию, понятие системы программирования.</w:t>
            </w:r>
          </w:p>
          <w:p w14:paraId="29EB9FE3" w14:textId="77777777" w:rsidR="00D51DF8" w:rsidRPr="00E12916" w:rsidRDefault="00D51DF8" w:rsidP="00D51D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Основные элементы языка, структуру программы, операторы и операции, управляющие структуры, структуры данных</w:t>
            </w:r>
          </w:p>
          <w:p w14:paraId="4F618E0C" w14:textId="77777777" w:rsidR="00D51DF8" w:rsidRPr="00E12916" w:rsidRDefault="00D51DF8" w:rsidP="00D51DF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Подпрограммы, составление библиотек подпрограмм</w:t>
            </w:r>
          </w:p>
          <w:p w14:paraId="79C66C20" w14:textId="68147B37" w:rsidR="00251CE1" w:rsidRPr="00533895" w:rsidRDefault="00D51DF8" w:rsidP="00D51DF8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12916">
              <w:rPr>
                <w:rFonts w:ascii="Times New Roman" w:hAnsi="Times New Roman"/>
                <w:bCs/>
                <w:sz w:val="24"/>
                <w:szCs w:val="24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  <w:tc>
          <w:tcPr>
            <w:tcW w:w="1580" w:type="pct"/>
            <w:vMerge w:val="restart"/>
          </w:tcPr>
          <w:p w14:paraId="4C2EFC37" w14:textId="77777777" w:rsidR="00DC4A8B" w:rsidRPr="00533895" w:rsidRDefault="00DC4A8B" w:rsidP="00DC4A8B">
            <w:pPr>
              <w:pStyle w:val="Web"/>
              <w:spacing w:before="248" w:line="288" w:lineRule="atLeast"/>
              <w:jc w:val="both"/>
              <w:rPr>
                <w:iCs/>
                <w:color w:val="000000"/>
                <w:lang w:val="ru-RU"/>
              </w:rPr>
            </w:pPr>
            <w:r w:rsidRPr="00533895">
              <w:rPr>
                <w:iCs/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18E95BC" w14:textId="77777777" w:rsidR="00DC4A8B" w:rsidRPr="00533895" w:rsidRDefault="00DC4A8B" w:rsidP="00DC4A8B">
            <w:pPr>
              <w:pStyle w:val="Web"/>
              <w:spacing w:before="248" w:line="288" w:lineRule="atLeast"/>
              <w:jc w:val="both"/>
              <w:rPr>
                <w:iCs/>
                <w:color w:val="000000"/>
                <w:lang w:val="ru-RU"/>
              </w:rPr>
            </w:pPr>
            <w:r w:rsidRPr="00533895">
              <w:rPr>
                <w:iCs/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6131947" w14:textId="77777777" w:rsidR="00DC4A8B" w:rsidRPr="00533895" w:rsidRDefault="00DC4A8B" w:rsidP="00DC4A8B">
            <w:pPr>
              <w:pStyle w:val="Web"/>
              <w:spacing w:before="248" w:line="288" w:lineRule="atLeast"/>
              <w:ind w:right="-2"/>
              <w:jc w:val="both"/>
              <w:rPr>
                <w:iCs/>
                <w:color w:val="000000"/>
                <w:lang w:val="ru-RU"/>
              </w:rPr>
            </w:pPr>
            <w:r w:rsidRPr="00533895">
              <w:rPr>
                <w:iCs/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5BD734F" w14:textId="77777777" w:rsidR="00DC4A8B" w:rsidRPr="00533895" w:rsidRDefault="00DC4A8B" w:rsidP="00DC4A8B">
            <w:pPr>
              <w:pStyle w:val="Web"/>
              <w:spacing w:before="248" w:line="288" w:lineRule="atLeast"/>
              <w:jc w:val="both"/>
              <w:rPr>
                <w:iCs/>
                <w:color w:val="000000"/>
                <w:lang w:val="ru-RU"/>
              </w:rPr>
            </w:pPr>
            <w:r w:rsidRPr="00533895">
              <w:rPr>
                <w:iCs/>
                <w:color w:val="00000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7FFD9894" w14:textId="77777777" w:rsidR="00DC4A8B" w:rsidRPr="00533895" w:rsidRDefault="00DC4A8B" w:rsidP="00DC4A8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>Примеры форм и методов контроля и оценки</w:t>
            </w:r>
          </w:p>
          <w:p w14:paraId="3ED361C6" w14:textId="1BE200AD" w:rsidR="00DC4A8B" w:rsidRPr="00533895" w:rsidRDefault="00DC4A8B" w:rsidP="00DC4A8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ab/>
              <w:t>Компьютерное тестирование на знание терминологии по теме</w:t>
            </w:r>
          </w:p>
          <w:p w14:paraId="08BB6A97" w14:textId="0EDD3FD7" w:rsidR="00DC4A8B" w:rsidRPr="00533895" w:rsidRDefault="00DC4A8B" w:rsidP="00DC4A8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ab/>
            </w:r>
            <w:r w:rsidR="002767D1" w:rsidRPr="00533895">
              <w:rPr>
                <w:rFonts w:ascii="Times New Roman" w:hAnsi="Times New Roman"/>
                <w:iCs/>
                <w:sz w:val="24"/>
                <w:szCs w:val="24"/>
              </w:rPr>
              <w:t>Практическая</w:t>
            </w: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 xml:space="preserve"> работа</w:t>
            </w:r>
          </w:p>
          <w:p w14:paraId="18F4D7FB" w14:textId="52DA1987" w:rsidR="002767D1" w:rsidRPr="00533895" w:rsidRDefault="00DC4A8B" w:rsidP="002767D1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 w:rsidR="002767D1" w:rsidRPr="00533895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14:paraId="1C4D4FEA" w14:textId="58E6E61C" w:rsidR="00DC4A8B" w:rsidRPr="00533895" w:rsidRDefault="00DC4A8B" w:rsidP="00927F4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4A8B" w:rsidRPr="00533895" w14:paraId="3B5C42BB" w14:textId="77777777" w:rsidTr="00865009">
        <w:tc>
          <w:tcPr>
            <w:tcW w:w="1912" w:type="pct"/>
          </w:tcPr>
          <w:p w14:paraId="4FA60112" w14:textId="77777777" w:rsidR="00DC4A8B" w:rsidRPr="00533895" w:rsidRDefault="00DC4A8B" w:rsidP="00DC4A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33895">
              <w:rPr>
                <w:rFonts w:ascii="Times New Roman" w:hAnsi="Times New Roman"/>
                <w:bCs/>
                <w:iCs/>
                <w:sz w:val="24"/>
                <w:szCs w:val="24"/>
              </w:rPr>
              <w:t>Перечень умений, осваиваемых в рамках дисциплины</w:t>
            </w:r>
          </w:p>
          <w:p w14:paraId="1571AB66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алгоритмы для конкретных задач.</w:t>
            </w:r>
          </w:p>
          <w:p w14:paraId="44C920B3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программы для графического отображения алгоритмов.</w:t>
            </w:r>
          </w:p>
          <w:p w14:paraId="72F85927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сложность работы алгоритмов.</w:t>
            </w:r>
          </w:p>
          <w:p w14:paraId="3C811D1D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среде программирования.</w:t>
            </w:r>
          </w:p>
          <w:p w14:paraId="4046A366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еализовывать построенные алгоритмы в виде программ на языке программирования.</w:t>
            </w:r>
          </w:p>
          <w:p w14:paraId="70F74CEE" w14:textId="77777777" w:rsidR="00D51DF8" w:rsidRPr="008801F9" w:rsidRDefault="00D51DF8" w:rsidP="00D51DF8">
            <w:pPr>
              <w:spacing w:after="0"/>
              <w:ind w:left="6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формлять код программы в соответствии со стандартом кодирования.</w:t>
            </w:r>
          </w:p>
          <w:p w14:paraId="7F720665" w14:textId="5A4F2E3C" w:rsidR="00DC4A8B" w:rsidRPr="00533895" w:rsidRDefault="00D51DF8" w:rsidP="00D51DF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</w:rPr>
              <w:t>Выполнять проверку, отладку кода программы.</w:t>
            </w:r>
          </w:p>
        </w:tc>
        <w:tc>
          <w:tcPr>
            <w:tcW w:w="1580" w:type="pct"/>
            <w:vMerge/>
          </w:tcPr>
          <w:p w14:paraId="546C4A99" w14:textId="77777777" w:rsidR="00DC4A8B" w:rsidRPr="00533895" w:rsidRDefault="00DC4A8B" w:rsidP="00DC4A8B">
            <w:pPr>
              <w:pStyle w:val="af2"/>
              <w:rPr>
                <w:iCs/>
              </w:rPr>
            </w:pPr>
          </w:p>
        </w:tc>
        <w:tc>
          <w:tcPr>
            <w:tcW w:w="1508" w:type="pct"/>
            <w:vMerge/>
          </w:tcPr>
          <w:p w14:paraId="5976BDCD" w14:textId="77777777" w:rsidR="00DC4A8B" w:rsidRPr="00533895" w:rsidRDefault="00DC4A8B" w:rsidP="00DC4A8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3E4E608C" w14:textId="77777777" w:rsidR="00383CCD" w:rsidRDefault="00383CCD" w:rsidP="00927F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5A7A8" w14:textId="4F60594B" w:rsidR="00927F4F" w:rsidRPr="00CB69A0" w:rsidRDefault="00927F4F" w:rsidP="004334FC">
      <w:pPr>
        <w:pStyle w:val="2"/>
      </w:pPr>
      <w:r>
        <w:t xml:space="preserve">4.2. </w:t>
      </w:r>
      <w:r w:rsidRPr="00CB69A0">
        <w:t>Формы и методы текущего контроля успеваемости обучающихся и промежуточной аттестации</w:t>
      </w:r>
    </w:p>
    <w:p w14:paraId="4D1DC13B" w14:textId="2D29E9E0" w:rsidR="00927F4F" w:rsidRDefault="00927F4F" w:rsidP="00927F4F">
      <w:pPr>
        <w:spacing w:after="0" w:line="240" w:lineRule="auto"/>
        <w:ind w:left="8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FE09EC" w14:textId="06DBFA8A" w:rsidR="004F0BA6" w:rsidRPr="004F0BA6" w:rsidRDefault="004F0BA6" w:rsidP="00B57E25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 опрос (УО</w:t>
      </w:r>
      <w:r w:rsidRP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>)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</w:t>
      </w:r>
    </w:p>
    <w:p w14:paraId="19510EF0" w14:textId="77777777" w:rsidR="00927F4F" w:rsidRDefault="00927F4F" w:rsidP="00927F4F">
      <w:pPr>
        <w:spacing w:after="0" w:line="240" w:lineRule="auto"/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B6CE3A" w14:textId="77777777" w:rsidR="00927F4F" w:rsidRDefault="00927F4F" w:rsidP="00927F4F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1125F85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18E76EC0" w14:textId="77777777" w:rsidR="00927F4F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019071C7" w14:textId="77777777" w:rsidR="00927F4F" w:rsidRPr="00FF62C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46FB250D" w14:textId="4FDC85B0" w:rsidR="00192B92" w:rsidRPr="00192B92" w:rsidRDefault="00192B92" w:rsidP="004F0BA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B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задание (ПЗ)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</w:t>
      </w:r>
      <w:r w:rsidRPr="00192B92">
        <w:rPr>
          <w:rFonts w:ascii="Times New Roman" w:eastAsia="Times New Roman" w:hAnsi="Times New Roman" w:cs="Times New Roman"/>
          <w:color w:val="000000"/>
          <w:sz w:val="24"/>
          <w:szCs w:val="24"/>
        </w:rPr>
        <w:t>ля закрепления теоретических знаний и отработки навыков и умений, способности применять знания при решении конкретных з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</w:t>
      </w:r>
    </w:p>
    <w:p w14:paraId="75F9C3B2" w14:textId="77777777" w:rsidR="00927F4F" w:rsidRDefault="00927F4F" w:rsidP="00927F4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D56A22" w14:textId="01C4BA7E" w:rsidR="00927F4F" w:rsidRDefault="00927F4F" w:rsidP="004F0BA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B5549C8" w14:textId="77777777" w:rsidR="00927F4F" w:rsidRDefault="00927F4F" w:rsidP="004F0BA6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1FC56AB" w14:textId="1886B1E8" w:rsidR="00927F4F" w:rsidRDefault="00927F4F" w:rsidP="004F0BA6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4F0BA6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странения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4F0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7895D63A" w14:textId="77777777" w:rsidR="00927F4F" w:rsidRDefault="00927F4F" w:rsidP="00927F4F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5D7182C7" w14:textId="77777777" w:rsidR="00B32E48" w:rsidRDefault="00B32E48" w:rsidP="00927F4F"/>
    <w:p w14:paraId="734BDF15" w14:textId="09C17350" w:rsidR="00927F4F" w:rsidRDefault="00927F4F" w:rsidP="00927F4F">
      <w:r>
        <w:t>Формы текущего контроля</w:t>
      </w:r>
    </w:p>
    <w:p w14:paraId="21F0A9F3" w14:textId="1F1C14D0" w:rsidR="00123B43" w:rsidRDefault="00123B43" w:rsidP="00927F4F"/>
    <w:p w14:paraId="13571FAB" w14:textId="6559CD45" w:rsidR="00865009" w:rsidRDefault="00865009" w:rsidP="00927F4F">
      <w:r>
        <w:br w:type="page"/>
      </w:r>
    </w:p>
    <w:tbl>
      <w:tblPr>
        <w:tblStyle w:val="a7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927F4F" w14:paraId="797B8078" w14:textId="77777777" w:rsidTr="00123B43">
        <w:trPr>
          <w:trHeight w:val="276"/>
          <w:tblHeader/>
        </w:trPr>
        <w:tc>
          <w:tcPr>
            <w:tcW w:w="875" w:type="dxa"/>
            <w:vMerge w:val="restart"/>
          </w:tcPr>
          <w:p w14:paraId="40BA13B4" w14:textId="77777777" w:rsidR="00927F4F" w:rsidRPr="008F2A30" w:rsidRDefault="00927F4F" w:rsidP="008079D6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037" w:type="dxa"/>
            <w:vMerge w:val="restart"/>
          </w:tcPr>
          <w:p w14:paraId="3D92A999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3E8117D1" w14:textId="77777777" w:rsidR="00927F4F" w:rsidRPr="008F2A30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927F4F" w14:paraId="4BAC5980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11FC69BE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1B71521A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676C23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1C41FEFC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2DF254B9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44A91326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507FC2" w14:textId="77777777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14:paraId="4C150063" w14:textId="77777777" w:rsidTr="008079D6">
        <w:tc>
          <w:tcPr>
            <w:tcW w:w="875" w:type="dxa"/>
          </w:tcPr>
          <w:p w14:paraId="2ADFC44B" w14:textId="77777777" w:rsidR="00927F4F" w:rsidRPr="008F2A30" w:rsidRDefault="00927F4F" w:rsidP="008079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57A344E" w14:textId="4720C97B" w:rsidR="00927F4F" w:rsidRPr="00533895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33895">
              <w:rPr>
                <w:rFonts w:ascii="Times New Roman" w:hAnsi="Times New Roman" w:cs="Times New Roman"/>
                <w:sz w:val="24"/>
                <w:szCs w:val="24"/>
              </w:rPr>
              <w:t>. Основы алгоритмизации</w:t>
            </w:r>
          </w:p>
        </w:tc>
        <w:tc>
          <w:tcPr>
            <w:tcW w:w="2694" w:type="dxa"/>
          </w:tcPr>
          <w:p w14:paraId="1C3583FB" w14:textId="23C6101C" w:rsidR="00927F4F" w:rsidRPr="008F2A30" w:rsidRDefault="00533895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  <w:r w:rsidR="002B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27F4F" w14:paraId="53900E70" w14:textId="77777777" w:rsidTr="008079D6">
        <w:tc>
          <w:tcPr>
            <w:tcW w:w="875" w:type="dxa"/>
          </w:tcPr>
          <w:p w14:paraId="5CBCA563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4C21B57C" w14:textId="7670D9DD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533895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2694" w:type="dxa"/>
          </w:tcPr>
          <w:p w14:paraId="443C2CD0" w14:textId="681A5AAD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C23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14:paraId="532846FE" w14:textId="77777777" w:rsidTr="008079D6">
        <w:tc>
          <w:tcPr>
            <w:tcW w:w="875" w:type="dxa"/>
          </w:tcPr>
          <w:p w14:paraId="5886C796" w14:textId="77777777" w:rsidR="00927F4F" w:rsidRPr="008F2A30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45A3AAB8" w14:textId="5007F105" w:rsidR="00927F4F" w:rsidRPr="008F2A30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C238E4" w:rsidRPr="00C238E4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533895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го программирования</w:t>
            </w:r>
          </w:p>
        </w:tc>
        <w:tc>
          <w:tcPr>
            <w:tcW w:w="2694" w:type="dxa"/>
          </w:tcPr>
          <w:p w14:paraId="32D93DE5" w14:textId="0064D725" w:rsidR="00927F4F" w:rsidRPr="008F2A30" w:rsidRDefault="00C238E4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A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FF62C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675626B0" w14:textId="77777777" w:rsidR="00927F4F" w:rsidRDefault="00927F4F" w:rsidP="00927F4F"/>
    <w:p w14:paraId="67CD4B8B" w14:textId="59F4EA1C" w:rsidR="00C238E4" w:rsidRPr="00FF62CB" w:rsidRDefault="00FF62CB" w:rsidP="00FF62CB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62CB">
        <w:rPr>
          <w:rFonts w:ascii="Times New Roman" w:hAnsi="Times New Roman" w:cs="Times New Roman"/>
          <w:sz w:val="24"/>
          <w:szCs w:val="24"/>
        </w:rPr>
        <w:t xml:space="preserve"> </w:t>
      </w:r>
      <w:r w:rsidR="00C238E4" w:rsidRPr="00FF62CB">
        <w:rPr>
          <w:rFonts w:ascii="Times New Roman" w:hAnsi="Times New Roman" w:cs="Times New Roman"/>
          <w:sz w:val="24"/>
          <w:szCs w:val="24"/>
        </w:rPr>
        <w:t xml:space="preserve">В столбце «Форма текущего контроля успеваемости, промежуточной аттестации» перечисляются все используемые в учебном процессе по данной дисциплине формы контроля освоения материала. (Т – тестирование; </w:t>
      </w:r>
      <w:r w:rsidRPr="00FF62CB">
        <w:rPr>
          <w:rFonts w:ascii="Times New Roman" w:hAnsi="Times New Roman" w:cs="Times New Roman"/>
          <w:sz w:val="24"/>
          <w:szCs w:val="24"/>
        </w:rPr>
        <w:t xml:space="preserve">ПЗ– практическое </w:t>
      </w:r>
      <w:r w:rsidR="00B935EB" w:rsidRPr="00FF62CB">
        <w:rPr>
          <w:rFonts w:ascii="Times New Roman" w:hAnsi="Times New Roman" w:cs="Times New Roman"/>
          <w:sz w:val="24"/>
          <w:szCs w:val="24"/>
        </w:rPr>
        <w:t>задание</w:t>
      </w:r>
      <w:r w:rsidR="00383CCD">
        <w:rPr>
          <w:rFonts w:ascii="Times New Roman" w:hAnsi="Times New Roman" w:cs="Times New Roman"/>
          <w:sz w:val="24"/>
          <w:szCs w:val="24"/>
        </w:rPr>
        <w:t>, УО-устный опрос)</w:t>
      </w:r>
      <w:r w:rsidR="00B935EB" w:rsidRPr="00FF62CB">
        <w:rPr>
          <w:rFonts w:ascii="Times New Roman" w:hAnsi="Times New Roman" w:cs="Times New Roman"/>
          <w:sz w:val="24"/>
          <w:szCs w:val="24"/>
        </w:rPr>
        <w:t>.</w:t>
      </w:r>
    </w:p>
    <w:p w14:paraId="6464A501" w14:textId="2CD5D7D6" w:rsidR="00927F4F" w:rsidRPr="00383CCD" w:rsidRDefault="00383CCD" w:rsidP="004334FC">
      <w:pPr>
        <w:pStyle w:val="2"/>
      </w:pPr>
      <w:r>
        <w:t>4.3</w:t>
      </w:r>
      <w:r w:rsidR="00927F4F" w:rsidRPr="00383CCD">
        <w:t xml:space="preserve"> Материалы текущего и промежуточного контроля успеваемости обучающихся</w:t>
      </w:r>
    </w:p>
    <w:p w14:paraId="3A700193" w14:textId="77777777" w:rsidR="00383CCD" w:rsidRPr="00383CCD" w:rsidRDefault="00383CCD" w:rsidP="00383CC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383CCD">
        <w:rPr>
          <w:rFonts w:ascii="Times New Roman" w:hAnsi="Times New Roman" w:cs="Times New Roman"/>
          <w:b/>
          <w:kern w:val="3"/>
          <w:sz w:val="24"/>
          <w:szCs w:val="24"/>
        </w:rPr>
        <w:t>Примеры типовых заданий для практических работ</w:t>
      </w:r>
    </w:p>
    <w:p w14:paraId="75F94548" w14:textId="0F16F57F" w:rsidR="00383CCD" w:rsidRDefault="00383CCD" w:rsidP="00383C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</w:t>
      </w:r>
    </w:p>
    <w:p w14:paraId="3B63AC3F" w14:textId="147CC0AD" w:rsidR="00A351F1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1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Разработка линейных алгоритмов</w:t>
      </w:r>
    </w:p>
    <w:p w14:paraId="21F23FE8" w14:textId="006AAE6A" w:rsidR="00871797" w:rsidRPr="00871797" w:rsidRDefault="00871797" w:rsidP="0087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71797">
        <w:rPr>
          <w:rFonts w:ascii="Times New Roman" w:hAnsi="Times New Roman" w:cs="Times New Roman"/>
          <w:sz w:val="24"/>
          <w:szCs w:val="24"/>
        </w:rPr>
        <w:t>.</w:t>
      </w:r>
      <w:r w:rsidRPr="00871797">
        <w:rPr>
          <w:rFonts w:ascii="Times New Roman" w:hAnsi="Times New Roman" w:cs="Times New Roman"/>
          <w:sz w:val="24"/>
          <w:szCs w:val="24"/>
        </w:rPr>
        <w:tab/>
        <w:t xml:space="preserve">Свойства алгоритма. </w:t>
      </w:r>
    </w:p>
    <w:p w14:paraId="658A6326" w14:textId="17F1967E" w:rsidR="00871797" w:rsidRPr="00871797" w:rsidRDefault="00871797" w:rsidP="0087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1797">
        <w:rPr>
          <w:rFonts w:ascii="Times New Roman" w:hAnsi="Times New Roman" w:cs="Times New Roman"/>
          <w:sz w:val="24"/>
          <w:szCs w:val="24"/>
        </w:rPr>
        <w:t>.</w:t>
      </w:r>
      <w:r w:rsidRPr="00871797">
        <w:rPr>
          <w:rFonts w:ascii="Times New Roman" w:hAnsi="Times New Roman" w:cs="Times New Roman"/>
          <w:sz w:val="24"/>
          <w:szCs w:val="24"/>
        </w:rPr>
        <w:tab/>
        <w:t>Способы описания алгоритма.</w:t>
      </w:r>
    </w:p>
    <w:p w14:paraId="090A87AB" w14:textId="3C714DF0" w:rsidR="00871797" w:rsidRPr="00871797" w:rsidRDefault="00871797" w:rsidP="0087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1797">
        <w:rPr>
          <w:rFonts w:ascii="Times New Roman" w:hAnsi="Times New Roman" w:cs="Times New Roman"/>
          <w:sz w:val="24"/>
          <w:szCs w:val="24"/>
        </w:rPr>
        <w:t>.</w:t>
      </w:r>
      <w:r w:rsidRPr="00871797">
        <w:rPr>
          <w:rFonts w:ascii="Times New Roman" w:hAnsi="Times New Roman" w:cs="Times New Roman"/>
          <w:sz w:val="24"/>
          <w:szCs w:val="24"/>
        </w:rPr>
        <w:tab/>
        <w:t xml:space="preserve">Стандарты описания блок-схем. </w:t>
      </w:r>
    </w:p>
    <w:p w14:paraId="10F866D8" w14:textId="4072F224" w:rsidR="00EC6C33" w:rsidRDefault="00871797" w:rsidP="0087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1797">
        <w:rPr>
          <w:rFonts w:ascii="Times New Roman" w:hAnsi="Times New Roman" w:cs="Times New Roman"/>
          <w:sz w:val="24"/>
          <w:szCs w:val="24"/>
        </w:rPr>
        <w:t>.</w:t>
      </w:r>
      <w:r w:rsidRPr="008717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отка линейного алгоритма</w:t>
      </w:r>
    </w:p>
    <w:p w14:paraId="026C95A7" w14:textId="63409A79" w:rsidR="00871797" w:rsidRPr="00EC6C33" w:rsidRDefault="00871797" w:rsidP="00871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71797">
        <w:rPr>
          <w:rFonts w:ascii="Times New Roman" w:hAnsi="Times New Roman" w:cs="Times New Roman"/>
          <w:sz w:val="24"/>
          <w:szCs w:val="24"/>
        </w:rPr>
        <w:t>Трассировка алгоритма</w:t>
      </w:r>
    </w:p>
    <w:p w14:paraId="79D3C453" w14:textId="0CBA12ED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разветвляющихся алгоритмов </w:t>
      </w:r>
    </w:p>
    <w:p w14:paraId="43BEBB21" w14:textId="79E3C3B4" w:rsidR="002D1E7B" w:rsidRPr="0075393C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393C">
        <w:rPr>
          <w:rFonts w:ascii="Times New Roman" w:hAnsi="Times New Roman" w:cs="Times New Roman"/>
          <w:szCs w:val="24"/>
        </w:rPr>
        <w:t>1. Одностороннее ветвление</w:t>
      </w:r>
    </w:p>
    <w:p w14:paraId="5B5F1D9D" w14:textId="723C7072" w:rsidR="0075393C" w:rsidRPr="0075393C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393C">
        <w:rPr>
          <w:rFonts w:ascii="Times New Roman" w:hAnsi="Times New Roman" w:cs="Times New Roman"/>
          <w:szCs w:val="24"/>
        </w:rPr>
        <w:t>2. Двухстороннее ветвление</w:t>
      </w:r>
    </w:p>
    <w:p w14:paraId="13B2C3C0" w14:textId="39335F2D" w:rsidR="0075393C" w:rsidRPr="0075393C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393C">
        <w:rPr>
          <w:rFonts w:ascii="Times New Roman" w:hAnsi="Times New Roman" w:cs="Times New Roman"/>
          <w:szCs w:val="24"/>
        </w:rPr>
        <w:t>3. Разработка алгоритмов с вложенными условиями</w:t>
      </w:r>
    </w:p>
    <w:p w14:paraId="4C1FA361" w14:textId="5974D67A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3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циклических алгоритмов </w:t>
      </w:r>
    </w:p>
    <w:p w14:paraId="6184E451" w14:textId="006FC2CC" w:rsidR="002D1E7B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539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Циклический алгоритм с параметром</w:t>
      </w:r>
    </w:p>
    <w:p w14:paraId="5A90C906" w14:textId="5DD21792" w:rsidR="0075393C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Циклический алгоритм с предусловие</w:t>
      </w:r>
    </w:p>
    <w:p w14:paraId="5FDF1BDF" w14:textId="7F09762E" w:rsidR="0075393C" w:rsidRPr="0075393C" w:rsidRDefault="0075393C" w:rsidP="0075393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Циклический алгоритм с пост условием</w:t>
      </w:r>
    </w:p>
    <w:p w14:paraId="42E83351" w14:textId="56ADB14A" w:rsidR="00383CCD" w:rsidRPr="00383CCD" w:rsidRDefault="00383CCD" w:rsidP="0075393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. Основы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программирования</w:t>
      </w:r>
    </w:p>
    <w:p w14:paraId="62F74BF2" w14:textId="5026FD0E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4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Изучение среды разработки</w:t>
      </w:r>
    </w:p>
    <w:p w14:paraId="728D93B9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 xml:space="preserve">Структура редактора VBA. </w:t>
      </w:r>
    </w:p>
    <w:p w14:paraId="3C691CBD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Окно проекта.</w:t>
      </w:r>
    </w:p>
    <w:p w14:paraId="2780544E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Окно для редактирования кода.</w:t>
      </w:r>
    </w:p>
    <w:p w14:paraId="012EFF6B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 xml:space="preserve">Окно свойств. </w:t>
      </w:r>
    </w:p>
    <w:p w14:paraId="03095F80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 xml:space="preserve">Окно просмотра объектов. </w:t>
      </w:r>
    </w:p>
    <w:p w14:paraId="19A16AC0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 xml:space="preserve">Настройка среды программирования. </w:t>
      </w:r>
    </w:p>
    <w:p w14:paraId="44297495" w14:textId="502C8246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Изучение режимов и инструментов отладки программ</w:t>
      </w:r>
    </w:p>
    <w:p w14:paraId="2BEE0467" w14:textId="77777777" w:rsidR="00534808" w:rsidRPr="00534808" w:rsidRDefault="00534808" w:rsidP="00AB6E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Отладка программы. </w:t>
      </w:r>
    </w:p>
    <w:p w14:paraId="652BA188" w14:textId="1B14EC4D" w:rsidR="00534808" w:rsidRPr="00534808" w:rsidRDefault="00534808" w:rsidP="00AB6E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Инструменты отладки программы. Окна локальных переменных и Окно контрольных переменных. Окно отладки 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Immediate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0CE7F" w14:textId="77777777" w:rsidR="00534808" w:rsidRPr="00534808" w:rsidRDefault="00534808" w:rsidP="00AB6E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Точки останова. Команды шаг с заходом, шаг с обходом, шаг с выходом. </w:t>
      </w:r>
    </w:p>
    <w:p w14:paraId="2C5ED426" w14:textId="77777777" w:rsidR="00534808" w:rsidRPr="00534808" w:rsidRDefault="00534808" w:rsidP="00AB6E07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Ошибки выполнения. Отслеживание ошибок выполнения. </w:t>
      </w:r>
    </w:p>
    <w:p w14:paraId="28CFA946" w14:textId="094A9C96" w:rsidR="00B57E25" w:rsidRPr="002D1E7B" w:rsidRDefault="00B57E25" w:rsidP="00B57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Разработка линейной программы</w:t>
      </w:r>
    </w:p>
    <w:p w14:paraId="6395822D" w14:textId="3239EB05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393C">
        <w:rPr>
          <w:rFonts w:ascii="Times New Roman" w:hAnsi="Times New Roman" w:cs="Times New Roman"/>
          <w:sz w:val="24"/>
          <w:szCs w:val="24"/>
        </w:rPr>
        <w:t xml:space="preserve">Создание модулей. </w:t>
      </w:r>
    </w:p>
    <w:p w14:paraId="09D5D39C" w14:textId="45224B15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393C">
        <w:rPr>
          <w:rFonts w:ascii="Times New Roman" w:hAnsi="Times New Roman" w:cs="Times New Roman"/>
          <w:sz w:val="24"/>
          <w:szCs w:val="24"/>
        </w:rPr>
        <w:t xml:space="preserve">Комментирование текста программы. </w:t>
      </w:r>
    </w:p>
    <w:p w14:paraId="54CF727A" w14:textId="2B3EE8F0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5393C">
        <w:rPr>
          <w:rFonts w:ascii="Times New Roman" w:hAnsi="Times New Roman" w:cs="Times New Roman"/>
          <w:sz w:val="24"/>
          <w:szCs w:val="24"/>
        </w:rPr>
        <w:t xml:space="preserve">Переменные и типы данных. </w:t>
      </w:r>
    </w:p>
    <w:p w14:paraId="606D5315" w14:textId="19CED88C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393C">
        <w:rPr>
          <w:rFonts w:ascii="Times New Roman" w:hAnsi="Times New Roman" w:cs="Times New Roman"/>
          <w:sz w:val="24"/>
          <w:szCs w:val="24"/>
        </w:rPr>
        <w:t xml:space="preserve">Константы. </w:t>
      </w:r>
    </w:p>
    <w:p w14:paraId="2B4CBF97" w14:textId="00706A37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5393C">
        <w:rPr>
          <w:rFonts w:ascii="Times New Roman" w:hAnsi="Times New Roman" w:cs="Times New Roman"/>
          <w:sz w:val="24"/>
          <w:szCs w:val="24"/>
        </w:rPr>
        <w:t xml:space="preserve">Стандартные функции. </w:t>
      </w:r>
    </w:p>
    <w:p w14:paraId="646BC756" w14:textId="00B5E05E" w:rsidR="0075393C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393C">
        <w:rPr>
          <w:rFonts w:ascii="Times New Roman" w:hAnsi="Times New Roman" w:cs="Times New Roman"/>
          <w:sz w:val="24"/>
          <w:szCs w:val="24"/>
        </w:rPr>
        <w:t xml:space="preserve">Функции преобразования типов. </w:t>
      </w:r>
    </w:p>
    <w:p w14:paraId="1A1A162B" w14:textId="7634693F" w:rsidR="00B57E25" w:rsidRPr="00B57E25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5393C">
        <w:rPr>
          <w:rFonts w:ascii="Times New Roman" w:hAnsi="Times New Roman" w:cs="Times New Roman"/>
          <w:sz w:val="24"/>
          <w:szCs w:val="24"/>
        </w:rPr>
        <w:t>Оператор присваивания.</w:t>
      </w:r>
    </w:p>
    <w:p w14:paraId="056A40AA" w14:textId="51631C58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B57E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Изучение свойств диалоговых окон</w:t>
      </w:r>
    </w:p>
    <w:p w14:paraId="3710BA32" w14:textId="2BCB4ACB" w:rsidR="00B57E25" w:rsidRPr="00024422" w:rsidRDefault="0075393C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иалоговое окно ввод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4422">
        <w:rPr>
          <w:rFonts w:ascii="Times New Roman" w:hAnsi="Times New Roman" w:cs="Times New Roman"/>
          <w:sz w:val="24"/>
          <w:szCs w:val="24"/>
          <w:lang w:val="en-US"/>
        </w:rPr>
        <w:t>nputBox</w:t>
      </w:r>
      <w:proofErr w:type="spellEnd"/>
    </w:p>
    <w:p w14:paraId="310113CE" w14:textId="60BD2F56" w:rsidR="00024422" w:rsidRPr="00D51DF8" w:rsidRDefault="00024422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араметры диалогового ок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Box</w:t>
      </w:r>
      <w:proofErr w:type="spellEnd"/>
    </w:p>
    <w:p w14:paraId="1EC7B829" w14:textId="2AB3514A" w:rsidR="00024422" w:rsidRPr="00024422" w:rsidRDefault="00024422" w:rsidP="0002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иалоговое окно вывод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</w:p>
    <w:p w14:paraId="6EF0C4F9" w14:textId="62D0E2EF" w:rsidR="00024422" w:rsidRPr="00024422" w:rsidRDefault="00024422" w:rsidP="0002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араметры диалогового ок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gBox</w:t>
      </w:r>
      <w:proofErr w:type="spellEnd"/>
    </w:p>
    <w:p w14:paraId="583F66A4" w14:textId="306F562D" w:rsidR="00A351F1" w:rsidRPr="002D1E7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B57E2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Разработка процедур пользователя</w:t>
      </w:r>
    </w:p>
    <w:p w14:paraId="535061D2" w14:textId="1108581C" w:rsidR="00E277B1" w:rsidRPr="00E277B1" w:rsidRDefault="00534808" w:rsidP="00534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77B1" w:rsidRPr="00E277B1">
        <w:rPr>
          <w:rFonts w:ascii="Times New Roman" w:hAnsi="Times New Roman" w:cs="Times New Roman"/>
          <w:sz w:val="24"/>
          <w:szCs w:val="24"/>
        </w:rPr>
        <w:t>Процедуры и функции</w:t>
      </w:r>
    </w:p>
    <w:p w14:paraId="4DC58B28" w14:textId="2DA97212" w:rsidR="00E277B1" w:rsidRPr="00E277B1" w:rsidRDefault="00534808" w:rsidP="005348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77B1" w:rsidRPr="00E277B1">
        <w:rPr>
          <w:rFonts w:ascii="Times New Roman" w:hAnsi="Times New Roman" w:cs="Times New Roman"/>
          <w:sz w:val="24"/>
          <w:szCs w:val="24"/>
        </w:rPr>
        <w:t>Создание пользовательских функций</w:t>
      </w:r>
    </w:p>
    <w:p w14:paraId="2E785D84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 xml:space="preserve">Аргументы функций и процедур. </w:t>
      </w:r>
    </w:p>
    <w:p w14:paraId="5AA85E94" w14:textId="77777777" w:rsidR="00E277B1" w:rsidRPr="00E277B1" w:rsidRDefault="00E277B1" w:rsidP="00AB6E0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Передача аргументов на вход процедур.</w:t>
      </w:r>
    </w:p>
    <w:p w14:paraId="135173DA" w14:textId="5708EFDC" w:rsidR="00A351F1" w:rsidRPr="002D1E7B" w:rsidRDefault="002D1E7B" w:rsidP="000244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B57E2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6C33">
        <w:rPr>
          <w:rFonts w:ascii="Times New Roman" w:hAnsi="Times New Roman" w:cs="Times New Roman"/>
          <w:b/>
          <w:bCs/>
          <w:sz w:val="24"/>
          <w:szCs w:val="24"/>
        </w:rPr>
        <w:t>Разработка разветвляющейся программы</w:t>
      </w:r>
    </w:p>
    <w:p w14:paraId="6B84EC9C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1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Организация ветвления в программе. </w:t>
      </w:r>
    </w:p>
    <w:p w14:paraId="6576189A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2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Полное и неполное ветвление. </w:t>
      </w:r>
    </w:p>
    <w:p w14:paraId="7E9AC1F4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2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C282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277B1">
        <w:rPr>
          <w:rFonts w:ascii="Times New Roman" w:hAnsi="Times New Roman" w:cs="Times New Roman"/>
          <w:sz w:val="24"/>
          <w:szCs w:val="24"/>
        </w:rPr>
        <w:t>Операторы</w:t>
      </w:r>
      <w:r w:rsidRPr="00BC2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18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C282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Start"/>
      <w:r w:rsidRPr="00BC28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1808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spellEnd"/>
      <w:proofErr w:type="gramEnd"/>
      <w:r w:rsidRPr="00BC2820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118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C2820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Pr="00711808"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BC2820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spellStart"/>
      <w:r w:rsidRPr="00E277B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277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0FB111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4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Применение полной и неполной структуры ветвления на примерах. </w:t>
      </w:r>
    </w:p>
    <w:p w14:paraId="7F08A3BA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5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Безусловный переход по метке. </w:t>
      </w:r>
    </w:p>
    <w:p w14:paraId="097E0C83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6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Использование конструкции выбор </w:t>
      </w:r>
      <w:proofErr w:type="spellStart"/>
      <w:r w:rsidRPr="00E277B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E277B1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277B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E277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2AD78" w14:textId="77777777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7.</w:t>
      </w:r>
      <w:r w:rsidRPr="00E277B1">
        <w:rPr>
          <w:rFonts w:ascii="Times New Roman" w:hAnsi="Times New Roman" w:cs="Times New Roman"/>
          <w:sz w:val="24"/>
          <w:szCs w:val="24"/>
        </w:rPr>
        <w:tab/>
        <w:t xml:space="preserve">Особенности работы и необходимость применения структуры выбора. </w:t>
      </w:r>
    </w:p>
    <w:p w14:paraId="23B9A041" w14:textId="67C3DD42" w:rsidR="00B57E25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B1">
        <w:rPr>
          <w:rFonts w:ascii="Times New Roman" w:hAnsi="Times New Roman" w:cs="Times New Roman"/>
          <w:sz w:val="24"/>
          <w:szCs w:val="24"/>
        </w:rPr>
        <w:t>8.</w:t>
      </w:r>
      <w:r w:rsidRPr="00E277B1">
        <w:rPr>
          <w:rFonts w:ascii="Times New Roman" w:hAnsi="Times New Roman" w:cs="Times New Roman"/>
          <w:sz w:val="24"/>
          <w:szCs w:val="24"/>
        </w:rPr>
        <w:tab/>
        <w:t>Сравнение структур ветвления и выбора с точки зрения повышения эффективности работы алгоритма.</w:t>
      </w:r>
    </w:p>
    <w:p w14:paraId="3344E7B5" w14:textId="76C9925A" w:rsidR="00EC6C33" w:rsidRPr="002D1E7B" w:rsidRDefault="00EC6C33" w:rsidP="005348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циклической программы </w:t>
      </w:r>
    </w:p>
    <w:p w14:paraId="5AD5E102" w14:textId="77777777" w:rsidR="00534808" w:rsidRPr="00534808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Цикл с параметрами (арифметический цикл). Оператор цикла 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>.</w:t>
      </w:r>
    </w:p>
    <w:p w14:paraId="5A25FB77" w14:textId="77777777" w:rsidR="00534808" w:rsidRPr="00534808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>Применение цикла с параметром на примерах. Особенности работы.</w:t>
      </w:r>
    </w:p>
    <w:p w14:paraId="7E2CFA17" w14:textId="1F8B137A" w:rsidR="00534808" w:rsidRPr="00534808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Итерационные циклы. Цикл с предусловием. Применение цикла с предусловием. </w:t>
      </w:r>
    </w:p>
    <w:p w14:paraId="1E8339D8" w14:textId="2944C23B" w:rsidR="00534808" w:rsidRPr="00534808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Итерационные циклы. Цикл с постусловием. Применение цикла с постусловием. </w:t>
      </w:r>
    </w:p>
    <w:p w14:paraId="2B4EE61E" w14:textId="77777777" w:rsidR="00534808" w:rsidRPr="00534808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Оператор цикла 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Wend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>.</w:t>
      </w:r>
    </w:p>
    <w:p w14:paraId="2B8EC282" w14:textId="638F7025" w:rsidR="00EC6C33" w:rsidRDefault="00534808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808">
        <w:rPr>
          <w:rFonts w:ascii="Times New Roman" w:hAnsi="Times New Roman" w:cs="Times New Roman"/>
          <w:sz w:val="24"/>
          <w:szCs w:val="24"/>
        </w:rPr>
        <w:t xml:space="preserve">Оператор цикла 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34808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34808">
        <w:rPr>
          <w:rFonts w:ascii="Times New Roman" w:hAnsi="Times New Roman" w:cs="Times New Roman"/>
          <w:sz w:val="24"/>
          <w:szCs w:val="24"/>
        </w:rPr>
        <w:t>Loop</w:t>
      </w:r>
      <w:proofErr w:type="spellEnd"/>
    </w:p>
    <w:p w14:paraId="10CE307C" w14:textId="631B2470" w:rsidR="00EF6A1E" w:rsidRPr="00534808" w:rsidRDefault="00EF6A1E" w:rsidP="00AB6E0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4422">
        <w:rPr>
          <w:rFonts w:ascii="Times New Roman" w:hAnsi="Times New Roman" w:cs="Times New Roman"/>
          <w:sz w:val="24"/>
          <w:szCs w:val="24"/>
        </w:rPr>
        <w:t>Рекурсивные процедуры</w:t>
      </w:r>
    </w:p>
    <w:p w14:paraId="612C9E6B" w14:textId="12B9F4DD" w:rsidR="00EC6C33" w:rsidRPr="00E277B1" w:rsidRDefault="00EC6C33" w:rsidP="00B57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7B1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1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>. Ввод, отладка и решение задач с массивом</w:t>
      </w:r>
      <w:r w:rsidR="00EA3426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6CE26E0B" w14:textId="77777777" w:rsidR="00EA3426" w:rsidRPr="00EA3426" w:rsidRDefault="00EA3426" w:rsidP="00E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26">
        <w:rPr>
          <w:rFonts w:ascii="Times New Roman" w:hAnsi="Times New Roman" w:cs="Times New Roman"/>
          <w:sz w:val="24"/>
          <w:szCs w:val="24"/>
        </w:rPr>
        <w:t>1.</w:t>
      </w:r>
      <w:r w:rsidRPr="00EA3426">
        <w:rPr>
          <w:rFonts w:ascii="Times New Roman" w:hAnsi="Times New Roman" w:cs="Times New Roman"/>
          <w:sz w:val="24"/>
          <w:szCs w:val="24"/>
        </w:rPr>
        <w:tab/>
        <w:t>Определение массива.</w:t>
      </w:r>
    </w:p>
    <w:p w14:paraId="45A48E43" w14:textId="77777777" w:rsidR="00EA3426" w:rsidRPr="00EA3426" w:rsidRDefault="00EA3426" w:rsidP="00E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26">
        <w:rPr>
          <w:rFonts w:ascii="Times New Roman" w:hAnsi="Times New Roman" w:cs="Times New Roman"/>
          <w:sz w:val="24"/>
          <w:szCs w:val="24"/>
        </w:rPr>
        <w:t>2.</w:t>
      </w:r>
      <w:r w:rsidRPr="00EA3426">
        <w:rPr>
          <w:rFonts w:ascii="Times New Roman" w:hAnsi="Times New Roman" w:cs="Times New Roman"/>
          <w:sz w:val="24"/>
          <w:szCs w:val="24"/>
        </w:rPr>
        <w:tab/>
        <w:t xml:space="preserve"> Одномерные массивы. Описание одномерного массива. </w:t>
      </w:r>
    </w:p>
    <w:p w14:paraId="774944C5" w14:textId="04689125" w:rsidR="00EA3426" w:rsidRPr="00EA3426" w:rsidRDefault="00EA3426" w:rsidP="00E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A3426">
        <w:rPr>
          <w:rFonts w:ascii="Times New Roman" w:hAnsi="Times New Roman" w:cs="Times New Roman"/>
          <w:sz w:val="24"/>
          <w:szCs w:val="24"/>
        </w:rPr>
        <w:t>.</w:t>
      </w:r>
      <w:r w:rsidRPr="00EA3426">
        <w:rPr>
          <w:rFonts w:ascii="Times New Roman" w:hAnsi="Times New Roman" w:cs="Times New Roman"/>
          <w:sz w:val="24"/>
          <w:szCs w:val="24"/>
        </w:rPr>
        <w:tab/>
        <w:t>Многомерные массивы. Особенности ввода и вывода двумерного массива и поиска элементов.</w:t>
      </w:r>
    </w:p>
    <w:p w14:paraId="50E02EFA" w14:textId="7D5F5139" w:rsidR="00EA3426" w:rsidRPr="00EA3426" w:rsidRDefault="00EA3426" w:rsidP="00E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A3426">
        <w:rPr>
          <w:rFonts w:ascii="Times New Roman" w:hAnsi="Times New Roman" w:cs="Times New Roman"/>
          <w:sz w:val="24"/>
          <w:szCs w:val="24"/>
        </w:rPr>
        <w:t>.</w:t>
      </w:r>
      <w:r w:rsidRPr="00EA3426">
        <w:rPr>
          <w:rFonts w:ascii="Times New Roman" w:hAnsi="Times New Roman" w:cs="Times New Roman"/>
          <w:sz w:val="24"/>
          <w:szCs w:val="24"/>
        </w:rPr>
        <w:tab/>
        <w:t>Динамические массивы. Работа с динамическим массивом.</w:t>
      </w:r>
    </w:p>
    <w:p w14:paraId="5FEC30F1" w14:textId="77777777" w:rsidR="00EA3426" w:rsidRDefault="00EA3426" w:rsidP="00EA3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426">
        <w:rPr>
          <w:rFonts w:ascii="Times New Roman" w:hAnsi="Times New Roman" w:cs="Times New Roman"/>
          <w:sz w:val="24"/>
          <w:szCs w:val="24"/>
        </w:rPr>
        <w:t>7.</w:t>
      </w:r>
      <w:r w:rsidRPr="00EA3426">
        <w:rPr>
          <w:rFonts w:ascii="Times New Roman" w:hAnsi="Times New Roman" w:cs="Times New Roman"/>
          <w:sz w:val="24"/>
          <w:szCs w:val="24"/>
        </w:rPr>
        <w:tab/>
        <w:t xml:space="preserve">Заполнение массива при помощи функции </w:t>
      </w:r>
      <w:proofErr w:type="spellStart"/>
      <w:r w:rsidRPr="00EA3426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14:paraId="45DBDCE3" w14:textId="50053681" w:rsidR="00EC6C33" w:rsidRPr="00E277B1" w:rsidRDefault="00EC6C33" w:rsidP="00EA34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3426" w:rsidRPr="00EA3426">
        <w:rPr>
          <w:rFonts w:ascii="Times New Roman" w:hAnsi="Times New Roman" w:cs="Times New Roman"/>
          <w:b/>
          <w:bCs/>
          <w:sz w:val="24"/>
          <w:szCs w:val="24"/>
        </w:rPr>
        <w:t>Ввод, отладка и решение задач поиска и сортировки в массиве</w:t>
      </w:r>
    </w:p>
    <w:p w14:paraId="40E22FB4" w14:textId="0655B9CF" w:rsidR="00EC6C33" w:rsidRDefault="00EC3D9E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стой поиск</w:t>
      </w:r>
    </w:p>
    <w:p w14:paraId="21C5EE47" w14:textId="37A84CB6" w:rsidR="00EC3D9E" w:rsidRDefault="00EC3D9E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нарный поиск</w:t>
      </w:r>
    </w:p>
    <w:p w14:paraId="4E93A913" w14:textId="0F3DFB0D" w:rsidR="00EC3D9E" w:rsidRDefault="00EC3D9E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ртировка методом простого выбора</w:t>
      </w:r>
    </w:p>
    <w:p w14:paraId="57D4D0A0" w14:textId="7D2758EB" w:rsidR="00EC3D9E" w:rsidRDefault="00EC3D9E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ртировка методом простого обмена</w:t>
      </w:r>
    </w:p>
    <w:p w14:paraId="698B3B8F" w14:textId="00F4498F" w:rsidR="00EC3D9E" w:rsidRDefault="00EC3D9E" w:rsidP="00B57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ртировка методом прямого включения</w:t>
      </w:r>
    </w:p>
    <w:p w14:paraId="0D6A19E6" w14:textId="093C167F" w:rsidR="00E277B1" w:rsidRPr="00E277B1" w:rsidRDefault="00E277B1" w:rsidP="00EC3D9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7B1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E277B1">
        <w:rPr>
          <w:rFonts w:ascii="Times New Roman" w:hAnsi="Times New Roman" w:cs="Times New Roman"/>
          <w:b/>
          <w:bCs/>
        </w:rPr>
        <w:t>Основы объектно-ориентированного программирования</w:t>
      </w:r>
    </w:p>
    <w:p w14:paraId="6EC173BE" w14:textId="0349A65E" w:rsid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7B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>Разработка пользовательской формы</w:t>
      </w:r>
    </w:p>
    <w:p w14:paraId="58D620CF" w14:textId="77777777" w:rsidR="00135EC4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5EC4">
        <w:rPr>
          <w:rFonts w:ascii="Times New Roman" w:hAnsi="Times New Roman" w:cs="Times New Roman"/>
          <w:sz w:val="24"/>
          <w:szCs w:val="24"/>
        </w:rPr>
        <w:t xml:space="preserve">Добавление формы в проект. </w:t>
      </w:r>
    </w:p>
    <w:p w14:paraId="33A09FEC" w14:textId="77777777" w:rsidR="00135EC4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35EC4">
        <w:rPr>
          <w:rFonts w:ascii="Times New Roman" w:hAnsi="Times New Roman" w:cs="Times New Roman"/>
          <w:sz w:val="24"/>
          <w:szCs w:val="24"/>
        </w:rPr>
        <w:t xml:space="preserve">Свойства формы. </w:t>
      </w:r>
    </w:p>
    <w:p w14:paraId="474A62FD" w14:textId="77777777" w:rsidR="00135EC4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35EC4">
        <w:rPr>
          <w:rFonts w:ascii="Times New Roman" w:hAnsi="Times New Roman" w:cs="Times New Roman"/>
          <w:sz w:val="24"/>
          <w:szCs w:val="24"/>
        </w:rPr>
        <w:t xml:space="preserve">Методы формы. </w:t>
      </w:r>
    </w:p>
    <w:p w14:paraId="16298600" w14:textId="1CFD9503" w:rsidR="00135EC4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35EC4">
        <w:rPr>
          <w:rFonts w:ascii="Times New Roman" w:hAnsi="Times New Roman" w:cs="Times New Roman"/>
          <w:sz w:val="24"/>
          <w:szCs w:val="24"/>
        </w:rPr>
        <w:t>События формы.</w:t>
      </w:r>
    </w:p>
    <w:p w14:paraId="3B8023EA" w14:textId="08D72EB5" w:rsidR="00135EC4" w:rsidRPr="00135EC4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35EC4">
        <w:rPr>
          <w:rFonts w:ascii="Times New Roman" w:hAnsi="Times New Roman" w:cs="Times New Roman"/>
          <w:sz w:val="24"/>
          <w:szCs w:val="24"/>
        </w:rPr>
        <w:t xml:space="preserve"> Программное открытие и закрытие формы.</w:t>
      </w:r>
    </w:p>
    <w:p w14:paraId="0E823BF5" w14:textId="2547B3A9" w:rsidR="00E277B1" w:rsidRP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>Изучение свойств, методов и событий элементов управления формы</w:t>
      </w:r>
    </w:p>
    <w:p w14:paraId="5DC311CF" w14:textId="6A8ADAA6" w:rsidR="00E277B1" w:rsidRDefault="00135EC4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35EC4">
        <w:rPr>
          <w:rFonts w:ascii="Times New Roman" w:hAnsi="Times New Roman" w:cs="Times New Roman"/>
          <w:sz w:val="24"/>
          <w:szCs w:val="24"/>
        </w:rPr>
        <w:t>Элементы управления формы. Общие свойства, методы, события.</w:t>
      </w:r>
    </w:p>
    <w:p w14:paraId="11234125" w14:textId="1921D56E" w:rsidR="00135EC4" w:rsidRPr="00135EC4" w:rsidRDefault="00135EC4" w:rsidP="0013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35EC4">
        <w:rPr>
          <w:rFonts w:ascii="Times New Roman" w:hAnsi="Times New Roman" w:cs="Times New Roman"/>
          <w:sz w:val="24"/>
          <w:szCs w:val="24"/>
        </w:rPr>
        <w:t>.</w:t>
      </w:r>
      <w:r w:rsidRPr="00135EC4">
        <w:rPr>
          <w:rFonts w:ascii="Times New Roman" w:hAnsi="Times New Roman" w:cs="Times New Roman"/>
          <w:sz w:val="24"/>
          <w:szCs w:val="24"/>
        </w:rPr>
        <w:tab/>
        <w:t>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35EC4">
        <w:rPr>
          <w:rFonts w:ascii="Times New Roman" w:hAnsi="Times New Roman" w:cs="Times New Roman"/>
          <w:sz w:val="24"/>
          <w:szCs w:val="24"/>
        </w:rPr>
        <w:t xml:space="preserve"> управления формы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3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135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CommandBut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35EC4">
        <w:rPr>
          <w:rFonts w:ascii="Times New Roman" w:hAnsi="Times New Roman" w:cs="Times New Roman"/>
          <w:sz w:val="24"/>
          <w:szCs w:val="24"/>
        </w:rPr>
        <w:t xml:space="preserve"> Свойства, методы, соб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A4421" w14:textId="771631D9" w:rsidR="00135EC4" w:rsidRPr="00135EC4" w:rsidRDefault="00135EC4" w:rsidP="0013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35EC4">
        <w:rPr>
          <w:rFonts w:ascii="Times New Roman" w:hAnsi="Times New Roman" w:cs="Times New Roman"/>
          <w:sz w:val="24"/>
          <w:szCs w:val="24"/>
        </w:rPr>
        <w:t>.</w:t>
      </w:r>
      <w:r w:rsidRPr="00135EC4">
        <w:rPr>
          <w:rFonts w:ascii="Times New Roman" w:hAnsi="Times New Roman" w:cs="Times New Roman"/>
          <w:sz w:val="24"/>
          <w:szCs w:val="24"/>
        </w:rPr>
        <w:tab/>
        <w:t xml:space="preserve">Элементы управления формы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SpinButt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35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ChrckBox</w:t>
      </w:r>
      <w:proofErr w:type="spellEnd"/>
      <w:r w:rsidRPr="00135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OptionButton</w:t>
      </w:r>
      <w:proofErr w:type="spellEnd"/>
      <w:r w:rsidRPr="00135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EC4">
        <w:rPr>
          <w:rFonts w:ascii="Times New Roman" w:hAnsi="Times New Roman" w:cs="Times New Roman"/>
          <w:sz w:val="24"/>
          <w:szCs w:val="24"/>
        </w:rPr>
        <w:t>ScrolllBar</w:t>
      </w:r>
      <w:proofErr w:type="spellEnd"/>
      <w:r w:rsidRPr="00135EC4">
        <w:rPr>
          <w:rFonts w:ascii="Times New Roman" w:hAnsi="Times New Roman" w:cs="Times New Roman"/>
          <w:sz w:val="24"/>
          <w:szCs w:val="24"/>
        </w:rPr>
        <w:t>. Свойства, методы, события</w:t>
      </w:r>
      <w:r w:rsidR="006425A0">
        <w:rPr>
          <w:rFonts w:ascii="Times New Roman" w:hAnsi="Times New Roman" w:cs="Times New Roman"/>
          <w:sz w:val="24"/>
          <w:szCs w:val="24"/>
        </w:rPr>
        <w:t>.</w:t>
      </w:r>
    </w:p>
    <w:p w14:paraId="6BF30F48" w14:textId="29833C28" w:rsidR="00135EC4" w:rsidRPr="00E277B1" w:rsidRDefault="006425A0" w:rsidP="0013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5EC4" w:rsidRPr="00135EC4">
        <w:rPr>
          <w:rFonts w:ascii="Times New Roman" w:hAnsi="Times New Roman" w:cs="Times New Roman"/>
          <w:sz w:val="24"/>
          <w:szCs w:val="24"/>
        </w:rPr>
        <w:t>.</w:t>
      </w:r>
      <w:r w:rsidR="00135EC4" w:rsidRPr="00135EC4">
        <w:rPr>
          <w:rFonts w:ascii="Times New Roman" w:hAnsi="Times New Roman" w:cs="Times New Roman"/>
          <w:sz w:val="24"/>
          <w:szCs w:val="24"/>
        </w:rPr>
        <w:tab/>
        <w:t xml:space="preserve">Элементы управления формы </w:t>
      </w:r>
      <w:proofErr w:type="spellStart"/>
      <w:r w:rsidR="00135EC4" w:rsidRPr="00135EC4">
        <w:rPr>
          <w:rFonts w:ascii="Times New Roman" w:hAnsi="Times New Roman" w:cs="Times New Roman"/>
          <w:sz w:val="24"/>
          <w:szCs w:val="24"/>
        </w:rPr>
        <w:t>ListBox</w:t>
      </w:r>
      <w:proofErr w:type="spellEnd"/>
      <w:r w:rsidR="00135EC4" w:rsidRPr="00135EC4">
        <w:rPr>
          <w:rFonts w:ascii="Times New Roman" w:hAnsi="Times New Roman" w:cs="Times New Roman"/>
          <w:sz w:val="24"/>
          <w:szCs w:val="24"/>
        </w:rPr>
        <w:t xml:space="preserve">. Свойства, методы, события. </w:t>
      </w:r>
    </w:p>
    <w:p w14:paraId="3542EA44" w14:textId="63067FA0" w:rsid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>Разработка формы на просмотр</w:t>
      </w:r>
      <w:r w:rsidR="00EC3D9E">
        <w:rPr>
          <w:rFonts w:ascii="Times New Roman" w:hAnsi="Times New Roman" w:cs="Times New Roman"/>
          <w:b/>
          <w:bCs/>
          <w:sz w:val="24"/>
          <w:szCs w:val="24"/>
        </w:rPr>
        <w:t>, редактирования и добавления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2DE15462" w14:textId="77777777" w:rsidR="00135EC4" w:rsidRPr="00EF6A1E" w:rsidRDefault="00135EC4" w:rsidP="0013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A1E">
        <w:rPr>
          <w:rFonts w:ascii="Times New Roman" w:hAnsi="Times New Roman" w:cs="Times New Roman"/>
          <w:sz w:val="24"/>
          <w:szCs w:val="24"/>
        </w:rPr>
        <w:t>1.</w:t>
      </w:r>
      <w:r w:rsidRPr="00EF6A1E">
        <w:rPr>
          <w:rFonts w:ascii="Times New Roman" w:hAnsi="Times New Roman" w:cs="Times New Roman"/>
          <w:sz w:val="24"/>
          <w:szCs w:val="24"/>
        </w:rPr>
        <w:tab/>
        <w:t xml:space="preserve">Создание формы на добавление данных. </w:t>
      </w:r>
    </w:p>
    <w:p w14:paraId="386F0174" w14:textId="77777777" w:rsidR="00135EC4" w:rsidRPr="00EF6A1E" w:rsidRDefault="00135EC4" w:rsidP="00135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6A1E">
        <w:rPr>
          <w:rFonts w:ascii="Times New Roman" w:hAnsi="Times New Roman" w:cs="Times New Roman"/>
          <w:sz w:val="24"/>
          <w:szCs w:val="24"/>
        </w:rPr>
        <w:t>.</w:t>
      </w:r>
      <w:r w:rsidRPr="00EF6A1E">
        <w:rPr>
          <w:rFonts w:ascii="Times New Roman" w:hAnsi="Times New Roman" w:cs="Times New Roman"/>
          <w:sz w:val="24"/>
          <w:szCs w:val="24"/>
        </w:rPr>
        <w:tab/>
        <w:t xml:space="preserve">Создание формы на просмотр </w:t>
      </w:r>
      <w:r>
        <w:rPr>
          <w:rFonts w:ascii="Times New Roman" w:hAnsi="Times New Roman" w:cs="Times New Roman"/>
          <w:sz w:val="24"/>
          <w:szCs w:val="24"/>
        </w:rPr>
        <w:t xml:space="preserve">и редактирования </w:t>
      </w:r>
      <w:r w:rsidRPr="00EF6A1E">
        <w:rPr>
          <w:rFonts w:ascii="Times New Roman" w:hAnsi="Times New Roman" w:cs="Times New Roman"/>
          <w:sz w:val="24"/>
          <w:szCs w:val="24"/>
        </w:rPr>
        <w:t xml:space="preserve">данных. </w:t>
      </w:r>
    </w:p>
    <w:p w14:paraId="4B0A5E9B" w14:textId="727ACC75" w:rsidR="00E277B1" w:rsidRDefault="00E277B1" w:rsidP="00E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E7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EF6A1E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348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277B1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целостного приложения MS </w:t>
      </w:r>
      <w:proofErr w:type="spellStart"/>
      <w:r w:rsidRPr="00E277B1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="006425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859678" w14:textId="3253B2F8" w:rsidR="006425A0" w:rsidRPr="00D51DF8" w:rsidRDefault="006425A0" w:rsidP="006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Заполнение формы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4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5005B44D" w14:textId="0D2D06D2" w:rsidR="006425A0" w:rsidRPr="006425A0" w:rsidRDefault="006425A0" w:rsidP="006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5A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полнение</w:t>
      </w:r>
      <w:r w:rsidRPr="0064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64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4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42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и формы</w:t>
      </w:r>
    </w:p>
    <w:p w14:paraId="505A9FCC" w14:textId="7F75AD48" w:rsidR="006425A0" w:rsidRPr="00EF6A1E" w:rsidRDefault="006425A0" w:rsidP="006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6A1E">
        <w:rPr>
          <w:rFonts w:ascii="Times New Roman" w:hAnsi="Times New Roman" w:cs="Times New Roman"/>
          <w:sz w:val="24"/>
          <w:szCs w:val="24"/>
        </w:rPr>
        <w:t>.</w:t>
      </w:r>
      <w:r w:rsidRPr="00EF6A1E">
        <w:rPr>
          <w:rFonts w:ascii="Times New Roman" w:hAnsi="Times New Roman" w:cs="Times New Roman"/>
          <w:sz w:val="24"/>
          <w:szCs w:val="24"/>
        </w:rPr>
        <w:tab/>
        <w:t xml:space="preserve">Создание поисковой формы. </w:t>
      </w:r>
    </w:p>
    <w:p w14:paraId="3FB142F4" w14:textId="7667996C" w:rsidR="006425A0" w:rsidRPr="00E277B1" w:rsidRDefault="006425A0" w:rsidP="0064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6A1E">
        <w:rPr>
          <w:rFonts w:ascii="Times New Roman" w:hAnsi="Times New Roman" w:cs="Times New Roman"/>
          <w:sz w:val="24"/>
          <w:szCs w:val="24"/>
        </w:rPr>
        <w:t>.</w:t>
      </w:r>
      <w:r w:rsidRPr="00EF6A1E">
        <w:rPr>
          <w:rFonts w:ascii="Times New Roman" w:hAnsi="Times New Roman" w:cs="Times New Roman"/>
          <w:sz w:val="24"/>
          <w:szCs w:val="24"/>
        </w:rPr>
        <w:tab/>
        <w:t>Создание формы заставки. Установка параметров окна и отображение формы заставки.</w:t>
      </w:r>
    </w:p>
    <w:p w14:paraId="37BBE5D8" w14:textId="77777777" w:rsidR="00ED499D" w:rsidRPr="00ED499D" w:rsidRDefault="00ED499D" w:rsidP="006425A0">
      <w:pPr>
        <w:widowControl w:val="0"/>
        <w:suppressAutoHyphens/>
        <w:overflowPunct w:val="0"/>
        <w:autoSpaceDE w:val="0"/>
        <w:autoSpaceDN w:val="0"/>
        <w:spacing w:before="120" w:after="120" w:line="240" w:lineRule="auto"/>
        <w:ind w:left="1077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ED499D">
        <w:rPr>
          <w:rFonts w:ascii="Times New Roman" w:hAnsi="Times New Roman" w:cs="Times New Roman"/>
          <w:b/>
          <w:kern w:val="3"/>
          <w:sz w:val="24"/>
          <w:szCs w:val="24"/>
        </w:rPr>
        <w:t>Примеры тестовых заданий</w:t>
      </w:r>
    </w:p>
    <w:p w14:paraId="25A2CC68" w14:textId="3E427F7D" w:rsidR="00DB00AC" w:rsidRDefault="00DB00AC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99D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B5B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499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B5B10" w:rsidRPr="00383CCD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2B5B10">
        <w:rPr>
          <w:rFonts w:ascii="Times New Roman" w:hAnsi="Times New Roman" w:cs="Times New Roman"/>
          <w:b/>
          <w:bCs/>
          <w:sz w:val="24"/>
          <w:szCs w:val="24"/>
        </w:rPr>
        <w:t>программирования</w:t>
      </w:r>
    </w:p>
    <w:p w14:paraId="1635D3AC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. Какая инструкция предназначена для описания переменной</w:t>
      </w:r>
    </w:p>
    <w:p w14:paraId="2A063CD6" w14:textId="77777777" w:rsidR="002B5B10" w:rsidRPr="002B5B10" w:rsidRDefault="002B5B10" w:rsidP="00AB6E07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Sub</w:t>
      </w:r>
      <w:proofErr w:type="spellEnd"/>
    </w:p>
    <w:p w14:paraId="4C589EEE" w14:textId="77777777" w:rsidR="002B5B10" w:rsidRPr="002B5B10" w:rsidRDefault="002B5B10" w:rsidP="00AB6E07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Dim</w:t>
      </w:r>
      <w:proofErr w:type="spellEnd"/>
    </w:p>
    <w:p w14:paraId="7ED5EB58" w14:textId="77777777" w:rsidR="002B5B10" w:rsidRPr="002B5B10" w:rsidRDefault="002B5B10" w:rsidP="00AB6E07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</w:p>
    <w:p w14:paraId="6FB29BD5" w14:textId="77777777" w:rsidR="002B5B10" w:rsidRPr="002B5B10" w:rsidRDefault="002B5B10" w:rsidP="00AB6E07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</w:p>
    <w:p w14:paraId="321126CD" w14:textId="53345D48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2. Переменная, описанная как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может хранить следующее значение</w:t>
      </w:r>
    </w:p>
    <w:p w14:paraId="570A5A04" w14:textId="77777777" w:rsidR="002B5B10" w:rsidRPr="002B5B10" w:rsidRDefault="002B5B10" w:rsidP="00AB6E07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Peter</w:t>
      </w:r>
      <w:proofErr w:type="spellEnd"/>
    </w:p>
    <w:p w14:paraId="432C3999" w14:textId="77777777" w:rsidR="002B5B10" w:rsidRPr="002B5B10" w:rsidRDefault="002B5B10" w:rsidP="00AB6E07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215,75</w:t>
      </w:r>
    </w:p>
    <w:p w14:paraId="12AA7CE0" w14:textId="77777777" w:rsidR="002B5B10" w:rsidRPr="002B5B10" w:rsidRDefault="002B5B10" w:rsidP="00AB6E07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1 000 000 000</w:t>
      </w:r>
    </w:p>
    <w:p w14:paraId="31854C22" w14:textId="77777777" w:rsidR="002B5B10" w:rsidRPr="002B5B10" w:rsidRDefault="002B5B10" w:rsidP="00AB6E07">
      <w:pPr>
        <w:numPr>
          <w:ilvl w:val="1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270</w:t>
      </w:r>
    </w:p>
    <w:p w14:paraId="61C67503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3. Если переменной не назначается определенный тип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данных ,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то по умолчанию ей назначается тип</w:t>
      </w:r>
    </w:p>
    <w:p w14:paraId="1583EAEE" w14:textId="77777777" w:rsidR="002B5B10" w:rsidRPr="002B5B10" w:rsidRDefault="002B5B10" w:rsidP="00AB6E07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Variant</w:t>
      </w:r>
      <w:proofErr w:type="spellEnd"/>
    </w:p>
    <w:p w14:paraId="00D86316" w14:textId="77777777" w:rsidR="002B5B10" w:rsidRPr="002B5B10" w:rsidRDefault="002B5B10" w:rsidP="00AB6E07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</w:p>
    <w:p w14:paraId="085E066E" w14:textId="77777777" w:rsidR="002B5B10" w:rsidRPr="002B5B10" w:rsidRDefault="002B5B10" w:rsidP="00AB6E07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teger</w:t>
      </w:r>
      <w:proofErr w:type="spellEnd"/>
    </w:p>
    <w:p w14:paraId="1A296FB9" w14:textId="77777777" w:rsidR="002B5B10" w:rsidRPr="002B5B10" w:rsidRDefault="002B5B10" w:rsidP="002B5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Byte</w:t>
      </w:r>
      <w:proofErr w:type="spellEnd"/>
    </w:p>
    <w:p w14:paraId="42AFCF4E" w14:textId="553B5870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4. Как нужно описать переменную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, чтобы на нее можно было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сслаться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з любого модуля</w:t>
      </w:r>
    </w:p>
    <w:p w14:paraId="6DB0C347" w14:textId="77777777" w:rsidR="002B5B10" w:rsidRPr="002B5B10" w:rsidRDefault="002B5B10" w:rsidP="00AB6E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Dim Name As String</w:t>
      </w:r>
    </w:p>
    <w:p w14:paraId="31407E85" w14:textId="77777777" w:rsidR="002B5B10" w:rsidRPr="002B5B10" w:rsidRDefault="002B5B10" w:rsidP="00AB6E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Private Name As String</w:t>
      </w:r>
    </w:p>
    <w:p w14:paraId="12427462" w14:textId="77777777" w:rsidR="002B5B10" w:rsidRPr="002B5B10" w:rsidRDefault="002B5B10" w:rsidP="00AB6E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blic Name As String</w:t>
      </w:r>
    </w:p>
    <w:p w14:paraId="1A7792B2" w14:textId="77777777" w:rsidR="002B5B10" w:rsidRPr="002B5B10" w:rsidRDefault="002B5B10" w:rsidP="00AB6E0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Static Name As String</w:t>
      </w:r>
    </w:p>
    <w:p w14:paraId="784367E4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5. Какая инструкция позволяет из процедуры вывести на экран сообщение</w:t>
      </w:r>
    </w:p>
    <w:p w14:paraId="4CF57CA1" w14:textId="77777777" w:rsidR="002B5B10" w:rsidRPr="002B5B10" w:rsidRDefault="002B5B10" w:rsidP="00AB6E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OutputBox</w:t>
      </w:r>
      <w:proofErr w:type="spellEnd"/>
    </w:p>
    <w:p w14:paraId="00BB0E6C" w14:textId="77777777" w:rsidR="002B5B10" w:rsidRPr="002B5B10" w:rsidRDefault="002B5B10" w:rsidP="00AB6E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MsgBox</w:t>
      </w:r>
      <w:proofErr w:type="spellEnd"/>
    </w:p>
    <w:p w14:paraId="23250839" w14:textId="77777777" w:rsidR="002B5B10" w:rsidRPr="002B5B10" w:rsidRDefault="002B5B10" w:rsidP="00AB6E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</w:p>
    <w:p w14:paraId="5EB93505" w14:textId="77777777" w:rsidR="002B5B10" w:rsidRPr="002B5B10" w:rsidRDefault="002B5B10" w:rsidP="00AB6E0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</w:p>
    <w:p w14:paraId="0233DCA5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 6. Какая функция позволяет организовать ввод параметров в процедуру</w:t>
      </w:r>
    </w:p>
    <w:p w14:paraId="1AA45D3E" w14:textId="77777777" w:rsidR="002B5B10" w:rsidRPr="002B5B10" w:rsidRDefault="002B5B10" w:rsidP="00AB6E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OutputBox</w:t>
      </w:r>
      <w:proofErr w:type="spellEnd"/>
    </w:p>
    <w:p w14:paraId="2E99C8F3" w14:textId="77777777" w:rsidR="002B5B10" w:rsidRPr="002B5B10" w:rsidRDefault="002B5B10" w:rsidP="00AB6E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</w:p>
    <w:p w14:paraId="5CBEF050" w14:textId="77777777" w:rsidR="002B5B10" w:rsidRPr="002B5B10" w:rsidRDefault="002B5B10" w:rsidP="00AB6E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InputBox</w:t>
      </w:r>
      <w:proofErr w:type="spellEnd"/>
    </w:p>
    <w:p w14:paraId="24160554" w14:textId="77777777" w:rsidR="002B5B10" w:rsidRPr="002B5B10" w:rsidRDefault="002B5B10" w:rsidP="00AB6E0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</w:p>
    <w:p w14:paraId="7BD7404D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7. Какие аргументы имеет функц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</w:p>
    <w:p w14:paraId="0BCAD38B" w14:textId="77777777" w:rsidR="002B5B10" w:rsidRPr="002B5B10" w:rsidRDefault="002B5B10" w:rsidP="00AB6E0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( Заголовок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,Стиль, Текст сообщения )</w:t>
      </w:r>
    </w:p>
    <w:p w14:paraId="7F2241DA" w14:textId="77777777" w:rsidR="002B5B10" w:rsidRPr="002B5B10" w:rsidRDefault="002B5B10" w:rsidP="00AB6E0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MsgBox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( Текст</w:t>
      </w:r>
      <w:proofErr w:type="gram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бщения, Стиль, Заголовок )</w:t>
      </w:r>
    </w:p>
    <w:p w14:paraId="6045378A" w14:textId="77777777" w:rsidR="002B5B10" w:rsidRPr="002B5B10" w:rsidRDefault="002B5B10" w:rsidP="00AB6E0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(Заголовок, Текст сообщения, Значение по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умолчанию )</w:t>
      </w:r>
      <w:proofErr w:type="gramEnd"/>
    </w:p>
    <w:p w14:paraId="5A707FF9" w14:textId="77777777" w:rsidR="002B5B10" w:rsidRPr="002B5B10" w:rsidRDefault="002B5B10" w:rsidP="00AB6E07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>( Заголовок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>, Значение по умолчанию , Текст сообщения)</w:t>
      </w:r>
    </w:p>
    <w:p w14:paraId="28EA614E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8. Какие аргументы имеет функц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</w:p>
    <w:p w14:paraId="42A3ABC0" w14:textId="77777777" w:rsidR="002B5B10" w:rsidRPr="002B5B10" w:rsidRDefault="002B5B10" w:rsidP="00AB6E0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InputBox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(Текст сообщения, Заголовок, Значение по умолчанию)</w:t>
      </w:r>
    </w:p>
    <w:p w14:paraId="1C00CA5B" w14:textId="77777777" w:rsidR="002B5B10" w:rsidRPr="002B5B10" w:rsidRDefault="002B5B10" w:rsidP="00AB6E0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(Заголовок, Стиль, Текст сообщения)</w:t>
      </w:r>
    </w:p>
    <w:p w14:paraId="655FC439" w14:textId="77777777" w:rsidR="002B5B10" w:rsidRPr="002B5B10" w:rsidRDefault="002B5B10" w:rsidP="00AB6E0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(Текст сообщения, Стиль, Значение по умолчанию)</w:t>
      </w:r>
    </w:p>
    <w:p w14:paraId="25F79D45" w14:textId="77777777" w:rsidR="002B5B10" w:rsidRPr="002B5B10" w:rsidRDefault="002B5B10" w:rsidP="00AB6E07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(Текст сообщения,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Заголовок ,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Стиль)</w:t>
      </w:r>
    </w:p>
    <w:p w14:paraId="6160909D" w14:textId="4271F152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. При создание пользовательской функции в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модуль</w:t>
      </w:r>
    </w:p>
    <w:p w14:paraId="5098CD59" w14:textId="77777777" w:rsidR="002B5B10" w:rsidRPr="002B5B10" w:rsidRDefault="002B5B10" w:rsidP="00AB6E0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Формы</w:t>
      </w:r>
    </w:p>
    <w:p w14:paraId="110AA1E8" w14:textId="77777777" w:rsidR="002B5B10" w:rsidRPr="002B5B10" w:rsidRDefault="002B5B10" w:rsidP="00AB6E0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Листа</w:t>
      </w:r>
    </w:p>
    <w:p w14:paraId="5FF1FB33" w14:textId="77777777" w:rsidR="002B5B10" w:rsidRPr="002B5B10" w:rsidRDefault="002B5B10" w:rsidP="00AB6E0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Стандартный модуль</w:t>
      </w:r>
    </w:p>
    <w:p w14:paraId="613EBD06" w14:textId="77777777" w:rsidR="002B5B10" w:rsidRPr="002B5B10" w:rsidRDefault="002B5B10" w:rsidP="00AB6E0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Отчета</w:t>
      </w:r>
    </w:p>
    <w:p w14:paraId="3EE685CB" w14:textId="497CAF68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Где набирается текст программы</w:t>
      </w:r>
    </w:p>
    <w:p w14:paraId="2CA784D4" w14:textId="77777777" w:rsidR="002B5B10" w:rsidRPr="002B5B10" w:rsidRDefault="002B5B10" w:rsidP="00AB6E0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 окне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Project</w:t>
      </w:r>
      <w:proofErr w:type="spellEnd"/>
    </w:p>
    <w:p w14:paraId="319F88D1" w14:textId="77777777" w:rsidR="002B5B10" w:rsidRPr="002B5B10" w:rsidRDefault="002B5B10" w:rsidP="00AB6E0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в окне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</w:p>
    <w:p w14:paraId="50507E8F" w14:textId="77777777" w:rsidR="002B5B10" w:rsidRPr="002B5B10" w:rsidRDefault="002B5B10" w:rsidP="00AB6E0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окне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perties</w:t>
      </w:r>
    </w:p>
    <w:p w14:paraId="3B141C7A" w14:textId="77777777" w:rsidR="002B5B10" w:rsidRPr="002B5B10" w:rsidRDefault="002B5B10" w:rsidP="00AB6E0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окне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tch</w:t>
      </w:r>
    </w:p>
    <w:p w14:paraId="0D9536B6" w14:textId="0069E426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ие модули используются для объявления глобальных переменных</w:t>
      </w:r>
    </w:p>
    <w:p w14:paraId="3060950C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формы</w:t>
      </w:r>
    </w:p>
    <w:p w14:paraId="0442B84B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рабочего листа</w:t>
      </w:r>
    </w:p>
    <w:p w14:paraId="0EA4BAF0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стандартные</w:t>
      </w:r>
    </w:p>
    <w:p w14:paraId="60A44AAC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любые</w:t>
      </w:r>
    </w:p>
    <w:p w14:paraId="19D19F40" w14:textId="6057FCD3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Может ли рабочий лист содержать несколько модулей</w:t>
      </w:r>
    </w:p>
    <w:p w14:paraId="19D709E8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Да</w:t>
      </w:r>
    </w:p>
    <w:p w14:paraId="69A3D0D6" w14:textId="77777777" w:rsidR="002B5B10" w:rsidRPr="002B5B10" w:rsidRDefault="002B5B10" w:rsidP="00AB6E0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Нет</w:t>
      </w:r>
    </w:p>
    <w:p w14:paraId="4C8F8D7D" w14:textId="3CBD735C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Может ли проект содержать несколько стандартных модулей</w:t>
      </w:r>
    </w:p>
    <w:p w14:paraId="3A33D5E4" w14:textId="77777777" w:rsidR="002B5B10" w:rsidRPr="002B5B10" w:rsidRDefault="002B5B10" w:rsidP="00AB6E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</w:p>
    <w:p w14:paraId="71A171BA" w14:textId="77777777" w:rsidR="002B5B10" w:rsidRPr="002B5B10" w:rsidRDefault="002B5B10" w:rsidP="00AB6E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14:paraId="5994EDF8" w14:textId="45B28528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Что входит в интегрированные системы программирования?</w:t>
      </w:r>
    </w:p>
    <w:p w14:paraId="417A379C" w14:textId="77777777" w:rsidR="002B5B10" w:rsidRPr="002B5B10" w:rsidRDefault="002B5B10" w:rsidP="00AB6E0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редактор, транслятор, компилятор, компоновщик</w:t>
      </w:r>
    </w:p>
    <w:p w14:paraId="08B42076" w14:textId="77777777" w:rsidR="002B5B10" w:rsidRPr="002B5B10" w:rsidRDefault="002B5B10" w:rsidP="00AB6E0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редактор, компилятор, компоновщик</w:t>
      </w:r>
    </w:p>
    <w:p w14:paraId="014DF89B" w14:textId="77777777" w:rsidR="002B5B10" w:rsidRPr="002B5B10" w:rsidRDefault="002B5B10" w:rsidP="00AB6E0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редактор, транслятор, компоновщик</w:t>
      </w:r>
    </w:p>
    <w:p w14:paraId="27470C74" w14:textId="77777777" w:rsidR="002B5B10" w:rsidRPr="002B5B10" w:rsidRDefault="002B5B10" w:rsidP="00AB6E0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редактор, транслятор</w:t>
      </w:r>
    </w:p>
    <w:p w14:paraId="18215607" w14:textId="6CAB356E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Оператор, позволяющий перейти на указанную строку программы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EDFCBF" w14:textId="77777777" w:rsidR="002B5B10" w:rsidRPr="002B5B10" w:rsidRDefault="002B5B10" w:rsidP="00AB6E07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Select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05F9B0" w14:textId="77777777" w:rsidR="002B5B10" w:rsidRPr="002B5B10" w:rsidRDefault="002B5B10" w:rsidP="00AB6E07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If Then Else</w:t>
      </w:r>
    </w:p>
    <w:p w14:paraId="2A48A7A9" w14:textId="77777777" w:rsidR="002B5B10" w:rsidRPr="002B5B10" w:rsidRDefault="002B5B10" w:rsidP="00AB6E07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GoTo</w:t>
      </w:r>
      <w:proofErr w:type="spellEnd"/>
    </w:p>
    <w:p w14:paraId="4054C640" w14:textId="77777777" w:rsidR="002B5B10" w:rsidRPr="002B5B10" w:rsidRDefault="002B5B10" w:rsidP="00AB6E07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</w:p>
    <w:p w14:paraId="0F466683" w14:textId="77777777" w:rsidR="002B5B10" w:rsidRPr="002B5B10" w:rsidRDefault="002B5B10" w:rsidP="00AB6E07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End Select</w:t>
      </w:r>
    </w:p>
    <w:p w14:paraId="1AD75A3A" w14:textId="4E25930C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Укажите неправильную инструкцию</w:t>
      </w:r>
    </w:p>
    <w:p w14:paraId="52AD241B" w14:textId="77777777" w:rsidR="002B5B10" w:rsidRPr="002B5B10" w:rsidRDefault="002B5B10" w:rsidP="00AB6E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IF A&gt;B Then C=A+B</w:t>
      </w:r>
    </w:p>
    <w:p w14:paraId="574F131F" w14:textId="77777777" w:rsidR="002B5B10" w:rsidRPr="002B5B10" w:rsidRDefault="002B5B10" w:rsidP="00AB6E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IF A&gt;B Then C=A+B End If</w:t>
      </w:r>
    </w:p>
    <w:p w14:paraId="0F9D7B02" w14:textId="77777777" w:rsidR="002B5B10" w:rsidRPr="002B5B10" w:rsidRDefault="002B5B10" w:rsidP="00AB6E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F A&gt;B Else C=A+B</w:t>
      </w:r>
    </w:p>
    <w:p w14:paraId="2784C109" w14:textId="77777777" w:rsidR="002B5B10" w:rsidRPr="002B5B10" w:rsidRDefault="002B5B10" w:rsidP="00AB6E0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F A&gt;B Then C=A+B Else C=A</w:t>
      </w:r>
    </w:p>
    <w:p w14:paraId="39710916" w14:textId="0021BE19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Какая инструкция управления используется, когда требуется сделать выбор из более, чем двух альтернатив.</w:t>
      </w:r>
    </w:p>
    <w:p w14:paraId="40765C72" w14:textId="77777777" w:rsidR="002B5B10" w:rsidRPr="002B5B10" w:rsidRDefault="002B5B10" w:rsidP="00AB6E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GOTO</w:t>
      </w:r>
    </w:p>
    <w:p w14:paraId="17C557E2" w14:textId="77777777" w:rsidR="002B5B10" w:rsidRPr="002B5B10" w:rsidRDefault="002B5B10" w:rsidP="00AB6E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IF...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08C9441C" w14:textId="77777777" w:rsidR="002B5B10" w:rsidRPr="002B5B10" w:rsidRDefault="002B5B10" w:rsidP="00AB6E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ect Case</w:t>
      </w:r>
    </w:p>
    <w:p w14:paraId="2C4692D5" w14:textId="77777777" w:rsidR="002B5B10" w:rsidRPr="002B5B10" w:rsidRDefault="002B5B10" w:rsidP="00AB6E0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For I=1 To10 …. Next I</w:t>
      </w:r>
    </w:p>
    <w:p w14:paraId="366C9B67" w14:textId="298679C2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6. Какой цикл повторяет выполнение группы инструкций пока счетчик изменяется от начального до конечного значения</w:t>
      </w:r>
    </w:p>
    <w:p w14:paraId="7F928A04" w14:textId="77777777" w:rsidR="002B5B10" w:rsidRPr="002B5B10" w:rsidRDefault="002B5B10" w:rsidP="00AB6E0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. . . .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oop</w:t>
      </w:r>
      <w:proofErr w:type="spellEnd"/>
    </w:p>
    <w:p w14:paraId="33C5C639" w14:textId="77777777" w:rsidR="002B5B10" w:rsidRPr="002B5B10" w:rsidRDefault="002B5B10" w:rsidP="00AB6E0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. . .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Next</w:t>
      </w:r>
      <w:proofErr w:type="spellEnd"/>
    </w:p>
    <w:p w14:paraId="45523B78" w14:textId="77777777" w:rsidR="002B5B10" w:rsidRPr="002B5B10" w:rsidRDefault="002B5B10" w:rsidP="00AB6E0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</w:p>
    <w:p w14:paraId="7EC03E5C" w14:textId="26F9D58E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7. Какой цикл </w:t>
      </w:r>
      <w:proofErr w:type="gramStart"/>
      <w:r w:rsidRPr="002B5B10">
        <w:rPr>
          <w:rFonts w:ascii="Times New Roman" w:eastAsia="Times New Roman" w:hAnsi="Times New Roman" w:cs="Times New Roman"/>
          <w:sz w:val="24"/>
          <w:szCs w:val="24"/>
        </w:rPr>
        <w:t>используется ,</w:t>
      </w:r>
      <w:proofErr w:type="gram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если не известно заранее сколько раз должно выполняться тело цикла</w:t>
      </w:r>
    </w:p>
    <w:p w14:paraId="30255279" w14:textId="77777777" w:rsidR="002B5B10" w:rsidRPr="002B5B10" w:rsidRDefault="002B5B10" w:rsidP="00AB6E0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. . . .</w:t>
      </w:r>
      <w:proofErr w:type="gram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Loop</w:t>
      </w:r>
      <w:proofErr w:type="spellEnd"/>
    </w:p>
    <w:p w14:paraId="22D9B9F6" w14:textId="77777777" w:rsidR="002B5B10" w:rsidRPr="002B5B10" w:rsidRDefault="002B5B10" w:rsidP="00AB6E0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</w:p>
    <w:p w14:paraId="15BFC938" w14:textId="77777777" w:rsidR="002B5B10" w:rsidRPr="002B5B10" w:rsidRDefault="002B5B10" w:rsidP="00AB6E0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</w:p>
    <w:p w14:paraId="79971B51" w14:textId="598274C9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8. Укажите правильную инструкцию</w:t>
      </w:r>
    </w:p>
    <w:p w14:paraId="34FFF88C" w14:textId="77777777" w:rsidR="002B5B10" w:rsidRPr="002B5B10" w:rsidRDefault="002B5B10" w:rsidP="00AB6E0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 I = 1 To </w:t>
      </w:r>
      <w:smartTag w:uri="urn:schemas-microsoft-com:office:smarttags" w:element="metricconverter">
        <w:smartTagPr>
          <w:attr w:name="ProductID" w:val="10 A"/>
        </w:smartTagPr>
        <w:r w:rsidRPr="002B5B10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10 A</w:t>
        </w:r>
      </w:smartTag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 I ) = 20 *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nd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+1 Next I</w:t>
      </w:r>
    </w:p>
    <w:p w14:paraId="5AEEF218" w14:textId="77777777" w:rsidR="002B5B10" w:rsidRPr="002B5B10" w:rsidRDefault="002B5B10" w:rsidP="00AB6E0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I = 1 To </w:t>
      </w:r>
      <w:smartTag w:uri="urn:schemas-microsoft-com:office:smarttags" w:element="metricconverter">
        <w:smartTagPr>
          <w:attr w:name="ProductID" w:val="10 A"/>
        </w:smartTagPr>
        <w:r w:rsidRPr="002B5B1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0 A</w:t>
        </w:r>
      </w:smartTag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I ) = 20 *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Rnd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1 End</w:t>
      </w:r>
    </w:p>
    <w:p w14:paraId="1BCA5764" w14:textId="77777777" w:rsidR="002B5B10" w:rsidRPr="002B5B10" w:rsidRDefault="002B5B10" w:rsidP="00AB6E0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I = 1 , </w:t>
      </w:r>
      <w:smartTag w:uri="urn:schemas-microsoft-com:office:smarttags" w:element="metricconverter">
        <w:smartTagPr>
          <w:attr w:name="ProductID" w:val="10 A"/>
        </w:smartTagPr>
        <w:r w:rsidRPr="002B5B1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0 A</w:t>
        </w:r>
      </w:smartTag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I ) = 20 *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Rnd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1 Next I</w:t>
      </w:r>
    </w:p>
    <w:p w14:paraId="3C87548C" w14:textId="77777777" w:rsidR="002B5B10" w:rsidRPr="002B5B10" w:rsidRDefault="002B5B10" w:rsidP="00AB6E07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I = 1 , </w:t>
      </w:r>
      <w:smartTag w:uri="urn:schemas-microsoft-com:office:smarttags" w:element="metricconverter">
        <w:smartTagPr>
          <w:attr w:name="ProductID" w:val="10 A"/>
        </w:smartTagPr>
        <w:r w:rsidRPr="002B5B1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10 A</w:t>
        </w:r>
      </w:smartTag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I ) = 20 *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Rnd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1 End</w:t>
      </w:r>
    </w:p>
    <w:p w14:paraId="770C532A" w14:textId="01DB255C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При начальном значении F=5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br/>
      </w:r>
      <w:r w:rsidRPr="002B5B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0C2694" wp14:editId="7C30D5C0">
            <wp:extent cx="1743075" cy="1152525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DF7BFA" w14:textId="77777777" w:rsidR="002B5B10" w:rsidRPr="002B5B10" w:rsidRDefault="002B5B10" w:rsidP="00AB6E0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-25</w:t>
      </w:r>
    </w:p>
    <w:p w14:paraId="4EA3FA44" w14:textId="77777777" w:rsidR="002B5B10" w:rsidRPr="002B5B10" w:rsidRDefault="002B5B10" w:rsidP="00AB6E0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-15</w:t>
      </w:r>
    </w:p>
    <w:p w14:paraId="03C4D162" w14:textId="77777777" w:rsidR="002B5B10" w:rsidRPr="002B5B10" w:rsidRDefault="002B5B10" w:rsidP="00AB6E0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</w:p>
    <w:p w14:paraId="391BDC53" w14:textId="5B9FAFD6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2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. Массив , описанный как 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Option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Base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Dim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(3) может содержать следующие элементы</w:t>
      </w:r>
    </w:p>
    <w:p w14:paraId="7CE03FA7" w14:textId="77777777" w:rsidR="002B5B10" w:rsidRPr="002B5B10" w:rsidRDefault="002B5B10" w:rsidP="00AB6E0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A(0), A(1), A(2), A(3)</w:t>
      </w:r>
    </w:p>
    <w:p w14:paraId="41F6F243" w14:textId="77777777" w:rsidR="002B5B10" w:rsidRPr="002B5B10" w:rsidRDefault="002B5B10" w:rsidP="00AB6E0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(1), A(2), A(3)</w:t>
      </w:r>
    </w:p>
    <w:p w14:paraId="39B8D346" w14:textId="77777777" w:rsidR="002B5B10" w:rsidRPr="002B5B10" w:rsidRDefault="002B5B10" w:rsidP="00AB6E0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A(1), A(2), A(3), A(4)</w:t>
      </w:r>
    </w:p>
    <w:p w14:paraId="028E0398" w14:textId="77777777" w:rsidR="002B5B10" w:rsidRPr="002B5B10" w:rsidRDefault="002B5B10" w:rsidP="00AB6E07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A(0), A(1), A(2)</w:t>
      </w:r>
    </w:p>
    <w:p w14:paraId="5168E430" w14:textId="4CEED4ED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ие типы ошибок редактор VBA исправляет автоматически</w:t>
      </w:r>
    </w:p>
    <w:p w14:paraId="4006E75E" w14:textId="77777777" w:rsidR="002B5B10" w:rsidRPr="002B5B10" w:rsidRDefault="002B5B10" w:rsidP="00AB6E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Синтактические</w:t>
      </w:r>
    </w:p>
    <w:p w14:paraId="63E6EA7F" w14:textId="77777777" w:rsidR="002B5B10" w:rsidRPr="002B5B10" w:rsidRDefault="002B5B10" w:rsidP="00AB6E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ыполнения</w:t>
      </w:r>
    </w:p>
    <w:p w14:paraId="2CBEF2D0" w14:textId="77777777" w:rsidR="002B5B10" w:rsidRPr="002B5B10" w:rsidRDefault="002B5B10" w:rsidP="00AB6E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Логические</w:t>
      </w:r>
    </w:p>
    <w:p w14:paraId="3475E5E3" w14:textId="77777777" w:rsidR="002B5B10" w:rsidRPr="002B5B10" w:rsidRDefault="002B5B10" w:rsidP="00AB6E07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Арифметические</w:t>
      </w:r>
    </w:p>
    <w:p w14:paraId="2A010484" w14:textId="4162F994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. Дополните определение 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br/>
        <w:t>“Отладка программы - это процесс пошагового изменения программы во время разработки для проверки наличия __________ ошибок”</w:t>
      </w:r>
    </w:p>
    <w:p w14:paraId="041707A2" w14:textId="77777777" w:rsidR="002B5B10" w:rsidRPr="002B5B10" w:rsidRDefault="002B5B10" w:rsidP="00AB6E0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Синтактических</w:t>
      </w:r>
    </w:p>
    <w:p w14:paraId="028C96DD" w14:textId="77777777" w:rsidR="002B5B10" w:rsidRPr="002B5B10" w:rsidRDefault="002B5B10" w:rsidP="00AB6E0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Выполнених</w:t>
      </w:r>
      <w:proofErr w:type="spellEnd"/>
    </w:p>
    <w:p w14:paraId="66845AEC" w14:textId="77777777" w:rsidR="002B5B10" w:rsidRPr="002B5B10" w:rsidRDefault="002B5B10" w:rsidP="00AB6E07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Логических</w:t>
      </w:r>
    </w:p>
    <w:p w14:paraId="7EA10A3E" w14:textId="3C085701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Ошибки _____________ возникают , тогда когда программа пытается выполнить операцию , которую не может выполнить операционная программа.  Например открыть не существующую форму</w:t>
      </w:r>
    </w:p>
    <w:p w14:paraId="0312DCB2" w14:textId="77777777" w:rsidR="002B5B10" w:rsidRPr="002B5B10" w:rsidRDefault="002B5B10" w:rsidP="00AB6E0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Синтактические</w:t>
      </w:r>
    </w:p>
    <w:p w14:paraId="05A948FF" w14:textId="77777777" w:rsidR="002B5B10" w:rsidRPr="002B5B10" w:rsidRDefault="002B5B10" w:rsidP="00AB6E0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Выполнения</w:t>
      </w:r>
    </w:p>
    <w:p w14:paraId="4A62182F" w14:textId="77777777" w:rsidR="002B5B10" w:rsidRPr="002B5B10" w:rsidRDefault="002B5B10" w:rsidP="00AB6E07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Логические</w:t>
      </w:r>
    </w:p>
    <w:p w14:paraId="3046A0BA" w14:textId="5759D721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ое окно выводит значения  всех переменных текущей программы</w:t>
      </w:r>
    </w:p>
    <w:p w14:paraId="2090CC13" w14:textId="77777777" w:rsidR="002B5B10" w:rsidRPr="002B5B10" w:rsidRDefault="002B5B10" w:rsidP="00AB6E0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Watch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</w:p>
    <w:p w14:paraId="6DF1B9D5" w14:textId="77777777" w:rsidR="002B5B10" w:rsidRPr="002B5B10" w:rsidRDefault="002B5B10" w:rsidP="00AB6E0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Locals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Window</w:t>
      </w:r>
      <w:proofErr w:type="spellEnd"/>
    </w:p>
    <w:p w14:paraId="6D7324C6" w14:textId="77777777" w:rsidR="002B5B10" w:rsidRPr="002B5B10" w:rsidRDefault="002B5B10" w:rsidP="00AB6E0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Properties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</w:p>
    <w:p w14:paraId="7556BEA1" w14:textId="77777777" w:rsidR="002B5B10" w:rsidRPr="002B5B10" w:rsidRDefault="002B5B10" w:rsidP="00AB6E07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Immediat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Window</w:t>
      </w:r>
      <w:proofErr w:type="spellEnd"/>
    </w:p>
    <w:p w14:paraId="387982C1" w14:textId="41E49C66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ая инструкция позволяет выполнить перехват ошибок в процедуре и передачу управления программе обработки ошибок</w:t>
      </w:r>
    </w:p>
    <w:p w14:paraId="2899EECC" w14:textId="77777777" w:rsidR="002B5B10" w:rsidRPr="002B5B10" w:rsidRDefault="002B5B10" w:rsidP="00AB6E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</w:p>
    <w:p w14:paraId="346AC2EE" w14:textId="77777777" w:rsidR="002B5B10" w:rsidRPr="002B5B10" w:rsidRDefault="002B5B10" w:rsidP="00AB6E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</w:p>
    <w:p w14:paraId="7EC4EE7D" w14:textId="77777777" w:rsidR="002B5B10" w:rsidRPr="002B5B10" w:rsidRDefault="002B5B10" w:rsidP="00AB6E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Error</w:t>
      </w:r>
      <w:proofErr w:type="spellEnd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GoTo</w:t>
      </w:r>
      <w:proofErr w:type="spellEnd"/>
    </w:p>
    <w:p w14:paraId="63FE1CEE" w14:textId="77777777" w:rsidR="002B5B10" w:rsidRPr="002B5B10" w:rsidRDefault="002B5B10" w:rsidP="00AB6E07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rr</w:t>
      </w:r>
      <w:proofErr w:type="spellEnd"/>
    </w:p>
    <w:p w14:paraId="26A8C97A" w14:textId="1126EE04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ой оператор позволяет вывести текст стандартного сообщения об ошибке</w:t>
      </w:r>
    </w:p>
    <w:p w14:paraId="34462031" w14:textId="77777777" w:rsidR="002B5B10" w:rsidRPr="002B5B10" w:rsidRDefault="002B5B10" w:rsidP="00AB6E0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Err.Description</w:t>
      </w:r>
      <w:proofErr w:type="spellEnd"/>
    </w:p>
    <w:p w14:paraId="014DCD99" w14:textId="77777777" w:rsidR="002B5B10" w:rsidRPr="002B5B10" w:rsidRDefault="002B5B10" w:rsidP="00AB6E0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Error.Description</w:t>
      </w:r>
      <w:proofErr w:type="spellEnd"/>
    </w:p>
    <w:p w14:paraId="20D5193C" w14:textId="77777777" w:rsidR="002B5B10" w:rsidRPr="002B5B10" w:rsidRDefault="002B5B10" w:rsidP="00AB6E0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.Err</w:t>
      </w:r>
      <w:proofErr w:type="spellEnd"/>
    </w:p>
    <w:p w14:paraId="2A35E48C" w14:textId="77777777" w:rsidR="002B5B10" w:rsidRPr="002B5B10" w:rsidRDefault="002B5B10" w:rsidP="00AB6E07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Description.Error</w:t>
      </w:r>
      <w:proofErr w:type="spellEnd"/>
    </w:p>
    <w:p w14:paraId="708D945A" w14:textId="3279C9DC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</w:t>
      </w:r>
      <w:r w:rsidR="00313FC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2B5B10">
        <w:rPr>
          <w:rFonts w:ascii="Times New Roman" w:eastAsia="Times New Roman" w:hAnsi="Times New Roman" w:cs="Times New Roman"/>
          <w:sz w:val="24"/>
          <w:szCs w:val="24"/>
        </w:rPr>
        <w:t>. Какой оператор содержит информацию об ошибке</w:t>
      </w:r>
    </w:p>
    <w:p w14:paraId="02813FD1" w14:textId="77777777" w:rsidR="002B5B10" w:rsidRPr="002B5B10" w:rsidRDefault="002B5B10" w:rsidP="00AB6E0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ebug</w:t>
      </w:r>
      <w:proofErr w:type="spellEnd"/>
    </w:p>
    <w:p w14:paraId="3379DB37" w14:textId="77777777" w:rsidR="002B5B10" w:rsidRPr="002B5B10" w:rsidRDefault="002B5B10" w:rsidP="00AB6E0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r</w:t>
      </w:r>
    </w:p>
    <w:p w14:paraId="64DB9FDA" w14:textId="77777777" w:rsidR="002B5B10" w:rsidRPr="002B5B10" w:rsidRDefault="002B5B10" w:rsidP="00AB6E0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On Error</w:t>
      </w:r>
    </w:p>
    <w:p w14:paraId="58905AFD" w14:textId="77777777" w:rsidR="002B5B10" w:rsidRPr="002B5B10" w:rsidRDefault="002B5B10" w:rsidP="00AB6E0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Resume</w:t>
      </w:r>
    </w:p>
    <w:p w14:paraId="7067F4EB" w14:textId="2D4A00F3" w:rsidR="002B5B10" w:rsidRPr="00313FC9" w:rsidRDefault="00313FC9" w:rsidP="00313FC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3FC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</w:t>
      </w:r>
      <w:r w:rsidR="002B5B10" w:rsidRPr="00313F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13FC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объектно-ориентированного программирования</w:t>
      </w:r>
    </w:p>
    <w:p w14:paraId="5F2BCCA9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1. 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мощи какой команды можно создавать форму в </w:t>
      </w: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>Excel</w:t>
      </w:r>
      <w:proofErr w:type="spellEnd"/>
    </w:p>
    <w:p w14:paraId="2E5761D0" w14:textId="77777777" w:rsidR="002B5B10" w:rsidRPr="002B5B10" w:rsidRDefault="002B5B10" w:rsidP="00AB6E0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ew – </w:t>
      </w: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Form</w:t>
      </w:r>
      <w:proofErr w:type="spellEnd"/>
    </w:p>
    <w:p w14:paraId="69502A0C" w14:textId="77777777" w:rsidR="002B5B10" w:rsidRPr="002B5B10" w:rsidRDefault="002B5B10" w:rsidP="00AB6E0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iew --- </w:t>
      </w: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olBars</w:t>
      </w:r>
      <w:proofErr w:type="spellEnd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Form</w:t>
      </w:r>
      <w:proofErr w:type="spellEnd"/>
    </w:p>
    <w:p w14:paraId="436A051F" w14:textId="77777777" w:rsidR="002B5B10" w:rsidRPr="002B5B10" w:rsidRDefault="002B5B10" w:rsidP="00AB6E0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dit – </w:t>
      </w: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Form</w:t>
      </w:r>
      <w:proofErr w:type="spellEnd"/>
    </w:p>
    <w:p w14:paraId="55534C47" w14:textId="77777777" w:rsidR="002B5B10" w:rsidRPr="002B5B10" w:rsidRDefault="002B5B10" w:rsidP="00AB6E07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Insert -- </w:t>
      </w:r>
      <w:proofErr w:type="spellStart"/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serForm</w:t>
      </w:r>
      <w:proofErr w:type="spellEnd"/>
    </w:p>
    <w:p w14:paraId="77A22DB6" w14:textId="77777777" w:rsidR="002B5B10" w:rsidRPr="002B5B10" w:rsidRDefault="002B5B10" w:rsidP="002B5B10">
      <w:p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ind w:left="15" w:hanging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 2. Какая команда позволяет открыть форму 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</w:p>
    <w:p w14:paraId="23C08ADE" w14:textId="77777777" w:rsidR="002B5B10" w:rsidRPr="002B5B10" w:rsidRDefault="002B5B10" w:rsidP="00AB6E07">
      <w:pPr>
        <w:numPr>
          <w:ilvl w:val="0"/>
          <w:numId w:val="1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Form1.Load</w:t>
      </w:r>
    </w:p>
    <w:p w14:paraId="2C9C21EB" w14:textId="77777777" w:rsidR="002B5B10" w:rsidRPr="002B5B10" w:rsidRDefault="002B5B10" w:rsidP="00AB6E07">
      <w:pPr>
        <w:numPr>
          <w:ilvl w:val="0"/>
          <w:numId w:val="1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serForm1.Show</w:t>
      </w:r>
    </w:p>
    <w:p w14:paraId="7CCE01D8" w14:textId="77777777" w:rsidR="002B5B10" w:rsidRPr="002B5B10" w:rsidRDefault="002B5B10" w:rsidP="00AB6E07">
      <w:pPr>
        <w:numPr>
          <w:ilvl w:val="0"/>
          <w:numId w:val="1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Form1.Open</w:t>
      </w:r>
    </w:p>
    <w:p w14:paraId="0629B4A2" w14:textId="77777777" w:rsidR="002B5B10" w:rsidRPr="002B5B10" w:rsidRDefault="002B5B10" w:rsidP="002B5B10">
      <w:p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ind w:left="15" w:hanging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3 Выберите строку, позволяющую изменить подпись кнопки</w:t>
      </w:r>
    </w:p>
    <w:p w14:paraId="09035364" w14:textId="77777777" w:rsidR="002B5B10" w:rsidRPr="002B5B10" w:rsidRDefault="002B5B10" w:rsidP="00AB6E07">
      <w:pPr>
        <w:numPr>
          <w:ilvl w:val="0"/>
          <w:numId w:val="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mdButtonCmdButton.Caption</w:t>
      </w:r>
      <w:proofErr w:type="spellEnd"/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="</w:t>
      </w:r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актировать</w:t>
      </w:r>
      <w:r w:rsidRPr="002B5B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"</w:t>
      </w:r>
    </w:p>
    <w:p w14:paraId="5FA2E111" w14:textId="77777777" w:rsidR="002B5B10" w:rsidRPr="002B5B10" w:rsidRDefault="002B5B10" w:rsidP="00AB6E07">
      <w:pPr>
        <w:numPr>
          <w:ilvl w:val="0"/>
          <w:numId w:val="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Button.Name</w:t>
      </w:r>
      <w:proofErr w:type="spellEnd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"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</w:p>
    <w:p w14:paraId="06A13CCB" w14:textId="77777777" w:rsidR="002B5B10" w:rsidRPr="002B5B10" w:rsidRDefault="002B5B10" w:rsidP="00AB6E07">
      <w:pPr>
        <w:numPr>
          <w:ilvl w:val="0"/>
          <w:numId w:val="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Button.Title</w:t>
      </w:r>
      <w:proofErr w:type="spellEnd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"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</w:p>
    <w:p w14:paraId="72A5F5A2" w14:textId="77777777" w:rsidR="002B5B10" w:rsidRPr="002B5B10" w:rsidRDefault="002B5B10" w:rsidP="00AB6E07">
      <w:pPr>
        <w:numPr>
          <w:ilvl w:val="0"/>
          <w:numId w:val="8"/>
        </w:numPr>
        <w:tabs>
          <w:tab w:val="left" w:pos="1790"/>
          <w:tab w:val="left" w:pos="3323"/>
          <w:tab w:val="left" w:pos="4856"/>
          <w:tab w:val="left" w:pos="6390"/>
          <w:tab w:val="left" w:pos="79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Button.Value</w:t>
      </w:r>
      <w:proofErr w:type="spellEnd"/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"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</w:t>
      </w:r>
      <w:r w:rsidRPr="002B5B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</w:p>
    <w:p w14:paraId="63CD4967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4 Чем являетс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в выражении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mdButton.Nam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>="Редактировать"</w:t>
      </w:r>
    </w:p>
    <w:p w14:paraId="5585D081" w14:textId="77777777" w:rsidR="002B5B10" w:rsidRPr="002B5B10" w:rsidRDefault="002B5B10" w:rsidP="00AB6E0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Объект</w:t>
      </w:r>
    </w:p>
    <w:p w14:paraId="099CC7C6" w14:textId="77777777" w:rsidR="002B5B10" w:rsidRPr="002B5B10" w:rsidRDefault="002B5B10" w:rsidP="00AB6E0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Метод</w:t>
      </w:r>
    </w:p>
    <w:p w14:paraId="5EA8A16A" w14:textId="77777777" w:rsidR="002B5B10" w:rsidRPr="002B5B10" w:rsidRDefault="002B5B10" w:rsidP="00AB6E0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Событие</w:t>
      </w:r>
    </w:p>
    <w:p w14:paraId="064538FA" w14:textId="77777777" w:rsidR="002B5B10" w:rsidRPr="002B5B10" w:rsidRDefault="002B5B10" w:rsidP="00AB6E0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Свойство</w:t>
      </w:r>
    </w:p>
    <w:p w14:paraId="28A77DA7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5. Чем являетс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в выражении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WorkSheets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>(3).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</w:p>
    <w:p w14:paraId="3C8C374D" w14:textId="77777777" w:rsidR="002B5B10" w:rsidRPr="002B5B10" w:rsidRDefault="002B5B10" w:rsidP="00AB6E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Объект</w:t>
      </w:r>
    </w:p>
    <w:p w14:paraId="6A325153" w14:textId="77777777" w:rsidR="002B5B10" w:rsidRPr="002B5B10" w:rsidRDefault="002B5B10" w:rsidP="00AB6E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Метод</w:t>
      </w:r>
    </w:p>
    <w:p w14:paraId="2766BA84" w14:textId="77777777" w:rsidR="002B5B10" w:rsidRPr="002B5B10" w:rsidRDefault="002B5B10" w:rsidP="00AB6E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lastRenderedPageBreak/>
        <w:t>Событие</w:t>
      </w:r>
    </w:p>
    <w:p w14:paraId="2B0E19DE" w14:textId="77777777" w:rsidR="002B5B10" w:rsidRPr="002B5B10" w:rsidRDefault="002B5B10" w:rsidP="00AB6E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Свойство</w:t>
      </w:r>
    </w:p>
    <w:p w14:paraId="5703312A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6. Ключевое свойство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ри ссылки на элемент управления</w:t>
      </w:r>
    </w:p>
    <w:p w14:paraId="3081F818" w14:textId="77777777" w:rsidR="002B5B10" w:rsidRPr="002B5B10" w:rsidRDefault="002B5B10" w:rsidP="00AB6E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из стандартного модуля</w:t>
      </w:r>
    </w:p>
    <w:p w14:paraId="05177069" w14:textId="77777777" w:rsidR="002B5B10" w:rsidRPr="002B5B10" w:rsidRDefault="002B5B10" w:rsidP="00AB6E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из модуля любой активной формы</w:t>
      </w:r>
    </w:p>
    <w:p w14:paraId="6F402EC1" w14:textId="77777777" w:rsidR="002B5B10" w:rsidRPr="002B5B10" w:rsidRDefault="002B5B10" w:rsidP="00AB6E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из модуля формы, программа которого выполняется</w:t>
      </w:r>
    </w:p>
    <w:p w14:paraId="0C4E8E50" w14:textId="77777777" w:rsidR="002B5B10" w:rsidRPr="002B5B10" w:rsidRDefault="002B5B10" w:rsidP="00AB6E07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из любого модуля</w:t>
      </w:r>
    </w:p>
    <w:p w14:paraId="3CB651A1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7. Свойство элемента управлен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mandButton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, позволяющее отобразить текст на кнопке</w:t>
      </w:r>
    </w:p>
    <w:p w14:paraId="39665AAA" w14:textId="77777777" w:rsidR="002B5B10" w:rsidRPr="002B5B10" w:rsidRDefault="002B5B10" w:rsidP="00AB6E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</w:p>
    <w:p w14:paraId="26B1090C" w14:textId="77777777" w:rsidR="002B5B10" w:rsidRPr="002B5B10" w:rsidRDefault="002B5B10" w:rsidP="00AB6E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</w:p>
    <w:p w14:paraId="70B4CA4D" w14:textId="77777777" w:rsidR="002B5B10" w:rsidRPr="002B5B10" w:rsidRDefault="002B5B10" w:rsidP="00AB6E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</w:p>
    <w:p w14:paraId="62C1EDF9" w14:textId="77777777" w:rsidR="002B5B10" w:rsidRPr="002B5B10" w:rsidRDefault="002B5B10" w:rsidP="00AB6E0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Caption</w:t>
      </w:r>
      <w:proofErr w:type="spellEnd"/>
    </w:p>
    <w:p w14:paraId="44D348FE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8. Какая команда позволяет закрыть форму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</w:p>
    <w:p w14:paraId="78A40273" w14:textId="77777777" w:rsidR="002B5B10" w:rsidRPr="002B5B10" w:rsidRDefault="002B5B10" w:rsidP="00AB6E0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DoCmd.Close</w:t>
      </w:r>
      <w:proofErr w:type="spellEnd"/>
    </w:p>
    <w:p w14:paraId="46FEEF3C" w14:textId="77777777" w:rsidR="002B5B10" w:rsidRPr="002B5B10" w:rsidRDefault="002B5B10" w:rsidP="00AB6E0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UserForm.Close</w:t>
      </w:r>
      <w:proofErr w:type="spellEnd"/>
    </w:p>
    <w:p w14:paraId="3D2CBB92" w14:textId="77777777" w:rsidR="002B5B10" w:rsidRPr="002B5B10" w:rsidRDefault="002B5B10" w:rsidP="00AB6E0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UserForm.Show</w:t>
      </w:r>
      <w:proofErr w:type="spellEnd"/>
    </w:p>
    <w:p w14:paraId="7824A3A8" w14:textId="77777777" w:rsidR="002B5B10" w:rsidRPr="002B5B10" w:rsidRDefault="002B5B10" w:rsidP="00AB6E0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UserForm.Hide</w:t>
      </w:r>
      <w:proofErr w:type="spellEnd"/>
    </w:p>
    <w:p w14:paraId="30A75925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9. Элемент управления поле со списком</w:t>
      </w:r>
    </w:p>
    <w:p w14:paraId="1F13B6B0" w14:textId="77777777" w:rsidR="002B5B10" w:rsidRPr="002B5B10" w:rsidRDefault="002B5B10" w:rsidP="00AB6E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</w:p>
    <w:p w14:paraId="52543409" w14:textId="77777777" w:rsidR="002B5B10" w:rsidRPr="002B5B10" w:rsidRDefault="002B5B10" w:rsidP="00AB6E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ComboBox</w:t>
      </w:r>
      <w:proofErr w:type="spellEnd"/>
    </w:p>
    <w:p w14:paraId="035D1CA8" w14:textId="77777777" w:rsidR="002B5B10" w:rsidRPr="002B5B10" w:rsidRDefault="002B5B10" w:rsidP="00AB6E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ScrolBar</w:t>
      </w:r>
      <w:proofErr w:type="spellEnd"/>
    </w:p>
    <w:p w14:paraId="26211547" w14:textId="77777777" w:rsidR="002B5B10" w:rsidRPr="002B5B10" w:rsidRDefault="002B5B10" w:rsidP="00AB6E0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</w:p>
    <w:p w14:paraId="5E39F9C4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0. Элемент управления Кнопка</w:t>
      </w:r>
    </w:p>
    <w:p w14:paraId="712FBE26" w14:textId="77777777" w:rsidR="002B5B10" w:rsidRPr="002B5B10" w:rsidRDefault="002B5B10" w:rsidP="00AB6E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SpinButton</w:t>
      </w:r>
      <w:proofErr w:type="spellEnd"/>
    </w:p>
    <w:p w14:paraId="4F9EB1DD" w14:textId="77777777" w:rsidR="002B5B10" w:rsidRPr="002B5B10" w:rsidRDefault="002B5B10" w:rsidP="00AB6E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CommandButton</w:t>
      </w:r>
      <w:proofErr w:type="spellEnd"/>
    </w:p>
    <w:p w14:paraId="161A4115" w14:textId="77777777" w:rsidR="002B5B10" w:rsidRPr="002B5B10" w:rsidRDefault="002B5B10" w:rsidP="00AB6E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</w:p>
    <w:p w14:paraId="083F7549" w14:textId="77777777" w:rsidR="002B5B10" w:rsidRPr="002B5B10" w:rsidRDefault="002B5B10" w:rsidP="00AB6E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OptionButton</w:t>
      </w:r>
      <w:proofErr w:type="spellEnd"/>
    </w:p>
    <w:p w14:paraId="05831CE8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1. Элемент управления, используемый в основном для ввода данных</w:t>
      </w:r>
    </w:p>
    <w:p w14:paraId="11F8AA47" w14:textId="77777777" w:rsidR="002B5B10" w:rsidRPr="002B5B10" w:rsidRDefault="002B5B10" w:rsidP="00AB6E0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boBox</w:t>
      </w:r>
      <w:proofErr w:type="spellEnd"/>
    </w:p>
    <w:p w14:paraId="0BA92FE7" w14:textId="77777777" w:rsidR="002B5B10" w:rsidRPr="002B5B10" w:rsidRDefault="002B5B10" w:rsidP="00AB6E0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</w:p>
    <w:p w14:paraId="749F56AE" w14:textId="77777777" w:rsidR="002B5B10" w:rsidRPr="002B5B10" w:rsidRDefault="002B5B10" w:rsidP="00AB6E0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TextBox</w:t>
      </w:r>
      <w:proofErr w:type="spellEnd"/>
    </w:p>
    <w:p w14:paraId="1FCD4008" w14:textId="77777777" w:rsidR="002B5B10" w:rsidRPr="002B5B10" w:rsidRDefault="002B5B10" w:rsidP="00AB6E07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</w:p>
    <w:p w14:paraId="201E3F43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2. Какой элемент управления не может быть изменен пользователем</w:t>
      </w:r>
    </w:p>
    <w:p w14:paraId="436DA456" w14:textId="77777777" w:rsidR="002B5B10" w:rsidRPr="002B5B10" w:rsidRDefault="002B5B10" w:rsidP="00AB6E0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boBox</w:t>
      </w:r>
      <w:proofErr w:type="spellEnd"/>
    </w:p>
    <w:p w14:paraId="60465D85" w14:textId="77777777" w:rsidR="002B5B10" w:rsidRPr="002B5B10" w:rsidRDefault="002B5B10" w:rsidP="00AB6E0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</w:p>
    <w:p w14:paraId="067E8ED6" w14:textId="77777777" w:rsidR="002B5B10" w:rsidRPr="002B5B10" w:rsidRDefault="002B5B10" w:rsidP="00AB6E0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</w:p>
    <w:p w14:paraId="403A6136" w14:textId="77777777" w:rsidR="002B5B10" w:rsidRPr="002B5B10" w:rsidRDefault="002B5B10" w:rsidP="00AB6E07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Label</w:t>
      </w:r>
      <w:proofErr w:type="spellEnd"/>
    </w:p>
    <w:p w14:paraId="1AB03AAC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3. Элемент управления Список</w:t>
      </w:r>
    </w:p>
    <w:p w14:paraId="75C79B18" w14:textId="77777777" w:rsidR="002B5B10" w:rsidRPr="002B5B10" w:rsidRDefault="002B5B10" w:rsidP="00AB6E07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boBox</w:t>
      </w:r>
      <w:proofErr w:type="spellEnd"/>
    </w:p>
    <w:p w14:paraId="0595D3EB" w14:textId="77777777" w:rsidR="002B5B10" w:rsidRPr="002B5B10" w:rsidRDefault="002B5B10" w:rsidP="00AB6E07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ListBox</w:t>
      </w:r>
      <w:proofErr w:type="spellEnd"/>
    </w:p>
    <w:p w14:paraId="5FEF9CEF" w14:textId="77777777" w:rsidR="002B5B10" w:rsidRPr="002B5B10" w:rsidRDefault="002B5B10" w:rsidP="00AB6E07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</w:p>
    <w:p w14:paraId="0664705E" w14:textId="77777777" w:rsidR="002B5B10" w:rsidRPr="002B5B10" w:rsidRDefault="002B5B10" w:rsidP="00AB6E07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mandButton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377D12" w14:textId="4CA492C3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4. Выбор нескольких элементов из списка возможен для элемента управления</w:t>
      </w:r>
    </w:p>
    <w:p w14:paraId="29C5FAD9" w14:textId="77777777" w:rsidR="002B5B10" w:rsidRPr="002B5B10" w:rsidRDefault="002B5B10" w:rsidP="00AB6E07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boBox</w:t>
      </w:r>
      <w:proofErr w:type="spellEnd"/>
    </w:p>
    <w:p w14:paraId="2B353279" w14:textId="77777777" w:rsidR="002B5B10" w:rsidRPr="002B5B10" w:rsidRDefault="002B5B10" w:rsidP="00AB6E07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ListBox</w:t>
      </w:r>
      <w:proofErr w:type="spellEnd"/>
    </w:p>
    <w:p w14:paraId="32DE050E" w14:textId="77777777" w:rsidR="002B5B10" w:rsidRPr="002B5B10" w:rsidRDefault="002B5B10" w:rsidP="00AB6E07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</w:p>
    <w:p w14:paraId="0A74AD4D" w14:textId="77777777" w:rsidR="002B5B10" w:rsidRPr="002B5B10" w:rsidRDefault="002B5B10" w:rsidP="00AB6E07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</w:p>
    <w:p w14:paraId="392913D4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15. Какое свойство элемента управлен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вычисления суммы выделенных  элементов</w:t>
      </w:r>
    </w:p>
    <w:p w14:paraId="77EA6FF9" w14:textId="77777777" w:rsidR="002B5B10" w:rsidRPr="002B5B10" w:rsidRDefault="002B5B10" w:rsidP="00AB6E07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AddItem</w:t>
      </w:r>
      <w:proofErr w:type="spellEnd"/>
    </w:p>
    <w:p w14:paraId="77D699FE" w14:textId="77777777" w:rsidR="002B5B10" w:rsidRPr="002B5B10" w:rsidRDefault="002B5B10" w:rsidP="00AB6E07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lected</w:t>
      </w:r>
      <w:proofErr w:type="spellEnd"/>
    </w:p>
    <w:p w14:paraId="7EDE8CE5" w14:textId="77777777" w:rsidR="002B5B10" w:rsidRPr="002B5B10" w:rsidRDefault="002B5B10" w:rsidP="00AB6E07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</w:p>
    <w:p w14:paraId="3AD0357D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16. Какое свойство элемента управлен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присвоения значения</w:t>
      </w:r>
    </w:p>
    <w:p w14:paraId="60A0BF78" w14:textId="77777777" w:rsidR="002B5B10" w:rsidRPr="002B5B10" w:rsidRDefault="002B5B10" w:rsidP="00AB6E0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AddItem</w:t>
      </w:r>
      <w:proofErr w:type="spellEnd"/>
    </w:p>
    <w:p w14:paraId="11DE4E3D" w14:textId="77777777" w:rsidR="002B5B10" w:rsidRPr="002B5B10" w:rsidRDefault="002B5B10" w:rsidP="00AB6E0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Value</w:t>
      </w:r>
      <w:proofErr w:type="spellEnd"/>
    </w:p>
    <w:p w14:paraId="186C465D" w14:textId="77777777" w:rsidR="002B5B10" w:rsidRPr="002B5B10" w:rsidRDefault="002B5B10" w:rsidP="00AB6E0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</w:p>
    <w:p w14:paraId="0CD42D36" w14:textId="77777777" w:rsidR="002B5B10" w:rsidRPr="002B5B10" w:rsidRDefault="002B5B10" w:rsidP="00AB6E07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aption</w:t>
      </w:r>
      <w:proofErr w:type="spellEnd"/>
    </w:p>
    <w:p w14:paraId="42D738C6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Вопрос 17. Какое свойство элемента управления </w:t>
      </w: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для добавления элементов в список</w:t>
      </w:r>
    </w:p>
    <w:p w14:paraId="55A9DAB2" w14:textId="77777777" w:rsidR="002B5B10" w:rsidRPr="002B5B10" w:rsidRDefault="002B5B10" w:rsidP="00AB6E07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</w:p>
    <w:p w14:paraId="7037C58A" w14:textId="77777777" w:rsidR="002B5B10" w:rsidRPr="002B5B10" w:rsidRDefault="002B5B10" w:rsidP="00AB6E07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</w:p>
    <w:p w14:paraId="26A22809" w14:textId="77777777" w:rsidR="002B5B10" w:rsidRPr="002B5B10" w:rsidRDefault="002B5B10" w:rsidP="00AB6E07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AddItem</w:t>
      </w:r>
      <w:proofErr w:type="spellEnd"/>
    </w:p>
    <w:p w14:paraId="35E6A023" w14:textId="77777777" w:rsidR="002B5B10" w:rsidRPr="002B5B10" w:rsidRDefault="002B5B10" w:rsidP="00AB6E07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B5B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9A2166" w14:textId="77777777" w:rsidR="002B5B10" w:rsidRPr="002B5B10" w:rsidRDefault="002B5B10" w:rsidP="002B5B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B10">
        <w:rPr>
          <w:rFonts w:ascii="Times New Roman" w:eastAsia="Times New Roman" w:hAnsi="Times New Roman" w:cs="Times New Roman"/>
          <w:sz w:val="24"/>
          <w:szCs w:val="24"/>
        </w:rPr>
        <w:t>Вопрос 18. Элемент управления, позволяющий выбрать один из нескольких взаимоисключающих параметров</w:t>
      </w:r>
    </w:p>
    <w:p w14:paraId="13003939" w14:textId="77777777" w:rsidR="002B5B10" w:rsidRPr="002B5B10" w:rsidRDefault="002B5B10" w:rsidP="00AB6E07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CommandButton</w:t>
      </w:r>
      <w:proofErr w:type="spellEnd"/>
    </w:p>
    <w:p w14:paraId="0A9FFA3B" w14:textId="77777777" w:rsidR="002B5B10" w:rsidRPr="002B5B10" w:rsidRDefault="002B5B10" w:rsidP="00AB6E07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b/>
          <w:sz w:val="24"/>
          <w:szCs w:val="24"/>
        </w:rPr>
        <w:t>OptionButton</w:t>
      </w:r>
      <w:proofErr w:type="spellEnd"/>
    </w:p>
    <w:p w14:paraId="364F5797" w14:textId="77777777" w:rsidR="002B5B10" w:rsidRPr="002B5B10" w:rsidRDefault="002B5B10" w:rsidP="00AB6E07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ScrolBar</w:t>
      </w:r>
      <w:proofErr w:type="spellEnd"/>
    </w:p>
    <w:p w14:paraId="1CE01180" w14:textId="77777777" w:rsidR="002B5B10" w:rsidRPr="002B5B10" w:rsidRDefault="002B5B10" w:rsidP="00AB6E07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5B10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spellEnd"/>
    </w:p>
    <w:p w14:paraId="24625A55" w14:textId="77777777" w:rsidR="002B5B10" w:rsidRPr="00ED499D" w:rsidRDefault="002B5B10" w:rsidP="00927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3D97CD" w14:textId="77777777" w:rsidR="00B32E48" w:rsidRPr="0053486C" w:rsidRDefault="00B32E48" w:rsidP="00B32E4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486C">
        <w:rPr>
          <w:rFonts w:ascii="Times New Roman" w:hAnsi="Times New Roman" w:cs="Times New Roman"/>
          <w:b/>
          <w:sz w:val="28"/>
          <w:szCs w:val="28"/>
        </w:rPr>
        <w:t>Темы курсовых работ</w:t>
      </w:r>
    </w:p>
    <w:p w14:paraId="74F55C73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гостиницы</w:t>
      </w:r>
    </w:p>
    <w:p w14:paraId="03E8A4D6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общежития</w:t>
      </w:r>
    </w:p>
    <w:p w14:paraId="0F085F5E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библиотеки</w:t>
      </w:r>
    </w:p>
    <w:p w14:paraId="4F3F4069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 xml:space="preserve">Разработка модуля ИС для </w:t>
      </w:r>
      <w:r w:rsidRPr="0053486C">
        <w:rPr>
          <w:rFonts w:eastAsia="Times New Roman"/>
          <w:b w:val="0"/>
          <w:bCs/>
        </w:rPr>
        <w:t>агентства недвижимости</w:t>
      </w:r>
    </w:p>
    <w:p w14:paraId="4896DCE0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туристического агентства</w:t>
      </w:r>
    </w:p>
    <w:p w14:paraId="5EA46A52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 xml:space="preserve">Разработка модуля ИС для страховой компании </w:t>
      </w:r>
    </w:p>
    <w:p w14:paraId="648FA9AC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 xml:space="preserve">Разработка модуля ИС для мебельного магазина </w:t>
      </w:r>
    </w:p>
    <w:p w14:paraId="766D1C2C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 xml:space="preserve">Разработка модуля ИС для страховой компании </w:t>
      </w:r>
    </w:p>
    <w:p w14:paraId="52DECB61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 xml:space="preserve">Разработка модуля ИС для строительной компании </w:t>
      </w:r>
    </w:p>
    <w:p w14:paraId="482D2AC5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определения сферы деятельности</w:t>
      </w:r>
    </w:p>
    <w:p w14:paraId="07CE9BF0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кафе</w:t>
      </w:r>
    </w:p>
    <w:p w14:paraId="1C410DE5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автовокзала</w:t>
      </w:r>
    </w:p>
    <w:p w14:paraId="06BEDD84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экскурсионного бюро</w:t>
      </w:r>
    </w:p>
    <w:p w14:paraId="6344C3D4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расчета налогов индивидуальных налогоплательщиков</w:t>
      </w:r>
    </w:p>
    <w:p w14:paraId="601982AA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для спортивного клуба</w:t>
      </w:r>
    </w:p>
    <w:p w14:paraId="4DB6AE1D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Расчет зарплаты»</w:t>
      </w:r>
    </w:p>
    <w:p w14:paraId="74428020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Расчет пенсии»</w:t>
      </w:r>
    </w:p>
    <w:p w14:paraId="363A338D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Расчет военной пенсии»</w:t>
      </w:r>
    </w:p>
    <w:p w14:paraId="71D87FA9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Страхование недвижимости»</w:t>
      </w:r>
    </w:p>
    <w:p w14:paraId="19A675A0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Страхование автомобиля»</w:t>
      </w:r>
    </w:p>
    <w:p w14:paraId="21FB3F16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Кадровое агентство»</w:t>
      </w:r>
    </w:p>
    <w:p w14:paraId="3EAFFF2A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Психологический тест»</w:t>
      </w:r>
    </w:p>
    <w:p w14:paraId="00DCD5BD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Тестирование знаний по иностранному языку»</w:t>
      </w:r>
    </w:p>
    <w:p w14:paraId="33006138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теста остаточных знаний</w:t>
      </w:r>
    </w:p>
    <w:p w14:paraId="309E659B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Кастинг на должность»</w:t>
      </w:r>
    </w:p>
    <w:p w14:paraId="47ACBC7E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Регистрация на самолет»</w:t>
      </w:r>
    </w:p>
    <w:p w14:paraId="48C8136A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Успеваемость»</w:t>
      </w:r>
    </w:p>
    <w:p w14:paraId="3E9D9F60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Управление заказами»</w:t>
      </w:r>
    </w:p>
    <w:p w14:paraId="3FF805DC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lastRenderedPageBreak/>
        <w:t>Разработка модуля ИС «Управление человеческими ресурсами»</w:t>
      </w:r>
    </w:p>
    <w:p w14:paraId="2905968D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Планирование бюджета»</w:t>
      </w:r>
    </w:p>
    <w:p w14:paraId="566D5997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«Электронный переводчик»</w:t>
      </w:r>
    </w:p>
    <w:p w14:paraId="3C12E2CD" w14:textId="77777777" w:rsidR="00B32E48" w:rsidRPr="0053486C" w:rsidRDefault="00B32E48" w:rsidP="00B32E48">
      <w:pPr>
        <w:pStyle w:val="a8"/>
        <w:widowControl w:val="0"/>
        <w:numPr>
          <w:ilvl w:val="0"/>
          <w:numId w:val="55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b w:val="0"/>
          <w:bCs/>
        </w:rPr>
      </w:pPr>
      <w:r w:rsidRPr="0053486C">
        <w:rPr>
          <w:b w:val="0"/>
          <w:bCs/>
        </w:rPr>
        <w:t>Разработка модуля ИС “Управление портфелем заказов”</w:t>
      </w:r>
    </w:p>
    <w:p w14:paraId="02E6C603" w14:textId="3B93B05C" w:rsidR="00434B84" w:rsidRPr="0053486C" w:rsidRDefault="00B32E48" w:rsidP="00B3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6C">
        <w:rPr>
          <w:rFonts w:ascii="Times New Roman" w:hAnsi="Times New Roman" w:cs="Times New Roman"/>
          <w:bCs/>
          <w:sz w:val="24"/>
          <w:szCs w:val="24"/>
        </w:rPr>
        <w:t>Темы можно модифицировать, можно предлагать свои.</w:t>
      </w:r>
    </w:p>
    <w:p w14:paraId="31A1CD80" w14:textId="36DE22B8" w:rsidR="00561B0A" w:rsidRPr="00ED499D" w:rsidRDefault="00561B0A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9D">
        <w:rPr>
          <w:rFonts w:ascii="Times New Roman" w:hAnsi="Times New Roman" w:cs="Times New Roman"/>
          <w:b/>
          <w:sz w:val="24"/>
          <w:szCs w:val="24"/>
        </w:rPr>
        <w:t>Вопросы для подготовки к экзамену:</w:t>
      </w:r>
    </w:p>
    <w:p w14:paraId="219324C7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Алгоритм. Свойства способы представления алгоритма.</w:t>
      </w:r>
    </w:p>
    <w:p w14:paraId="24F6AF20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Алгоритмические языки и интегрированные системы программирования. Способы трансляция.</w:t>
      </w:r>
    </w:p>
    <w:p w14:paraId="26A92762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тапы решения задачи на ЭВМ. </w:t>
      </w:r>
    </w:p>
    <w:p w14:paraId="42589C64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Линейная структура. Оператор присваивания. Примеры линейной структуры.</w:t>
      </w:r>
    </w:p>
    <w:p w14:paraId="5C746E3C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Структура ветвления. Примеры структуры ветвления.</w:t>
      </w:r>
    </w:p>
    <w:p w14:paraId="79B5DFB1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Циклическая структура. Типы циклов. Цикл с параметром. Примеры</w:t>
      </w:r>
    </w:p>
    <w:p w14:paraId="515378B8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Циклическая структура. Типы циклов. Цикл с постусловием. Примеры</w:t>
      </w:r>
    </w:p>
    <w:p w14:paraId="0A4B0895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Циклическая структура. Типы циклов. Цикл с предусловие. Примеры</w:t>
      </w:r>
    </w:p>
    <w:p w14:paraId="7B94F885" w14:textId="648429A0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Базовые алгоритмические структуры. Циклическая структура. Типы циклов. Вложенные циклы. Примеры</w:t>
      </w:r>
    </w:p>
    <w:p w14:paraId="577968B7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Структура программы VBA. Структура модуля, назначение разделов.</w:t>
      </w:r>
    </w:p>
    <w:p w14:paraId="67B3179C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Типы данных VBA. Константы. Переменные. Способы объявления. Область видимости переменной. Время жизни переменной.</w:t>
      </w:r>
    </w:p>
    <w:p w14:paraId="5C9DA16C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Встроенные диалоговые окна. Окно ввода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InputBox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>. Синтаксис. Примеры применения.</w:t>
      </w:r>
    </w:p>
    <w:p w14:paraId="26469FB3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Встроенные диалоговые окна. Окно сообщения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MsgBox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>. Синтаксис. Примеры применения.</w:t>
      </w:r>
    </w:p>
    <w:p w14:paraId="7E696C57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Процедуры. Типы процедур. Разделы процедуры. Область видимости процедур. </w:t>
      </w:r>
    </w:p>
    <w:p w14:paraId="2D6E4F66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Процедура – подпрограмма. Объявление. Способы объявления формальных параметров. Вызов процедуры.</w:t>
      </w:r>
    </w:p>
    <w:p w14:paraId="7BE8D764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Процедура – функция. Объявление. Способы объявления формальных параметров Вызов процедуры.</w:t>
      </w:r>
    </w:p>
    <w:p w14:paraId="2E9C0147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Рекурсивные процедуры. Рекурсия явная и косвенная. Примеры рекурсивных процедур.</w:t>
      </w:r>
    </w:p>
    <w:p w14:paraId="31E9D4A4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Инструкции управления. Условные операторы. Одностороннее и двухстороннее ветвление</w:t>
      </w:r>
    </w:p>
    <w:p w14:paraId="728F54DE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Инструкции управления. Оператор выбора.</w:t>
      </w:r>
    </w:p>
    <w:p w14:paraId="7FB7B8D0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Инструкции управления. Цикл с параметром. </w:t>
      </w:r>
    </w:p>
    <w:p w14:paraId="463A009E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Инструкции управления. Цикл с предусловием.</w:t>
      </w:r>
    </w:p>
    <w:p w14:paraId="3A368D62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Инструкции управления. Цикл  с постусловием.</w:t>
      </w:r>
    </w:p>
    <w:p w14:paraId="59DAB63A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Тип данных массив. Статический массив. Объявление массива. Инициализация массива. Функция ARRAY. Функции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LBound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UBound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>. Оператор FOR EACH, оператор ERASE.</w:t>
      </w:r>
    </w:p>
    <w:p w14:paraId="368DAFCE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Тип данных массив. Динамический массив. Объявление массива, определение размерности массива Инициализация массива. Функция ARRAY. Функции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LBound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UBound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>. Оператор FOR EACH, оператор ERASE.</w:t>
      </w:r>
    </w:p>
    <w:p w14:paraId="749E386A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Форма. Свойства, методы, события.</w:t>
      </w:r>
    </w:p>
    <w:p w14:paraId="514405FD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Объектно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 -ориентированные языки программирования. </w:t>
      </w:r>
    </w:p>
    <w:p w14:paraId="39A6A42F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ятие объекта, примеры объектов.  </w:t>
      </w:r>
    </w:p>
    <w:p w14:paraId="48F580C8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Свойства объекта. Событие. Метод.</w:t>
      </w:r>
    </w:p>
    <w:p w14:paraId="0D5A4D1B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Объектная модель MS </w:t>
      </w:r>
      <w:proofErr w:type="spellStart"/>
      <w:r w:rsidRPr="00BE254A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C4CAD1E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Общие свойства элементов управления. </w:t>
      </w:r>
    </w:p>
    <w:p w14:paraId="049A4D77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Общие методы элементов управления.</w:t>
      </w:r>
    </w:p>
    <w:p w14:paraId="2E9A817C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Общие события элементов управления.  </w:t>
      </w:r>
    </w:p>
    <w:p w14:paraId="78662ED0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 управления кнопка. </w:t>
      </w:r>
    </w:p>
    <w:p w14:paraId="031EC752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 управления поле. </w:t>
      </w:r>
    </w:p>
    <w:p w14:paraId="4ED13BAD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Элемент управления надпись.</w:t>
      </w:r>
    </w:p>
    <w:p w14:paraId="4BEB401B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ы управления переключатель. </w:t>
      </w:r>
    </w:p>
    <w:p w14:paraId="1B0717A3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ы управления рамка. </w:t>
      </w:r>
    </w:p>
    <w:p w14:paraId="7A229B28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ы управления флажок. </w:t>
      </w:r>
    </w:p>
    <w:p w14:paraId="1CA750A9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ы управления выключатель.  </w:t>
      </w:r>
    </w:p>
    <w:p w14:paraId="59CE1213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Элементы управления полоса прокрутки и счетчик.</w:t>
      </w:r>
    </w:p>
    <w:p w14:paraId="519842F6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 xml:space="preserve">Элемент управления список </w:t>
      </w:r>
    </w:p>
    <w:p w14:paraId="594DABF6" w14:textId="77777777" w:rsidR="00BE254A" w:rsidRPr="00BE254A" w:rsidRDefault="00BE254A" w:rsidP="00AB6E07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4A">
        <w:rPr>
          <w:rFonts w:ascii="Times New Roman" w:eastAsia="Times New Roman" w:hAnsi="Times New Roman" w:cs="Times New Roman"/>
          <w:sz w:val="24"/>
          <w:szCs w:val="24"/>
        </w:rPr>
        <w:t>Элемент управления поле со списком</w:t>
      </w:r>
    </w:p>
    <w:p w14:paraId="3D3DD00B" w14:textId="77777777" w:rsidR="00BE254A" w:rsidRPr="00BE254A" w:rsidRDefault="00BE254A" w:rsidP="00BE254A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38862" w14:textId="77777777" w:rsidR="007D3FFF" w:rsidRPr="007B2B0B" w:rsidRDefault="007D3FFF" w:rsidP="00620F19">
      <w:pPr>
        <w:pStyle w:val="a8"/>
        <w:ind w:left="851"/>
        <w:rPr>
          <w:rFonts w:cs="Times New Roman"/>
          <w:szCs w:val="24"/>
        </w:rPr>
      </w:pPr>
    </w:p>
    <w:sectPr w:rsidR="007D3FFF" w:rsidRPr="007B2B0B" w:rsidSect="007D3FFF">
      <w:pgSz w:w="11906" w:h="16838"/>
      <w:pgMar w:top="1134" w:right="846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1936" w14:textId="77777777" w:rsidR="002F6E36" w:rsidRDefault="002F6E36" w:rsidP="00B319AA">
      <w:pPr>
        <w:spacing w:after="0" w:line="240" w:lineRule="auto"/>
      </w:pPr>
      <w:r>
        <w:separator/>
      </w:r>
    </w:p>
  </w:endnote>
  <w:endnote w:type="continuationSeparator" w:id="0">
    <w:p w14:paraId="41F5D91A" w14:textId="77777777" w:rsidR="002F6E36" w:rsidRDefault="002F6E36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77777777" w:rsidR="00715FFE" w:rsidRDefault="00715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715FFE" w:rsidRDefault="00715F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0053FE7E" w:rsidR="00715FFE" w:rsidRDefault="00715F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0A">
          <w:rPr>
            <w:noProof/>
          </w:rPr>
          <w:t>20</w:t>
        </w:r>
        <w:r>
          <w:fldChar w:fldCharType="end"/>
        </w:r>
      </w:p>
    </w:sdtContent>
  </w:sdt>
  <w:p w14:paraId="464355DB" w14:textId="77777777" w:rsidR="00715FFE" w:rsidRDefault="00715F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344A2" w14:textId="77777777" w:rsidR="002F6E36" w:rsidRDefault="002F6E36" w:rsidP="00B319AA">
      <w:pPr>
        <w:spacing w:after="0" w:line="240" w:lineRule="auto"/>
      </w:pPr>
      <w:r>
        <w:separator/>
      </w:r>
    </w:p>
  </w:footnote>
  <w:footnote w:type="continuationSeparator" w:id="0">
    <w:p w14:paraId="66AB675A" w14:textId="77777777" w:rsidR="002F6E36" w:rsidRDefault="002F6E36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701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503B3"/>
    <w:multiLevelType w:val="hybridMultilevel"/>
    <w:tmpl w:val="3850B8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91E54"/>
    <w:multiLevelType w:val="hybridMultilevel"/>
    <w:tmpl w:val="68588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25319"/>
    <w:multiLevelType w:val="multilevel"/>
    <w:tmpl w:val="34A65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442617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0360A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B7FA4"/>
    <w:multiLevelType w:val="hybridMultilevel"/>
    <w:tmpl w:val="A8FA2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E0BF8"/>
    <w:multiLevelType w:val="hybridMultilevel"/>
    <w:tmpl w:val="F0F46D44"/>
    <w:lvl w:ilvl="0" w:tplc="CB2C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EC2D9C"/>
    <w:multiLevelType w:val="hybridMultilevel"/>
    <w:tmpl w:val="E5ACB2A6"/>
    <w:lvl w:ilvl="0" w:tplc="71A40F8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5F0A13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56761"/>
    <w:multiLevelType w:val="hybridMultilevel"/>
    <w:tmpl w:val="9A9E4E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C40097"/>
    <w:multiLevelType w:val="hybridMultilevel"/>
    <w:tmpl w:val="9FE2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52D1E"/>
    <w:multiLevelType w:val="hybridMultilevel"/>
    <w:tmpl w:val="07B61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F76C5A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9A52EF"/>
    <w:multiLevelType w:val="hybridMultilevel"/>
    <w:tmpl w:val="AE36F0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6C5957"/>
    <w:multiLevelType w:val="hybridMultilevel"/>
    <w:tmpl w:val="6638CE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55440"/>
    <w:multiLevelType w:val="multilevel"/>
    <w:tmpl w:val="4AF65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6E5116"/>
    <w:multiLevelType w:val="hybridMultilevel"/>
    <w:tmpl w:val="F3CC9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F109D6"/>
    <w:multiLevelType w:val="hybridMultilevel"/>
    <w:tmpl w:val="F8AC90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443B7D"/>
    <w:multiLevelType w:val="hybridMultilevel"/>
    <w:tmpl w:val="F0F46D44"/>
    <w:lvl w:ilvl="0" w:tplc="CB2C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745F34"/>
    <w:multiLevelType w:val="multilevel"/>
    <w:tmpl w:val="B922F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C600BB"/>
    <w:multiLevelType w:val="hybridMultilevel"/>
    <w:tmpl w:val="F0F46D44"/>
    <w:lvl w:ilvl="0" w:tplc="CB2C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B07BC4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019FA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F1DF3"/>
    <w:multiLevelType w:val="multilevel"/>
    <w:tmpl w:val="34A65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8D4E96"/>
    <w:multiLevelType w:val="hybridMultilevel"/>
    <w:tmpl w:val="3D565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0B1B63"/>
    <w:multiLevelType w:val="hybridMultilevel"/>
    <w:tmpl w:val="ABFC5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47237"/>
    <w:multiLevelType w:val="multilevel"/>
    <w:tmpl w:val="123280E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28" w15:restartNumberingAfterBreak="0">
    <w:nsid w:val="455D4E5C"/>
    <w:multiLevelType w:val="hybridMultilevel"/>
    <w:tmpl w:val="D14CD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240F9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F04493"/>
    <w:multiLevelType w:val="hybridMultilevel"/>
    <w:tmpl w:val="A8FA27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7F2E7A"/>
    <w:multiLevelType w:val="hybridMultilevel"/>
    <w:tmpl w:val="81343A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0173E1"/>
    <w:multiLevelType w:val="hybridMultilevel"/>
    <w:tmpl w:val="A8FA27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806BE7"/>
    <w:multiLevelType w:val="hybridMultilevel"/>
    <w:tmpl w:val="AB705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1B029A"/>
    <w:multiLevelType w:val="hybridMultilevel"/>
    <w:tmpl w:val="13EEE4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D8C4954"/>
    <w:multiLevelType w:val="hybridMultilevel"/>
    <w:tmpl w:val="B7EA2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C81D19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DC0105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404FC7"/>
    <w:multiLevelType w:val="hybridMultilevel"/>
    <w:tmpl w:val="8208F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5770BB"/>
    <w:multiLevelType w:val="hybridMultilevel"/>
    <w:tmpl w:val="EB76D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5E3BA6"/>
    <w:multiLevelType w:val="hybridMultilevel"/>
    <w:tmpl w:val="3B3E2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311A32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583BDC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0B0E07"/>
    <w:multiLevelType w:val="hybridMultilevel"/>
    <w:tmpl w:val="C5B8B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461E4A"/>
    <w:multiLevelType w:val="hybridMultilevel"/>
    <w:tmpl w:val="A8FA27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AD53E44"/>
    <w:multiLevelType w:val="hybridMultilevel"/>
    <w:tmpl w:val="D8A6D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E462CA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F5A1C03"/>
    <w:multiLevelType w:val="multilevel"/>
    <w:tmpl w:val="4AF65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24055C7"/>
    <w:multiLevelType w:val="hybridMultilevel"/>
    <w:tmpl w:val="FCBA20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4007B8B"/>
    <w:multiLevelType w:val="hybridMultilevel"/>
    <w:tmpl w:val="544C4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9D78ED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76D7439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952B6A"/>
    <w:multiLevelType w:val="multilevel"/>
    <w:tmpl w:val="872411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92D748C"/>
    <w:multiLevelType w:val="hybridMultilevel"/>
    <w:tmpl w:val="1908C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739B9"/>
    <w:multiLevelType w:val="hybridMultilevel"/>
    <w:tmpl w:val="6044A4EE"/>
    <w:lvl w:ilvl="0" w:tplc="3AF6475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6"/>
  </w:num>
  <w:num w:numId="4">
    <w:abstractNumId w:val="48"/>
  </w:num>
  <w:num w:numId="5">
    <w:abstractNumId w:val="19"/>
  </w:num>
  <w:num w:numId="6">
    <w:abstractNumId w:val="7"/>
  </w:num>
  <w:num w:numId="7">
    <w:abstractNumId w:val="21"/>
  </w:num>
  <w:num w:numId="8">
    <w:abstractNumId w:val="14"/>
  </w:num>
  <w:num w:numId="9">
    <w:abstractNumId w:val="32"/>
  </w:num>
  <w:num w:numId="10">
    <w:abstractNumId w:val="45"/>
  </w:num>
  <w:num w:numId="11">
    <w:abstractNumId w:val="30"/>
  </w:num>
  <w:num w:numId="12">
    <w:abstractNumId w:val="6"/>
  </w:num>
  <w:num w:numId="13">
    <w:abstractNumId w:val="2"/>
  </w:num>
  <w:num w:numId="14">
    <w:abstractNumId w:val="12"/>
  </w:num>
  <w:num w:numId="15">
    <w:abstractNumId w:val="33"/>
  </w:num>
  <w:num w:numId="16">
    <w:abstractNumId w:val="26"/>
  </w:num>
  <w:num w:numId="17">
    <w:abstractNumId w:val="28"/>
  </w:num>
  <w:num w:numId="18">
    <w:abstractNumId w:val="31"/>
  </w:num>
  <w:num w:numId="19">
    <w:abstractNumId w:val="49"/>
  </w:num>
  <w:num w:numId="20">
    <w:abstractNumId w:val="35"/>
  </w:num>
  <w:num w:numId="21">
    <w:abstractNumId w:val="46"/>
  </w:num>
  <w:num w:numId="22">
    <w:abstractNumId w:val="17"/>
  </w:num>
  <w:num w:numId="23">
    <w:abstractNumId w:val="44"/>
  </w:num>
  <w:num w:numId="24">
    <w:abstractNumId w:val="10"/>
  </w:num>
  <w:num w:numId="25">
    <w:abstractNumId w:val="41"/>
  </w:num>
  <w:num w:numId="26">
    <w:abstractNumId w:val="15"/>
  </w:num>
  <w:num w:numId="27">
    <w:abstractNumId w:val="40"/>
  </w:num>
  <w:num w:numId="28">
    <w:abstractNumId w:val="1"/>
  </w:num>
  <w:num w:numId="29">
    <w:abstractNumId w:val="9"/>
  </w:num>
  <w:num w:numId="30">
    <w:abstractNumId w:val="39"/>
  </w:num>
  <w:num w:numId="31">
    <w:abstractNumId w:val="24"/>
  </w:num>
  <w:num w:numId="32">
    <w:abstractNumId w:val="3"/>
  </w:num>
  <w:num w:numId="33">
    <w:abstractNumId w:val="53"/>
  </w:num>
  <w:num w:numId="34">
    <w:abstractNumId w:val="25"/>
  </w:num>
  <w:num w:numId="35">
    <w:abstractNumId w:val="18"/>
  </w:num>
  <w:num w:numId="36">
    <w:abstractNumId w:val="11"/>
  </w:num>
  <w:num w:numId="37">
    <w:abstractNumId w:val="34"/>
  </w:num>
  <w:num w:numId="38">
    <w:abstractNumId w:val="4"/>
  </w:num>
  <w:num w:numId="39">
    <w:abstractNumId w:val="5"/>
  </w:num>
  <w:num w:numId="40">
    <w:abstractNumId w:val="38"/>
  </w:num>
  <w:num w:numId="41">
    <w:abstractNumId w:val="23"/>
  </w:num>
  <w:num w:numId="42">
    <w:abstractNumId w:val="36"/>
  </w:num>
  <w:num w:numId="43">
    <w:abstractNumId w:val="47"/>
  </w:num>
  <w:num w:numId="44">
    <w:abstractNumId w:val="22"/>
  </w:num>
  <w:num w:numId="45">
    <w:abstractNumId w:val="50"/>
  </w:num>
  <w:num w:numId="46">
    <w:abstractNumId w:val="43"/>
  </w:num>
  <w:num w:numId="47">
    <w:abstractNumId w:val="54"/>
  </w:num>
  <w:num w:numId="48">
    <w:abstractNumId w:val="29"/>
  </w:num>
  <w:num w:numId="49">
    <w:abstractNumId w:val="42"/>
  </w:num>
  <w:num w:numId="50">
    <w:abstractNumId w:val="13"/>
  </w:num>
  <w:num w:numId="51">
    <w:abstractNumId w:val="51"/>
  </w:num>
  <w:num w:numId="52">
    <w:abstractNumId w:val="52"/>
  </w:num>
  <w:num w:numId="53">
    <w:abstractNumId w:val="0"/>
  </w:num>
  <w:num w:numId="54">
    <w:abstractNumId w:val="55"/>
  </w:num>
  <w:num w:numId="55">
    <w:abstractNumId w:val="20"/>
  </w:num>
  <w:num w:numId="56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4"/>
    <w:rsid w:val="0000318A"/>
    <w:rsid w:val="00024422"/>
    <w:rsid w:val="00041780"/>
    <w:rsid w:val="00047805"/>
    <w:rsid w:val="0005496E"/>
    <w:rsid w:val="00064060"/>
    <w:rsid w:val="00073688"/>
    <w:rsid w:val="000760EF"/>
    <w:rsid w:val="00095991"/>
    <w:rsid w:val="000A04D8"/>
    <w:rsid w:val="000A52E8"/>
    <w:rsid w:val="000B42C6"/>
    <w:rsid w:val="000C3DDD"/>
    <w:rsid w:val="000F422F"/>
    <w:rsid w:val="00107A1C"/>
    <w:rsid w:val="00111CC7"/>
    <w:rsid w:val="00111FC4"/>
    <w:rsid w:val="00123B43"/>
    <w:rsid w:val="00135EC4"/>
    <w:rsid w:val="00141CAC"/>
    <w:rsid w:val="00157FA9"/>
    <w:rsid w:val="00163878"/>
    <w:rsid w:val="00164E08"/>
    <w:rsid w:val="00192B92"/>
    <w:rsid w:val="001A7288"/>
    <w:rsid w:val="001A7CF8"/>
    <w:rsid w:val="001B617F"/>
    <w:rsid w:val="001D0ECA"/>
    <w:rsid w:val="001D1137"/>
    <w:rsid w:val="001E4CA0"/>
    <w:rsid w:val="001E586A"/>
    <w:rsid w:val="001F0AE4"/>
    <w:rsid w:val="001F0BB2"/>
    <w:rsid w:val="001F1362"/>
    <w:rsid w:val="001F544E"/>
    <w:rsid w:val="002020E3"/>
    <w:rsid w:val="00216619"/>
    <w:rsid w:val="00222AC8"/>
    <w:rsid w:val="00223424"/>
    <w:rsid w:val="00224E81"/>
    <w:rsid w:val="002362B8"/>
    <w:rsid w:val="00237D7B"/>
    <w:rsid w:val="0024699A"/>
    <w:rsid w:val="00250FF1"/>
    <w:rsid w:val="00251CE1"/>
    <w:rsid w:val="002767D1"/>
    <w:rsid w:val="002923AE"/>
    <w:rsid w:val="002944D1"/>
    <w:rsid w:val="002A2F5E"/>
    <w:rsid w:val="002B4DBB"/>
    <w:rsid w:val="002B5B10"/>
    <w:rsid w:val="002D1E7B"/>
    <w:rsid w:val="002F6E36"/>
    <w:rsid w:val="002F741F"/>
    <w:rsid w:val="003027CA"/>
    <w:rsid w:val="00313FC9"/>
    <w:rsid w:val="00315565"/>
    <w:rsid w:val="003203C6"/>
    <w:rsid w:val="003404F8"/>
    <w:rsid w:val="00341697"/>
    <w:rsid w:val="0034501F"/>
    <w:rsid w:val="00345535"/>
    <w:rsid w:val="00347E24"/>
    <w:rsid w:val="0036379B"/>
    <w:rsid w:val="0037691E"/>
    <w:rsid w:val="00383CCD"/>
    <w:rsid w:val="00385B84"/>
    <w:rsid w:val="003C230C"/>
    <w:rsid w:val="003C61BC"/>
    <w:rsid w:val="003D69D0"/>
    <w:rsid w:val="003E0160"/>
    <w:rsid w:val="003E4A34"/>
    <w:rsid w:val="003E69E5"/>
    <w:rsid w:val="003F7063"/>
    <w:rsid w:val="004334FC"/>
    <w:rsid w:val="00434B84"/>
    <w:rsid w:val="004409D5"/>
    <w:rsid w:val="00453A4D"/>
    <w:rsid w:val="00457593"/>
    <w:rsid w:val="0046658B"/>
    <w:rsid w:val="0047193E"/>
    <w:rsid w:val="00485491"/>
    <w:rsid w:val="004B25B2"/>
    <w:rsid w:val="004C6E0E"/>
    <w:rsid w:val="004D3843"/>
    <w:rsid w:val="004F0BA6"/>
    <w:rsid w:val="00500FDE"/>
    <w:rsid w:val="0050677E"/>
    <w:rsid w:val="00512A5B"/>
    <w:rsid w:val="00532B62"/>
    <w:rsid w:val="00533895"/>
    <w:rsid w:val="00534808"/>
    <w:rsid w:val="0053486C"/>
    <w:rsid w:val="0054155C"/>
    <w:rsid w:val="0054359E"/>
    <w:rsid w:val="005501D5"/>
    <w:rsid w:val="00554F70"/>
    <w:rsid w:val="00561B0A"/>
    <w:rsid w:val="0056565A"/>
    <w:rsid w:val="005709AD"/>
    <w:rsid w:val="00594BEA"/>
    <w:rsid w:val="00595BE3"/>
    <w:rsid w:val="005A121F"/>
    <w:rsid w:val="005A2CA3"/>
    <w:rsid w:val="005B3A33"/>
    <w:rsid w:val="005B53A3"/>
    <w:rsid w:val="005C3B8A"/>
    <w:rsid w:val="005C4AF3"/>
    <w:rsid w:val="005C6410"/>
    <w:rsid w:val="005E6564"/>
    <w:rsid w:val="005E7347"/>
    <w:rsid w:val="005F0EDF"/>
    <w:rsid w:val="00602DD9"/>
    <w:rsid w:val="00620F19"/>
    <w:rsid w:val="00622429"/>
    <w:rsid w:val="006425A0"/>
    <w:rsid w:val="0065736B"/>
    <w:rsid w:val="00671955"/>
    <w:rsid w:val="00686797"/>
    <w:rsid w:val="00686F49"/>
    <w:rsid w:val="006914CC"/>
    <w:rsid w:val="006A2E02"/>
    <w:rsid w:val="006A3744"/>
    <w:rsid w:val="006A5EE0"/>
    <w:rsid w:val="006B017F"/>
    <w:rsid w:val="006B5FA3"/>
    <w:rsid w:val="006C1C64"/>
    <w:rsid w:val="006C2123"/>
    <w:rsid w:val="006C5509"/>
    <w:rsid w:val="006D218F"/>
    <w:rsid w:val="006E2B40"/>
    <w:rsid w:val="006E3DAB"/>
    <w:rsid w:val="006F4362"/>
    <w:rsid w:val="00711808"/>
    <w:rsid w:val="00712C4B"/>
    <w:rsid w:val="00715FFE"/>
    <w:rsid w:val="007175FA"/>
    <w:rsid w:val="00723652"/>
    <w:rsid w:val="00727B57"/>
    <w:rsid w:val="00733C1B"/>
    <w:rsid w:val="00737A2E"/>
    <w:rsid w:val="007504B8"/>
    <w:rsid w:val="00750BFB"/>
    <w:rsid w:val="0075393C"/>
    <w:rsid w:val="00762475"/>
    <w:rsid w:val="0077472B"/>
    <w:rsid w:val="00794199"/>
    <w:rsid w:val="00797EB2"/>
    <w:rsid w:val="007A019E"/>
    <w:rsid w:val="007A0A7E"/>
    <w:rsid w:val="007A427F"/>
    <w:rsid w:val="007B2B0B"/>
    <w:rsid w:val="007D3640"/>
    <w:rsid w:val="007D3FFF"/>
    <w:rsid w:val="007D7E8F"/>
    <w:rsid w:val="007E3EDD"/>
    <w:rsid w:val="007F7D0E"/>
    <w:rsid w:val="007F7E8C"/>
    <w:rsid w:val="00802227"/>
    <w:rsid w:val="008079D6"/>
    <w:rsid w:val="00811EB2"/>
    <w:rsid w:val="0081523E"/>
    <w:rsid w:val="00834A23"/>
    <w:rsid w:val="008353DF"/>
    <w:rsid w:val="008455D7"/>
    <w:rsid w:val="008559B2"/>
    <w:rsid w:val="00865009"/>
    <w:rsid w:val="00865D0D"/>
    <w:rsid w:val="00871797"/>
    <w:rsid w:val="00873BCD"/>
    <w:rsid w:val="0088179D"/>
    <w:rsid w:val="00887D01"/>
    <w:rsid w:val="008919D4"/>
    <w:rsid w:val="00896411"/>
    <w:rsid w:val="00897CA5"/>
    <w:rsid w:val="008A384F"/>
    <w:rsid w:val="008A79ED"/>
    <w:rsid w:val="008C2AFC"/>
    <w:rsid w:val="008D4FBF"/>
    <w:rsid w:val="008D5B37"/>
    <w:rsid w:val="008E2869"/>
    <w:rsid w:val="008F120A"/>
    <w:rsid w:val="008F2A30"/>
    <w:rsid w:val="009034D9"/>
    <w:rsid w:val="00906548"/>
    <w:rsid w:val="00913045"/>
    <w:rsid w:val="00913AC9"/>
    <w:rsid w:val="00927F4F"/>
    <w:rsid w:val="00937DC4"/>
    <w:rsid w:val="00946EBF"/>
    <w:rsid w:val="009502EC"/>
    <w:rsid w:val="00952A37"/>
    <w:rsid w:val="00953B3E"/>
    <w:rsid w:val="0098214C"/>
    <w:rsid w:val="009A251E"/>
    <w:rsid w:val="009B466C"/>
    <w:rsid w:val="009B531D"/>
    <w:rsid w:val="009C3DFC"/>
    <w:rsid w:val="009D46A4"/>
    <w:rsid w:val="009E2DDF"/>
    <w:rsid w:val="009E5D53"/>
    <w:rsid w:val="009F7FE0"/>
    <w:rsid w:val="00A11FDE"/>
    <w:rsid w:val="00A12CC8"/>
    <w:rsid w:val="00A265A1"/>
    <w:rsid w:val="00A351F1"/>
    <w:rsid w:val="00A626C3"/>
    <w:rsid w:val="00A65A29"/>
    <w:rsid w:val="00A87A96"/>
    <w:rsid w:val="00A92EBF"/>
    <w:rsid w:val="00AA010A"/>
    <w:rsid w:val="00AA1A52"/>
    <w:rsid w:val="00AA6C70"/>
    <w:rsid w:val="00AB6E07"/>
    <w:rsid w:val="00AE2122"/>
    <w:rsid w:val="00AF36EB"/>
    <w:rsid w:val="00B0393F"/>
    <w:rsid w:val="00B10844"/>
    <w:rsid w:val="00B13661"/>
    <w:rsid w:val="00B17111"/>
    <w:rsid w:val="00B319AA"/>
    <w:rsid w:val="00B32E48"/>
    <w:rsid w:val="00B33400"/>
    <w:rsid w:val="00B34C0A"/>
    <w:rsid w:val="00B532F0"/>
    <w:rsid w:val="00B57E25"/>
    <w:rsid w:val="00B64F93"/>
    <w:rsid w:val="00B70764"/>
    <w:rsid w:val="00B71A5F"/>
    <w:rsid w:val="00B74B42"/>
    <w:rsid w:val="00B76990"/>
    <w:rsid w:val="00B81CC2"/>
    <w:rsid w:val="00B831DA"/>
    <w:rsid w:val="00B935EB"/>
    <w:rsid w:val="00BA6DBE"/>
    <w:rsid w:val="00BC2820"/>
    <w:rsid w:val="00BD5AAB"/>
    <w:rsid w:val="00BD68C0"/>
    <w:rsid w:val="00BE22CA"/>
    <w:rsid w:val="00BE254A"/>
    <w:rsid w:val="00C016A5"/>
    <w:rsid w:val="00C210F3"/>
    <w:rsid w:val="00C238E4"/>
    <w:rsid w:val="00C2484A"/>
    <w:rsid w:val="00C2678D"/>
    <w:rsid w:val="00C401AE"/>
    <w:rsid w:val="00C558EB"/>
    <w:rsid w:val="00C621E2"/>
    <w:rsid w:val="00C62FDC"/>
    <w:rsid w:val="00C82CA1"/>
    <w:rsid w:val="00C858D9"/>
    <w:rsid w:val="00C92112"/>
    <w:rsid w:val="00C956D0"/>
    <w:rsid w:val="00CB3A16"/>
    <w:rsid w:val="00CB69A0"/>
    <w:rsid w:val="00CC5CDA"/>
    <w:rsid w:val="00CD071F"/>
    <w:rsid w:val="00CD2746"/>
    <w:rsid w:val="00D0139F"/>
    <w:rsid w:val="00D145B2"/>
    <w:rsid w:val="00D20605"/>
    <w:rsid w:val="00D31856"/>
    <w:rsid w:val="00D32F80"/>
    <w:rsid w:val="00D355B1"/>
    <w:rsid w:val="00D51DF8"/>
    <w:rsid w:val="00D535A3"/>
    <w:rsid w:val="00D65792"/>
    <w:rsid w:val="00D66AFB"/>
    <w:rsid w:val="00D77406"/>
    <w:rsid w:val="00D93312"/>
    <w:rsid w:val="00D952C6"/>
    <w:rsid w:val="00DA21A2"/>
    <w:rsid w:val="00DA6183"/>
    <w:rsid w:val="00DB00AC"/>
    <w:rsid w:val="00DB2638"/>
    <w:rsid w:val="00DB6756"/>
    <w:rsid w:val="00DC2C08"/>
    <w:rsid w:val="00DC4A8B"/>
    <w:rsid w:val="00DC66A1"/>
    <w:rsid w:val="00DD69F8"/>
    <w:rsid w:val="00E00293"/>
    <w:rsid w:val="00E12916"/>
    <w:rsid w:val="00E2421F"/>
    <w:rsid w:val="00E277B1"/>
    <w:rsid w:val="00E4092A"/>
    <w:rsid w:val="00E63EA2"/>
    <w:rsid w:val="00E75439"/>
    <w:rsid w:val="00E91B7A"/>
    <w:rsid w:val="00EA3426"/>
    <w:rsid w:val="00EA5BA3"/>
    <w:rsid w:val="00EB3760"/>
    <w:rsid w:val="00EB72A7"/>
    <w:rsid w:val="00EC1B6E"/>
    <w:rsid w:val="00EC2D77"/>
    <w:rsid w:val="00EC3D9E"/>
    <w:rsid w:val="00EC658D"/>
    <w:rsid w:val="00EC6C33"/>
    <w:rsid w:val="00ED499D"/>
    <w:rsid w:val="00EE55AE"/>
    <w:rsid w:val="00EF0C4A"/>
    <w:rsid w:val="00EF3961"/>
    <w:rsid w:val="00EF6A1E"/>
    <w:rsid w:val="00F10325"/>
    <w:rsid w:val="00F228CA"/>
    <w:rsid w:val="00F30B1A"/>
    <w:rsid w:val="00F32D37"/>
    <w:rsid w:val="00F37BDC"/>
    <w:rsid w:val="00F64020"/>
    <w:rsid w:val="00F75055"/>
    <w:rsid w:val="00F85E70"/>
    <w:rsid w:val="00FB431B"/>
    <w:rsid w:val="00FC199C"/>
    <w:rsid w:val="00FC2020"/>
    <w:rsid w:val="00FD1AD7"/>
    <w:rsid w:val="00FD5553"/>
    <w:rsid w:val="00FE1749"/>
    <w:rsid w:val="00FE47B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04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34FC"/>
    <w:pPr>
      <w:keepNext/>
      <w:spacing w:before="240" w:after="60" w:line="240" w:lineRule="auto"/>
      <w:outlineLvl w:val="1"/>
    </w:pPr>
    <w:rPr>
      <w:rFonts w:ascii="Times New Roman" w:eastAsia="PMingLiU" w:hAnsi="Times New Roman" w:cs="Times New Roman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B531D"/>
    <w:pPr>
      <w:spacing w:line="480" w:lineRule="auto"/>
      <w:ind w:left="720"/>
      <w:contextualSpacing/>
    </w:pPr>
    <w:rPr>
      <w:rFonts w:ascii="Times New Roman" w:hAnsi="Times New Roman"/>
      <w:b/>
      <w:sz w:val="24"/>
    </w:r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4FC"/>
    <w:rPr>
      <w:rFonts w:ascii="Times New Roman" w:eastAsia="PMingLiU" w:hAnsi="Times New Roman" w:cs="Times New Roman"/>
      <w:b/>
      <w:bCs/>
      <w:iCs/>
      <w:sz w:val="24"/>
      <w:szCs w:val="28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D3FFF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E63E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B531D"/>
    <w:rPr>
      <w:rFonts w:ascii="Times New Roman" w:hAnsi="Times New Roman"/>
      <w:b/>
      <w:sz w:val="24"/>
    </w:rPr>
  </w:style>
  <w:style w:type="numbering" w:customStyle="1" w:styleId="1">
    <w:name w:val="Стиль1"/>
    <w:uiPriority w:val="99"/>
    <w:rsid w:val="00383CCD"/>
    <w:pPr>
      <w:numPr>
        <w:numId w:val="2"/>
      </w:numPr>
    </w:pPr>
  </w:style>
  <w:style w:type="paragraph" w:styleId="13">
    <w:name w:val="toc 1"/>
    <w:basedOn w:val="a"/>
    <w:next w:val="a"/>
    <w:autoRedefine/>
    <w:uiPriority w:val="39"/>
    <w:unhideWhenUsed/>
    <w:rsid w:val="000A04D8"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0A04D8"/>
    <w:rPr>
      <w:rFonts w:ascii="Times New Roman" w:eastAsiaTheme="majorEastAsia" w:hAnsi="Times New Roman" w:cstheme="majorBidi"/>
      <w:b/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B8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3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uit.ru/lector/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lector/4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75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urait.ru/bcode/4544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tuit.ru/department/office/pvbaexc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A170-847F-4ECF-A9FA-65A52F1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6</cp:revision>
  <dcterms:created xsi:type="dcterms:W3CDTF">2020-11-07T14:34:00Z</dcterms:created>
  <dcterms:modified xsi:type="dcterms:W3CDTF">2022-03-29T06:55:00Z</dcterms:modified>
</cp:coreProperties>
</file>